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17898" w14:textId="77777777" w:rsidR="0007381F" w:rsidRPr="00F641D6" w:rsidRDefault="0007381F" w:rsidP="006622D6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14:paraId="7E4C25F3" w14:textId="4FAED04A" w:rsidR="0007381F" w:rsidRPr="00AC1ABB" w:rsidRDefault="00440538" w:rsidP="00AC1ABB">
      <w:pPr>
        <w:rPr>
          <w:rFonts w:ascii="Lato Light" w:hAnsi="Lato Light"/>
          <w:b/>
          <w:sz w:val="22"/>
          <w:szCs w:val="22"/>
        </w:rPr>
      </w:pPr>
      <w:r w:rsidRPr="00F641D6">
        <w:rPr>
          <w:rFonts w:ascii="Lato Light" w:hAnsi="Lato Light"/>
          <w:b/>
          <w:sz w:val="22"/>
          <w:szCs w:val="22"/>
        </w:rPr>
        <w:t>Załącznik</w:t>
      </w:r>
      <w:r w:rsidR="003C52A7">
        <w:rPr>
          <w:rFonts w:ascii="Lato Light" w:hAnsi="Lato Light"/>
          <w:b/>
          <w:sz w:val="22"/>
          <w:szCs w:val="22"/>
        </w:rPr>
        <w:t xml:space="preserve"> nr 11 </w:t>
      </w:r>
      <w:r w:rsidR="00867C11" w:rsidRPr="00867C11">
        <w:rPr>
          <w:rFonts w:ascii="Lato Light" w:hAnsi="Lato Light"/>
          <w:b/>
          <w:sz w:val="22"/>
          <w:szCs w:val="22"/>
        </w:rPr>
        <w:t>do ogłoszenia o naborze wniosków w</w:t>
      </w:r>
      <w:r w:rsidR="003C52A7">
        <w:rPr>
          <w:rFonts w:ascii="Lato Light" w:hAnsi="Lato Light"/>
          <w:b/>
          <w:sz w:val="22"/>
          <w:szCs w:val="22"/>
        </w:rPr>
        <w:t xml:space="preserve"> programie Polskie Powroty </w:t>
      </w:r>
      <w:r w:rsidR="00C10955">
        <w:rPr>
          <w:rFonts w:ascii="Lato Light" w:hAnsi="Lato Light"/>
          <w:b/>
          <w:sz w:val="22"/>
          <w:szCs w:val="22"/>
        </w:rPr>
        <w:t xml:space="preserve">NAWA </w:t>
      </w:r>
      <w:r w:rsidR="003C52A7">
        <w:rPr>
          <w:rFonts w:ascii="Lato Light" w:hAnsi="Lato Light"/>
          <w:b/>
          <w:sz w:val="22"/>
          <w:szCs w:val="22"/>
        </w:rPr>
        <w:t xml:space="preserve">2022 </w:t>
      </w:r>
      <w:r w:rsidRPr="00F641D6">
        <w:rPr>
          <w:rFonts w:ascii="Lato Light" w:hAnsi="Lato Light"/>
          <w:b/>
          <w:sz w:val="22"/>
          <w:szCs w:val="22"/>
        </w:rPr>
        <w:t xml:space="preserve"> </w:t>
      </w:r>
      <w:r w:rsidR="00867C11">
        <w:rPr>
          <w:rFonts w:ascii="Lato Light" w:hAnsi="Lato Light"/>
          <w:b/>
          <w:sz w:val="22"/>
          <w:szCs w:val="22"/>
        </w:rPr>
        <w:t>- wz</w:t>
      </w:r>
      <w:r w:rsidR="00ED2AA4">
        <w:rPr>
          <w:rFonts w:ascii="Lato Light" w:hAnsi="Lato Light"/>
          <w:b/>
          <w:sz w:val="22"/>
          <w:szCs w:val="22"/>
        </w:rPr>
        <w:t>ór</w:t>
      </w:r>
      <w:r w:rsidR="00F641D6" w:rsidRPr="00F641D6">
        <w:rPr>
          <w:rFonts w:ascii="Lato Light" w:hAnsi="Lato Light"/>
          <w:b/>
          <w:sz w:val="22"/>
          <w:szCs w:val="22"/>
        </w:rPr>
        <w:t xml:space="preserve"> raportu częściowego</w:t>
      </w:r>
      <w:r w:rsidR="00AC1ABB">
        <w:rPr>
          <w:rFonts w:ascii="Lato Light" w:hAnsi="Lato Light"/>
          <w:b/>
          <w:sz w:val="22"/>
          <w:szCs w:val="22"/>
        </w:rPr>
        <w:t xml:space="preserve"> </w:t>
      </w:r>
    </w:p>
    <w:p w14:paraId="4A58C719" w14:textId="77777777" w:rsidR="00FB37EF" w:rsidRPr="00F641D6" w:rsidRDefault="00FB37EF" w:rsidP="0007381F">
      <w:pPr>
        <w:jc w:val="right"/>
        <w:rPr>
          <w:rFonts w:ascii="Lato Light" w:hAnsi="Lato Light"/>
          <w:b/>
        </w:rPr>
      </w:pPr>
    </w:p>
    <w:p w14:paraId="4ADAF29B" w14:textId="77777777" w:rsidR="00252D96" w:rsidRPr="00FB37EF" w:rsidRDefault="00646340" w:rsidP="00221BCA">
      <w:pPr>
        <w:jc w:val="center"/>
        <w:rPr>
          <w:rFonts w:ascii="Lato Light" w:hAnsi="Lato Light"/>
          <w:b/>
          <w:lang w:val="en-GB"/>
        </w:rPr>
      </w:pPr>
      <w:r>
        <w:rPr>
          <w:rFonts w:ascii="Lato Light" w:hAnsi="Lato Light"/>
          <w:b/>
          <w:lang w:val="en-GB"/>
        </w:rPr>
        <w:t>Interim</w:t>
      </w:r>
      <w:r w:rsidR="00252D96" w:rsidRPr="00FB37EF">
        <w:rPr>
          <w:rFonts w:ascii="Lato Light" w:hAnsi="Lato Light"/>
          <w:b/>
          <w:lang w:val="en-GB"/>
        </w:rPr>
        <w:t xml:space="preserve"> Report </w:t>
      </w:r>
    </w:p>
    <w:p w14:paraId="4C9A0D0F" w14:textId="77777777" w:rsidR="00AC1ABB" w:rsidRDefault="00252D96" w:rsidP="00252D96">
      <w:pPr>
        <w:jc w:val="center"/>
        <w:rPr>
          <w:rFonts w:ascii="Lato Light" w:hAnsi="Lato Light"/>
          <w:b/>
          <w:lang w:val="en-GB"/>
        </w:rPr>
      </w:pPr>
      <w:r w:rsidRPr="007B78D5">
        <w:rPr>
          <w:rFonts w:ascii="Lato Light" w:hAnsi="Lato Light"/>
          <w:b/>
          <w:lang w:val="en-GB"/>
        </w:rPr>
        <w:t xml:space="preserve">for Beneficiaries of </w:t>
      </w:r>
      <w:r w:rsidR="00221BCA">
        <w:rPr>
          <w:rFonts w:ascii="Lato Light" w:hAnsi="Lato Light"/>
          <w:b/>
          <w:lang w:val="en-GB"/>
        </w:rPr>
        <w:t>NAWA</w:t>
      </w:r>
      <w:r w:rsidRPr="007B78D5">
        <w:rPr>
          <w:rFonts w:ascii="Lato Light" w:hAnsi="Lato Light"/>
          <w:b/>
          <w:lang w:val="en-GB"/>
        </w:rPr>
        <w:t xml:space="preserve"> </w:t>
      </w:r>
    </w:p>
    <w:p w14:paraId="4CF3CFBD" w14:textId="5DD036EF" w:rsidR="00252D96" w:rsidRPr="007B78D5" w:rsidRDefault="00AC1ABB" w:rsidP="00AC1ABB">
      <w:pPr>
        <w:jc w:val="center"/>
        <w:rPr>
          <w:rFonts w:ascii="Lato Light" w:hAnsi="Lato Light"/>
          <w:b/>
          <w:lang w:val="en-GB"/>
        </w:rPr>
      </w:pPr>
      <w:r>
        <w:rPr>
          <w:rFonts w:ascii="Lato Light" w:hAnsi="Lato Light"/>
          <w:b/>
          <w:lang w:val="en-GB"/>
        </w:rPr>
        <w:t xml:space="preserve">programme </w:t>
      </w:r>
      <w:r w:rsidR="003C52A7">
        <w:rPr>
          <w:rFonts w:ascii="Lato Light" w:hAnsi="Lato Light"/>
          <w:b/>
          <w:lang w:val="en-GB"/>
        </w:rPr>
        <w:t>Polskie Powroty 2022</w:t>
      </w:r>
    </w:p>
    <w:p w14:paraId="407576F4" w14:textId="77777777" w:rsidR="00440538" w:rsidRPr="007B78D5" w:rsidRDefault="00440538" w:rsidP="00440538">
      <w:pPr>
        <w:tabs>
          <w:tab w:val="left" w:pos="7632"/>
        </w:tabs>
        <w:rPr>
          <w:lang w:val="en-GB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15B1C" w:rsidRPr="00ED2AA4" w14:paraId="09E228B8" w14:textId="77777777" w:rsidTr="00D15B1C">
        <w:trPr>
          <w:trHeight w:val="502"/>
        </w:trPr>
        <w:tc>
          <w:tcPr>
            <w:tcW w:w="9639" w:type="dxa"/>
          </w:tcPr>
          <w:p w14:paraId="75613AB1" w14:textId="77777777" w:rsidR="00D15B1C" w:rsidRPr="00FB37EF" w:rsidRDefault="00D15B1C" w:rsidP="00565D41">
            <w:pPr>
              <w:jc w:val="center"/>
              <w:rPr>
                <w:rFonts w:ascii="Lato Light" w:hAnsi="Lato Light"/>
                <w:sz w:val="20"/>
                <w:szCs w:val="20"/>
                <w:lang w:val="en-GB"/>
              </w:rPr>
            </w:pPr>
          </w:p>
          <w:p w14:paraId="2E158027" w14:textId="77777777" w:rsidR="00D15B1C" w:rsidRPr="00FB37EF" w:rsidRDefault="00252D96" w:rsidP="00565D41">
            <w:pPr>
              <w:rPr>
                <w:rFonts w:ascii="Lato Light" w:hAnsi="Lato Light"/>
                <w:sz w:val="20"/>
                <w:szCs w:val="20"/>
                <w:lang w:val="en-GB"/>
              </w:rPr>
            </w:pPr>
            <w:r w:rsidRPr="00FB37EF">
              <w:rPr>
                <w:rFonts w:ascii="Lato Light" w:hAnsi="Lato Light"/>
                <w:sz w:val="20"/>
                <w:szCs w:val="20"/>
                <w:lang w:val="en-GB"/>
              </w:rPr>
              <w:t>Report number</w:t>
            </w:r>
            <w:r w:rsidR="00D15B1C" w:rsidRPr="00FB37EF">
              <w:rPr>
                <w:rFonts w:ascii="Lato Light" w:hAnsi="Lato Light"/>
                <w:sz w:val="20"/>
                <w:szCs w:val="20"/>
                <w:lang w:val="en-GB"/>
              </w:rPr>
              <w:t xml:space="preserve">: </w:t>
            </w:r>
            <w:r w:rsidR="00FB37EF" w:rsidRPr="00FB37EF">
              <w:rPr>
                <w:rFonts w:ascii="Lato Light" w:hAnsi="Lato Light"/>
                <w:sz w:val="20"/>
                <w:szCs w:val="20"/>
                <w:lang w:val="en-GB"/>
              </w:rPr>
              <w:t xml:space="preserve"> </w:t>
            </w:r>
            <w:r w:rsidR="00FB37EF" w:rsidRPr="00FB37EF">
              <w:rPr>
                <w:rFonts w:ascii="Lato Light" w:hAnsi="Lato Light"/>
                <w:i/>
                <w:sz w:val="20"/>
                <w:szCs w:val="20"/>
                <w:lang w:val="en-GB"/>
              </w:rPr>
              <w:t>[The su</w:t>
            </w:r>
            <w:r w:rsidR="00AC1ABB">
              <w:rPr>
                <w:rFonts w:ascii="Lato Light" w:hAnsi="Lato Light"/>
                <w:i/>
                <w:sz w:val="20"/>
                <w:szCs w:val="20"/>
                <w:lang w:val="en-GB"/>
              </w:rPr>
              <w:t xml:space="preserve">ccessive number of the </w:t>
            </w:r>
            <w:r w:rsidR="00FB37EF" w:rsidRPr="00FB37EF">
              <w:rPr>
                <w:rFonts w:ascii="Lato Light" w:hAnsi="Lato Light"/>
                <w:i/>
                <w:sz w:val="20"/>
                <w:szCs w:val="20"/>
                <w:lang w:val="en-GB"/>
              </w:rPr>
              <w:t xml:space="preserve"> report - 1,2,3 etc.]</w:t>
            </w:r>
          </w:p>
        </w:tc>
      </w:tr>
      <w:tr w:rsidR="00D15B1C" w:rsidRPr="007B78D5" w14:paraId="7558EC7E" w14:textId="77777777" w:rsidTr="00D15B1C">
        <w:trPr>
          <w:trHeight w:val="502"/>
        </w:trPr>
        <w:tc>
          <w:tcPr>
            <w:tcW w:w="9639" w:type="dxa"/>
          </w:tcPr>
          <w:p w14:paraId="4440D86F" w14:textId="77777777" w:rsidR="00D15B1C" w:rsidRPr="00FB37EF" w:rsidRDefault="00D15B1C" w:rsidP="00565D41">
            <w:pPr>
              <w:rPr>
                <w:rFonts w:ascii="Lato Light" w:hAnsi="Lato Light"/>
                <w:sz w:val="20"/>
                <w:szCs w:val="20"/>
                <w:lang w:val="en-GB"/>
              </w:rPr>
            </w:pPr>
          </w:p>
          <w:p w14:paraId="06BC0001" w14:textId="77777777" w:rsidR="00D15B1C" w:rsidRPr="00FB37EF" w:rsidRDefault="00D15B1C" w:rsidP="00846C90">
            <w:pPr>
              <w:rPr>
                <w:rFonts w:ascii="Lato Light" w:hAnsi="Lato Light"/>
                <w:sz w:val="20"/>
                <w:szCs w:val="20"/>
                <w:lang w:val="en-GB"/>
              </w:rPr>
            </w:pPr>
            <w:r w:rsidRPr="00FB37EF">
              <w:rPr>
                <w:rFonts w:ascii="Lato Light" w:hAnsi="Lato Light"/>
                <w:sz w:val="20"/>
                <w:szCs w:val="20"/>
                <w:lang w:val="en-GB"/>
              </w:rPr>
              <w:t>R</w:t>
            </w:r>
            <w:r w:rsidR="00846C90" w:rsidRPr="00FB37EF">
              <w:rPr>
                <w:rFonts w:ascii="Lato Light" w:hAnsi="Lato Light"/>
                <w:sz w:val="20"/>
                <w:szCs w:val="20"/>
                <w:lang w:val="en-GB"/>
              </w:rPr>
              <w:t xml:space="preserve">eporting </w:t>
            </w:r>
            <w:r w:rsidR="00FF31C3" w:rsidRPr="00FB37EF">
              <w:rPr>
                <w:rFonts w:ascii="Lato Light" w:hAnsi="Lato Light"/>
                <w:sz w:val="20"/>
                <w:szCs w:val="20"/>
                <w:lang w:val="en-GB"/>
              </w:rPr>
              <w:t>period</w:t>
            </w:r>
            <w:r w:rsidRPr="00FB37EF">
              <w:rPr>
                <w:rFonts w:ascii="Lato Light" w:hAnsi="Lato Light"/>
                <w:sz w:val="20"/>
                <w:szCs w:val="20"/>
                <w:lang w:val="en-GB"/>
              </w:rPr>
              <w:t xml:space="preserve">: </w:t>
            </w:r>
          </w:p>
        </w:tc>
      </w:tr>
    </w:tbl>
    <w:p w14:paraId="6F759E93" w14:textId="77777777" w:rsidR="0007381F" w:rsidRPr="007B78D5" w:rsidRDefault="0007381F" w:rsidP="0007381F">
      <w:pPr>
        <w:rPr>
          <w:lang w:val="en-GB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7381F" w:rsidRPr="007B78D5" w14:paraId="5C9E6CDD" w14:textId="77777777" w:rsidTr="006E61BB">
        <w:trPr>
          <w:trHeight w:val="11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5089" w14:textId="77777777" w:rsidR="0007381F" w:rsidRPr="007B78D5" w:rsidRDefault="0007381F">
            <w:pPr>
              <w:spacing w:line="360" w:lineRule="auto"/>
              <w:jc w:val="center"/>
              <w:rPr>
                <w:rFonts w:ascii="Lato Light" w:eastAsia="Times New Roman" w:hAnsi="Lato Light"/>
                <w:b/>
                <w:lang w:val="en-GB"/>
              </w:rPr>
            </w:pPr>
          </w:p>
          <w:p w14:paraId="608B573B" w14:textId="77777777" w:rsidR="0007381F" w:rsidRPr="00221BCA" w:rsidRDefault="0007381F" w:rsidP="00221BCA">
            <w:pPr>
              <w:spacing w:line="360" w:lineRule="auto"/>
              <w:ind w:left="1800"/>
              <w:rPr>
                <w:rFonts w:ascii="Lato Light" w:eastAsia="Times New Roman" w:hAnsi="Lato Light"/>
                <w:b/>
                <w:lang w:val="en-GB"/>
              </w:rPr>
            </w:pPr>
            <w:r w:rsidRPr="007B78D5">
              <w:rPr>
                <w:rFonts w:ascii="Lato Light" w:eastAsia="Times New Roman" w:hAnsi="Lato Light"/>
                <w:b/>
                <w:lang w:val="en-GB"/>
              </w:rPr>
              <w:t xml:space="preserve">                         I. </w:t>
            </w:r>
            <w:r w:rsidR="00846C90">
              <w:rPr>
                <w:rFonts w:ascii="Lato Light" w:eastAsia="Times New Roman" w:hAnsi="Lato Light"/>
                <w:b/>
                <w:lang w:val="en-GB"/>
              </w:rPr>
              <w:t>Project information</w:t>
            </w:r>
          </w:p>
        </w:tc>
      </w:tr>
    </w:tbl>
    <w:p w14:paraId="44C352D8" w14:textId="77777777" w:rsidR="00BB4C0E" w:rsidRPr="00BB4C0E" w:rsidRDefault="00BB4C0E" w:rsidP="0007381F">
      <w:pPr>
        <w:rPr>
          <w:rFonts w:ascii="Lato Light" w:eastAsia="Calibri" w:hAnsi="Lato Light"/>
          <w:sz w:val="20"/>
          <w:szCs w:val="20"/>
          <w:lang w:val="en-GB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3681"/>
        <w:gridCol w:w="5953"/>
      </w:tblGrid>
      <w:tr w:rsidR="00646340" w:rsidRPr="000443F6" w14:paraId="61E1DE58" w14:textId="77777777" w:rsidTr="005C7779">
        <w:tc>
          <w:tcPr>
            <w:tcW w:w="3681" w:type="dxa"/>
            <w:shd w:val="clear" w:color="auto" w:fill="D9D9D9" w:themeFill="background1" w:themeFillShade="D9"/>
          </w:tcPr>
          <w:p w14:paraId="144E0C47" w14:textId="77777777" w:rsidR="00646340" w:rsidRPr="000443F6" w:rsidRDefault="001728FC" w:rsidP="00565D41">
            <w:pPr>
              <w:rPr>
                <w:rFonts w:ascii="Lato Light" w:hAnsi="Lato Light"/>
                <w:b/>
                <w:lang w:val="en-GB"/>
              </w:rPr>
            </w:pPr>
            <w:r>
              <w:rPr>
                <w:rFonts w:ascii="Lato Light" w:hAnsi="Lato Light"/>
                <w:b/>
                <w:lang w:val="en-GB"/>
              </w:rPr>
              <w:t>App</w:t>
            </w:r>
            <w:r w:rsidR="00646340" w:rsidRPr="000443F6">
              <w:rPr>
                <w:rFonts w:ascii="Lato Light" w:hAnsi="Lato Light"/>
                <w:b/>
                <w:lang w:val="en-GB"/>
              </w:rPr>
              <w:t>l</w:t>
            </w:r>
            <w:r>
              <w:rPr>
                <w:rFonts w:ascii="Lato Light" w:hAnsi="Lato Light"/>
                <w:b/>
                <w:lang w:val="en-GB"/>
              </w:rPr>
              <w:t>ication</w:t>
            </w:r>
            <w:r w:rsidR="00646340" w:rsidRPr="000443F6">
              <w:rPr>
                <w:rFonts w:ascii="Lato Light" w:hAnsi="Lato Light"/>
                <w:b/>
                <w:lang w:val="en-GB"/>
              </w:rPr>
              <w:t xml:space="preserve"> number</w:t>
            </w:r>
          </w:p>
          <w:p w14:paraId="1139B12D" w14:textId="77777777" w:rsidR="00646340" w:rsidRPr="000443F6" w:rsidRDefault="00646340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6D4EB35B" w14:textId="77777777" w:rsidR="00646340" w:rsidRPr="000443F6" w:rsidRDefault="00646340" w:rsidP="00565D41">
            <w:pPr>
              <w:rPr>
                <w:rFonts w:ascii="Lato Light" w:hAnsi="Lato Light"/>
                <w:lang w:val="en-GB"/>
              </w:rPr>
            </w:pPr>
          </w:p>
          <w:p w14:paraId="7F43AA1C" w14:textId="77777777" w:rsidR="00646340" w:rsidRPr="000443F6" w:rsidRDefault="00646340" w:rsidP="00565D41">
            <w:pPr>
              <w:rPr>
                <w:rFonts w:ascii="Lato Light" w:hAnsi="Lato Light"/>
                <w:lang w:val="en-GB"/>
              </w:rPr>
            </w:pPr>
          </w:p>
        </w:tc>
      </w:tr>
      <w:tr w:rsidR="00646340" w:rsidRPr="00ED2AA4" w14:paraId="15B46ACB" w14:textId="77777777" w:rsidTr="005C7779">
        <w:tc>
          <w:tcPr>
            <w:tcW w:w="3681" w:type="dxa"/>
            <w:shd w:val="clear" w:color="auto" w:fill="D9D9D9" w:themeFill="background1" w:themeFillShade="D9"/>
          </w:tcPr>
          <w:p w14:paraId="311BBEA5" w14:textId="77777777" w:rsidR="00646340" w:rsidRPr="000443F6" w:rsidRDefault="00565D41" w:rsidP="00565D41">
            <w:pPr>
              <w:rPr>
                <w:rFonts w:ascii="Lato Light" w:hAnsi="Lato Light"/>
                <w:b/>
                <w:lang w:val="en-GB"/>
              </w:rPr>
            </w:pPr>
            <w:r w:rsidRPr="00565D41">
              <w:rPr>
                <w:rFonts w:ascii="Lato Light" w:hAnsi="Lato Light"/>
                <w:b/>
                <w:lang w:val="en-GB"/>
              </w:rPr>
              <w:t xml:space="preserve">Returning Scientist - first name(s)  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106D9045" w14:textId="77777777" w:rsidR="00646340" w:rsidRPr="000443F6" w:rsidRDefault="00646340" w:rsidP="00565D41">
            <w:pPr>
              <w:rPr>
                <w:rFonts w:ascii="Lato Light" w:hAnsi="Lato Light"/>
                <w:lang w:val="en-GB"/>
              </w:rPr>
            </w:pPr>
          </w:p>
          <w:p w14:paraId="56444FC0" w14:textId="77777777" w:rsidR="00646340" w:rsidRPr="000443F6" w:rsidRDefault="00646340" w:rsidP="00565D41">
            <w:pPr>
              <w:rPr>
                <w:rFonts w:ascii="Lato Light" w:hAnsi="Lato Light"/>
                <w:lang w:val="en-GB"/>
              </w:rPr>
            </w:pPr>
          </w:p>
        </w:tc>
      </w:tr>
      <w:tr w:rsidR="00565D41" w:rsidRPr="00ED2AA4" w14:paraId="0916392A" w14:textId="77777777" w:rsidTr="005C7779">
        <w:tc>
          <w:tcPr>
            <w:tcW w:w="3681" w:type="dxa"/>
            <w:shd w:val="clear" w:color="auto" w:fill="D9D9D9" w:themeFill="background1" w:themeFillShade="D9"/>
          </w:tcPr>
          <w:p w14:paraId="4571B2C1" w14:textId="77777777" w:rsidR="00565D41" w:rsidRDefault="00565D41" w:rsidP="00565D41">
            <w:pPr>
              <w:rPr>
                <w:rFonts w:ascii="Lato Light" w:hAnsi="Lato Light"/>
                <w:b/>
                <w:lang w:val="en-GB"/>
              </w:rPr>
            </w:pPr>
            <w:r w:rsidRPr="00565D41">
              <w:rPr>
                <w:rFonts w:ascii="Lato Light" w:hAnsi="Lato Light"/>
                <w:b/>
                <w:lang w:val="en-GB"/>
              </w:rPr>
              <w:t xml:space="preserve">Returning Scientist - last name(s)  </w:t>
            </w:r>
          </w:p>
          <w:p w14:paraId="35E37B1E" w14:textId="77777777" w:rsidR="00565D41" w:rsidRPr="000443F6" w:rsidRDefault="00565D41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72F7020A" w14:textId="77777777" w:rsidR="00565D41" w:rsidRPr="000443F6" w:rsidRDefault="00565D41" w:rsidP="00565D41">
            <w:pPr>
              <w:rPr>
                <w:rFonts w:ascii="Lato Light" w:hAnsi="Lato Light"/>
                <w:lang w:val="en-GB"/>
              </w:rPr>
            </w:pPr>
          </w:p>
        </w:tc>
      </w:tr>
      <w:tr w:rsidR="00646340" w:rsidRPr="00565D41" w14:paraId="7D6FAE7D" w14:textId="77777777" w:rsidTr="005C7779">
        <w:tc>
          <w:tcPr>
            <w:tcW w:w="3681" w:type="dxa"/>
            <w:shd w:val="clear" w:color="auto" w:fill="D9D9D9" w:themeFill="background1" w:themeFillShade="D9"/>
          </w:tcPr>
          <w:p w14:paraId="349BB9BB" w14:textId="77777777" w:rsidR="00646340" w:rsidRDefault="00565D41" w:rsidP="00565D41">
            <w:pPr>
              <w:rPr>
                <w:rFonts w:ascii="Lato Light" w:hAnsi="Lato Light"/>
                <w:b/>
                <w:lang w:val="en-GB"/>
              </w:rPr>
            </w:pPr>
            <w:r>
              <w:rPr>
                <w:rFonts w:ascii="Lato Light" w:hAnsi="Lato Light"/>
                <w:b/>
                <w:lang w:val="en-GB"/>
              </w:rPr>
              <w:t>Employing institution</w:t>
            </w:r>
          </w:p>
          <w:p w14:paraId="5530FA9F" w14:textId="77777777" w:rsidR="00565D41" w:rsidRPr="000443F6" w:rsidRDefault="00565D41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530B8EBC" w14:textId="77777777" w:rsidR="00646340" w:rsidRPr="000443F6" w:rsidRDefault="00646340" w:rsidP="00565D41">
            <w:pPr>
              <w:rPr>
                <w:rFonts w:ascii="Lato Light" w:hAnsi="Lato Light"/>
                <w:lang w:val="en-GB"/>
              </w:rPr>
            </w:pPr>
          </w:p>
        </w:tc>
      </w:tr>
      <w:tr w:rsidR="00646340" w:rsidRPr="00565D41" w14:paraId="145963B8" w14:textId="77777777" w:rsidTr="005C7779">
        <w:tc>
          <w:tcPr>
            <w:tcW w:w="3681" w:type="dxa"/>
            <w:shd w:val="clear" w:color="auto" w:fill="D9D9D9" w:themeFill="background1" w:themeFillShade="D9"/>
          </w:tcPr>
          <w:p w14:paraId="4085FCB4" w14:textId="77777777" w:rsidR="00646340" w:rsidRDefault="00565D41" w:rsidP="00565D41">
            <w:pPr>
              <w:rPr>
                <w:rFonts w:ascii="Lato Light" w:hAnsi="Lato Light"/>
                <w:b/>
                <w:lang w:val="en-GB"/>
              </w:rPr>
            </w:pPr>
            <w:r>
              <w:rPr>
                <w:rFonts w:ascii="Lato Light" w:hAnsi="Lato Light"/>
                <w:b/>
                <w:lang w:val="en-GB"/>
              </w:rPr>
              <w:t>Project title</w:t>
            </w:r>
          </w:p>
          <w:p w14:paraId="6F3C52A4" w14:textId="77777777" w:rsidR="00565D41" w:rsidRPr="000443F6" w:rsidRDefault="00565D41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783B41D4" w14:textId="77777777" w:rsidR="00646340" w:rsidRPr="000443F6" w:rsidRDefault="00646340" w:rsidP="00565D41">
            <w:pPr>
              <w:rPr>
                <w:rFonts w:ascii="Lato Light" w:hAnsi="Lato Light"/>
                <w:lang w:val="en-GB"/>
              </w:rPr>
            </w:pPr>
          </w:p>
        </w:tc>
      </w:tr>
      <w:tr w:rsidR="00646340" w:rsidRPr="000443F6" w14:paraId="00EB145A" w14:textId="77777777" w:rsidTr="005C7779">
        <w:tc>
          <w:tcPr>
            <w:tcW w:w="3681" w:type="dxa"/>
            <w:shd w:val="clear" w:color="auto" w:fill="D9D9D9" w:themeFill="background1" w:themeFillShade="D9"/>
          </w:tcPr>
          <w:p w14:paraId="44534D81" w14:textId="77777777" w:rsidR="00646340" w:rsidRPr="000443F6" w:rsidRDefault="00565D41" w:rsidP="00565D41">
            <w:pPr>
              <w:rPr>
                <w:rFonts w:ascii="Lato Light" w:hAnsi="Lato Light"/>
                <w:b/>
                <w:lang w:val="en-GB"/>
              </w:rPr>
            </w:pPr>
            <w:r>
              <w:rPr>
                <w:rFonts w:ascii="Lato Light" w:hAnsi="Lato Light"/>
                <w:b/>
                <w:lang w:val="en-GB"/>
              </w:rPr>
              <w:t xml:space="preserve">Total </w:t>
            </w:r>
            <w:r w:rsidR="00646340" w:rsidRPr="000443F6">
              <w:rPr>
                <w:rFonts w:ascii="Lato Light" w:hAnsi="Lato Light"/>
                <w:b/>
                <w:lang w:val="en-GB"/>
              </w:rPr>
              <w:t>funding</w:t>
            </w:r>
          </w:p>
          <w:p w14:paraId="4AD12887" w14:textId="77777777" w:rsidR="00646340" w:rsidRPr="000443F6" w:rsidRDefault="00646340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550C94A4" w14:textId="77777777" w:rsidR="00646340" w:rsidRPr="000443F6" w:rsidRDefault="00646340" w:rsidP="00565D41">
            <w:pPr>
              <w:rPr>
                <w:rFonts w:ascii="Lato Light" w:hAnsi="Lato Light"/>
                <w:lang w:val="en-GB"/>
              </w:rPr>
            </w:pPr>
          </w:p>
          <w:p w14:paraId="5EAF29FF" w14:textId="77777777" w:rsidR="00646340" w:rsidRPr="000443F6" w:rsidRDefault="00646340" w:rsidP="00565D41">
            <w:pPr>
              <w:rPr>
                <w:rFonts w:ascii="Lato Light" w:hAnsi="Lato Light"/>
                <w:lang w:val="en-GB"/>
              </w:rPr>
            </w:pPr>
          </w:p>
        </w:tc>
      </w:tr>
      <w:tr w:rsidR="00646340" w:rsidRPr="000443F6" w14:paraId="71BD3589" w14:textId="77777777" w:rsidTr="005C7779">
        <w:tc>
          <w:tcPr>
            <w:tcW w:w="3681" w:type="dxa"/>
            <w:shd w:val="clear" w:color="auto" w:fill="D9D9D9" w:themeFill="background1" w:themeFillShade="D9"/>
          </w:tcPr>
          <w:p w14:paraId="557865B5" w14:textId="77777777" w:rsidR="00646340" w:rsidRPr="000443F6" w:rsidRDefault="00646340" w:rsidP="00565D41">
            <w:pPr>
              <w:rPr>
                <w:rFonts w:ascii="Lato Light" w:hAnsi="Lato Light"/>
                <w:b/>
                <w:lang w:val="en-GB"/>
              </w:rPr>
            </w:pPr>
            <w:r w:rsidRPr="000443F6">
              <w:rPr>
                <w:rFonts w:ascii="Lato Light" w:hAnsi="Lato Light"/>
                <w:b/>
                <w:lang w:val="en-GB"/>
              </w:rPr>
              <w:t>Project start date</w:t>
            </w:r>
          </w:p>
          <w:p w14:paraId="06E2C69F" w14:textId="77777777" w:rsidR="00646340" w:rsidRPr="000443F6" w:rsidRDefault="00646340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44EA75FD" w14:textId="77777777" w:rsidR="00646340" w:rsidRPr="000443F6" w:rsidRDefault="00646340" w:rsidP="00565D41">
            <w:pPr>
              <w:rPr>
                <w:rFonts w:ascii="Lato Light" w:hAnsi="Lato Light"/>
                <w:lang w:val="en-GB"/>
              </w:rPr>
            </w:pPr>
          </w:p>
        </w:tc>
      </w:tr>
      <w:tr w:rsidR="00646340" w:rsidRPr="000443F6" w14:paraId="473E6883" w14:textId="77777777" w:rsidTr="005C7779">
        <w:tc>
          <w:tcPr>
            <w:tcW w:w="3681" w:type="dxa"/>
            <w:shd w:val="clear" w:color="auto" w:fill="D9D9D9" w:themeFill="background1" w:themeFillShade="D9"/>
          </w:tcPr>
          <w:p w14:paraId="02BBC5AE" w14:textId="77777777" w:rsidR="00646340" w:rsidRPr="000443F6" w:rsidRDefault="00646340" w:rsidP="00565D41">
            <w:pPr>
              <w:rPr>
                <w:rFonts w:ascii="Lato Light" w:hAnsi="Lato Light"/>
                <w:b/>
                <w:lang w:val="en-GB"/>
              </w:rPr>
            </w:pPr>
            <w:r w:rsidRPr="000443F6">
              <w:rPr>
                <w:rFonts w:ascii="Lato Light" w:hAnsi="Lato Light"/>
                <w:b/>
                <w:lang w:val="en-GB"/>
              </w:rPr>
              <w:t>Project end date</w:t>
            </w:r>
          </w:p>
          <w:p w14:paraId="789B4FE4" w14:textId="77777777" w:rsidR="00646340" w:rsidRPr="000443F6" w:rsidRDefault="00646340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7954DA0F" w14:textId="77777777" w:rsidR="00646340" w:rsidRPr="000443F6" w:rsidRDefault="00646340" w:rsidP="00565D41">
            <w:pPr>
              <w:rPr>
                <w:rFonts w:ascii="Lato Light" w:hAnsi="Lato Light"/>
                <w:lang w:val="en-GB"/>
              </w:rPr>
            </w:pPr>
          </w:p>
        </w:tc>
      </w:tr>
    </w:tbl>
    <w:p w14:paraId="403C3531" w14:textId="77777777" w:rsidR="00565D41" w:rsidRDefault="00565D41" w:rsidP="0007381F">
      <w:pPr>
        <w:rPr>
          <w:rFonts w:ascii="Lato Light" w:eastAsia="Calibri" w:hAnsi="Lato Light"/>
          <w:lang w:val="en-GB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C1ABB" w14:paraId="5A08C564" w14:textId="77777777" w:rsidTr="00221BCA">
        <w:tc>
          <w:tcPr>
            <w:tcW w:w="9634" w:type="dxa"/>
          </w:tcPr>
          <w:p w14:paraId="60D17D34" w14:textId="77777777" w:rsidR="00AC1ABB" w:rsidRPr="00AC1ABB" w:rsidRDefault="00AC1ABB" w:rsidP="00AC1ABB">
            <w:pPr>
              <w:rPr>
                <w:rFonts w:ascii="Lato Light" w:eastAsia="Calibri" w:hAnsi="Lato Light"/>
                <w:lang w:val="en-GB"/>
              </w:rPr>
            </w:pPr>
          </w:p>
          <w:p w14:paraId="5FBD1D03" w14:textId="77777777" w:rsidR="00AC1ABB" w:rsidRDefault="00AC1ABB" w:rsidP="00AC1ABB">
            <w:pPr>
              <w:jc w:val="center"/>
              <w:rPr>
                <w:rFonts w:ascii="Lato Light" w:eastAsia="Calibri" w:hAnsi="Lato Light"/>
                <w:b/>
                <w:sz w:val="24"/>
                <w:szCs w:val="24"/>
                <w:lang w:val="en-GB"/>
              </w:rPr>
            </w:pPr>
            <w:r w:rsidRPr="00AC1ABB">
              <w:rPr>
                <w:rFonts w:ascii="Lato Light" w:eastAsia="Calibri" w:hAnsi="Lato Light"/>
                <w:b/>
                <w:sz w:val="24"/>
                <w:szCs w:val="24"/>
                <w:lang w:val="en-GB"/>
              </w:rPr>
              <w:t>II. Project schedule</w:t>
            </w:r>
          </w:p>
          <w:p w14:paraId="750EF638" w14:textId="77777777" w:rsidR="00AC1ABB" w:rsidRPr="00AC1ABB" w:rsidRDefault="00AC1ABB" w:rsidP="00AC1ABB">
            <w:pPr>
              <w:jc w:val="center"/>
              <w:rPr>
                <w:rFonts w:ascii="Lato Light" w:eastAsia="Calibri" w:hAnsi="Lato Light"/>
                <w:b/>
                <w:sz w:val="24"/>
                <w:szCs w:val="24"/>
                <w:lang w:val="en-GB"/>
              </w:rPr>
            </w:pPr>
          </w:p>
        </w:tc>
      </w:tr>
    </w:tbl>
    <w:p w14:paraId="1D8981B2" w14:textId="77777777" w:rsidR="00565D41" w:rsidRPr="007B78D5" w:rsidRDefault="00565D41" w:rsidP="0007381F">
      <w:pPr>
        <w:rPr>
          <w:rFonts w:ascii="Lato Light" w:eastAsia="Calibri" w:hAnsi="Lato Light"/>
          <w:lang w:val="en-GB"/>
        </w:rPr>
      </w:pPr>
    </w:p>
    <w:p w14:paraId="3F414083" w14:textId="77777777" w:rsidR="00996735" w:rsidRPr="005D1E95" w:rsidRDefault="00AF0A73" w:rsidP="006622D6">
      <w:pPr>
        <w:jc w:val="both"/>
        <w:rPr>
          <w:rFonts w:ascii="Lato Light" w:hAnsi="Lato Light"/>
          <w:i/>
          <w:sz w:val="20"/>
          <w:szCs w:val="20"/>
          <w:lang w:val="en-GB"/>
        </w:rPr>
      </w:pPr>
      <w:r w:rsidRPr="005D1E95">
        <w:rPr>
          <w:rFonts w:ascii="Lato Light" w:hAnsi="Lato Light"/>
          <w:i/>
          <w:sz w:val="20"/>
          <w:szCs w:val="20"/>
          <w:lang w:val="en-GB"/>
        </w:rPr>
        <w:t>[</w:t>
      </w:r>
      <w:r w:rsidR="00996735" w:rsidRPr="005D1E95">
        <w:rPr>
          <w:rFonts w:ascii="Lato Light" w:hAnsi="Lato Light"/>
          <w:i/>
          <w:sz w:val="20"/>
          <w:szCs w:val="20"/>
          <w:lang w:val="en-GB"/>
        </w:rPr>
        <w:t>A t</w:t>
      </w:r>
      <w:r w:rsidR="00D66F7B" w:rsidRPr="005D1E95">
        <w:rPr>
          <w:rFonts w:ascii="Lato Light" w:hAnsi="Lato Light"/>
          <w:i/>
          <w:sz w:val="20"/>
          <w:szCs w:val="20"/>
          <w:lang w:val="en-GB"/>
        </w:rPr>
        <w:t xml:space="preserve">able to be filled in based on the </w:t>
      </w:r>
      <w:r w:rsidR="00834135" w:rsidRPr="005D1E95">
        <w:rPr>
          <w:rFonts w:ascii="Lato Light" w:hAnsi="Lato Light"/>
          <w:i/>
          <w:sz w:val="20"/>
          <w:szCs w:val="20"/>
          <w:lang w:val="en-GB"/>
        </w:rPr>
        <w:t xml:space="preserve">project schedule in </w:t>
      </w:r>
      <w:r w:rsidR="00996735" w:rsidRPr="005D1E95">
        <w:rPr>
          <w:rFonts w:ascii="Lato Light" w:hAnsi="Lato Light"/>
          <w:i/>
          <w:sz w:val="20"/>
          <w:szCs w:val="20"/>
          <w:lang w:val="en-GB"/>
        </w:rPr>
        <w:t xml:space="preserve">the </w:t>
      </w:r>
      <w:r w:rsidR="001728FC">
        <w:rPr>
          <w:rFonts w:ascii="Lato Light" w:hAnsi="Lato Light"/>
          <w:i/>
          <w:sz w:val="20"/>
          <w:szCs w:val="20"/>
          <w:lang w:val="en-GB"/>
        </w:rPr>
        <w:t>application</w:t>
      </w:r>
      <w:r w:rsidR="00B61AC9">
        <w:rPr>
          <w:rFonts w:ascii="Lato Light" w:hAnsi="Lato Light"/>
          <w:i/>
          <w:sz w:val="20"/>
          <w:szCs w:val="20"/>
          <w:lang w:val="en-GB"/>
        </w:rPr>
        <w:t>. Please duplic</w:t>
      </w:r>
      <w:r w:rsidR="00CD6218">
        <w:rPr>
          <w:rFonts w:ascii="Lato Light" w:hAnsi="Lato Light"/>
          <w:i/>
          <w:sz w:val="20"/>
          <w:szCs w:val="20"/>
          <w:lang w:val="en-GB"/>
        </w:rPr>
        <w:t>ate as many times as </w:t>
      </w:r>
      <w:r w:rsidR="00221BCA">
        <w:rPr>
          <w:rFonts w:ascii="Lato Light" w:hAnsi="Lato Light"/>
          <w:i/>
          <w:sz w:val="20"/>
          <w:szCs w:val="20"/>
          <w:lang w:val="en-GB"/>
        </w:rPr>
        <w:t xml:space="preserve">needed, </w:t>
      </w:r>
      <w:r w:rsidR="00216A1A">
        <w:rPr>
          <w:rFonts w:ascii="Lato Light" w:hAnsi="Lato Light"/>
          <w:i/>
          <w:sz w:val="20"/>
          <w:szCs w:val="20"/>
          <w:lang w:val="en-GB"/>
        </w:rPr>
        <w:t xml:space="preserve">depending on the number </w:t>
      </w:r>
      <w:r w:rsidR="000B2C7A" w:rsidRPr="005D1E95">
        <w:rPr>
          <w:rFonts w:ascii="Lato Light" w:hAnsi="Lato Light"/>
          <w:i/>
          <w:sz w:val="20"/>
          <w:szCs w:val="20"/>
          <w:lang w:val="en-GB"/>
        </w:rPr>
        <w:t>of activities in the project schedule</w:t>
      </w:r>
      <w:r w:rsidR="00B61AC9">
        <w:rPr>
          <w:rFonts w:ascii="Lato Light" w:hAnsi="Lato Light"/>
          <w:i/>
          <w:sz w:val="20"/>
          <w:szCs w:val="20"/>
          <w:lang w:val="en-GB"/>
        </w:rPr>
        <w:t>.</w:t>
      </w:r>
      <w:r w:rsidR="000B2C7A" w:rsidRPr="005D1E95">
        <w:rPr>
          <w:rFonts w:ascii="Lato Light" w:hAnsi="Lato Light"/>
          <w:i/>
          <w:sz w:val="20"/>
          <w:szCs w:val="20"/>
          <w:lang w:val="en-GB"/>
        </w:rPr>
        <w:t>]</w:t>
      </w:r>
    </w:p>
    <w:p w14:paraId="4554B9EE" w14:textId="77777777" w:rsidR="00095ACB" w:rsidRPr="007B78D5" w:rsidRDefault="00095ACB" w:rsidP="006622D6">
      <w:pPr>
        <w:jc w:val="both"/>
        <w:rPr>
          <w:rFonts w:ascii="Lato Light" w:hAnsi="Lato Light"/>
          <w:sz w:val="20"/>
          <w:szCs w:val="20"/>
          <w:lang w:val="en-GB"/>
        </w:rPr>
      </w:pPr>
    </w:p>
    <w:tbl>
      <w:tblPr>
        <w:tblpPr w:leftFromText="141" w:rightFromText="141" w:horzAnchor="margin" w:tblpY="495"/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410"/>
        <w:gridCol w:w="2410"/>
        <w:gridCol w:w="2693"/>
      </w:tblGrid>
      <w:tr w:rsidR="00C23728" w:rsidRPr="00B61AC9" w14:paraId="44F690B1" w14:textId="77777777" w:rsidTr="00D66F7B">
        <w:trPr>
          <w:trHeight w:val="406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5E6DBF38" w14:textId="77777777" w:rsidR="00C23728" w:rsidRPr="00996735" w:rsidRDefault="00C23728" w:rsidP="00C23728">
            <w:pPr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</w:pPr>
            <w:r w:rsidRPr="00996735"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  <w:lastRenderedPageBreak/>
              <w:t xml:space="preserve">No. </w:t>
            </w:r>
          </w:p>
        </w:tc>
        <w:tc>
          <w:tcPr>
            <w:tcW w:w="751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4DA66E" w14:textId="77777777" w:rsidR="00C23728" w:rsidRPr="00996735" w:rsidRDefault="004B3B05" w:rsidP="00C23728">
            <w:pPr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</w:pPr>
            <w:r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  <w:t>Task</w:t>
            </w:r>
            <w:r w:rsidR="00C23728" w:rsidRPr="00996735"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  <w:t>:</w:t>
            </w:r>
          </w:p>
        </w:tc>
      </w:tr>
      <w:tr w:rsidR="00761F2D" w:rsidRPr="00B61AC9" w14:paraId="1A786085" w14:textId="77777777" w:rsidTr="00C23728">
        <w:trPr>
          <w:trHeight w:val="38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219C21F" w14:textId="77777777" w:rsidR="00761F2D" w:rsidRPr="00996735" w:rsidRDefault="00FB37EF" w:rsidP="00C23728">
            <w:pPr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</w:pPr>
            <w:r w:rsidRPr="00996735"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  <w:t>Planned start date</w:t>
            </w:r>
            <w:r w:rsidR="00761F2D" w:rsidRPr="00996735"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713907B6" w14:textId="77777777" w:rsidR="00761F2D" w:rsidRPr="00996735" w:rsidRDefault="00761F2D" w:rsidP="00C2372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E9B2E6" w14:textId="77777777" w:rsidR="00761F2D" w:rsidRPr="00996735" w:rsidRDefault="001E5DCC" w:rsidP="00C23728">
            <w:pPr>
              <w:rPr>
                <w:rFonts w:ascii="Lato Light" w:eastAsia="Times New Roman" w:hAnsi="Lato Light" w:cs="Times New Roman"/>
                <w:color w:val="000000"/>
                <w:sz w:val="20"/>
                <w:szCs w:val="20"/>
                <w:lang w:val="en-GB" w:eastAsia="pl-PL"/>
              </w:rPr>
            </w:pPr>
            <w:r w:rsidRPr="00996735">
              <w:rPr>
                <w:rFonts w:ascii="Lato Light" w:eastAsia="Times New Roman" w:hAnsi="Lato Light" w:cs="Times New Roman"/>
                <w:color w:val="000000"/>
                <w:sz w:val="20"/>
                <w:szCs w:val="20"/>
                <w:lang w:val="en-GB" w:eastAsia="pl-PL"/>
              </w:rPr>
              <w:t>Actual start da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80FD0B" w14:textId="77777777" w:rsidR="00761F2D" w:rsidRPr="00996735" w:rsidRDefault="00761F2D" w:rsidP="00C2372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761F2D" w:rsidRPr="00B61AC9" w14:paraId="7EEF2881" w14:textId="77777777" w:rsidTr="00C23728">
        <w:trPr>
          <w:trHeight w:val="38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171B99C6" w14:textId="77777777" w:rsidR="00761F2D" w:rsidRPr="00996735" w:rsidRDefault="00FB37EF" w:rsidP="00C23728">
            <w:pPr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</w:pPr>
            <w:r w:rsidRPr="00996735"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  <w:t>Planned end dat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18E6F109" w14:textId="77777777" w:rsidR="00761F2D" w:rsidRPr="00996735" w:rsidRDefault="00761F2D" w:rsidP="00C2372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B9B145" w14:textId="77777777" w:rsidR="00761F2D" w:rsidRPr="007B78D5" w:rsidRDefault="001E5DCC" w:rsidP="001E5DCC">
            <w:pPr>
              <w:rPr>
                <w:rFonts w:ascii="Lato Light" w:eastAsia="Times New Roman" w:hAnsi="Lato Light" w:cs="Times New Roman"/>
                <w:color w:val="000000"/>
                <w:sz w:val="20"/>
                <w:szCs w:val="20"/>
                <w:vertAlign w:val="superscript"/>
                <w:lang w:val="en-GB" w:eastAsia="pl-PL"/>
              </w:rPr>
            </w:pPr>
            <w:r>
              <w:rPr>
                <w:rFonts w:ascii="Lato Light" w:eastAsia="Times New Roman" w:hAnsi="Lato Light" w:cs="Times New Roman"/>
                <w:color w:val="000000"/>
                <w:sz w:val="20"/>
                <w:szCs w:val="20"/>
                <w:lang w:val="en-GB" w:eastAsia="pl-PL"/>
              </w:rPr>
              <w:t xml:space="preserve">Actual end date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D29D73" w14:textId="77777777" w:rsidR="00761F2D" w:rsidRPr="007B78D5" w:rsidRDefault="00761F2D" w:rsidP="00C2372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D7652" w:rsidRPr="00ED2AA4" w14:paraId="535ED6A5" w14:textId="77777777" w:rsidTr="00C23728">
        <w:trPr>
          <w:trHeight w:val="478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F1D400" w14:textId="77777777" w:rsidR="008D7652" w:rsidRPr="007B78D5" w:rsidRDefault="00834135" w:rsidP="00C23728">
            <w:pPr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</w:pPr>
            <w:r w:rsidRPr="00834135">
              <w:rPr>
                <w:rFonts w:ascii="Lato Light" w:eastAsia="Times New Roman" w:hAnsi="Lato Light" w:cs="Times New Roman"/>
                <w:sz w:val="20"/>
                <w:szCs w:val="20"/>
                <w:lang w:val="en-GB" w:eastAsia="pl-PL"/>
              </w:rPr>
              <w:t>Description of the activities carried out</w:t>
            </w:r>
            <w:r w:rsidR="00262436">
              <w:rPr>
                <w:rFonts w:ascii="Lato Light" w:eastAsia="Times New Roman" w:hAnsi="Lato Light" w:cs="Times New Roman"/>
                <w:sz w:val="20"/>
                <w:szCs w:val="20"/>
                <w:lang w:val="en-GB" w:eastAsia="pl-PL"/>
              </w:rPr>
              <w:t xml:space="preserve"> during the reporting period</w:t>
            </w:r>
            <w:r w:rsidRPr="00834135">
              <w:rPr>
                <w:rFonts w:ascii="Lato Light" w:eastAsia="Times New Roman" w:hAnsi="Lato Light" w:cs="Times New Roman"/>
                <w:sz w:val="20"/>
                <w:szCs w:val="20"/>
                <w:lang w:val="en-GB" w:eastAsia="pl-PL"/>
              </w:rPr>
              <w:t>:</w:t>
            </w:r>
          </w:p>
        </w:tc>
      </w:tr>
      <w:tr w:rsidR="008D7652" w:rsidRPr="00ED2AA4" w14:paraId="3119C02E" w14:textId="77777777" w:rsidTr="00C23728">
        <w:trPr>
          <w:trHeight w:val="57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D5F31" w14:textId="77777777" w:rsidR="00834135" w:rsidRPr="008515FB" w:rsidRDefault="00834135" w:rsidP="00AC1ABB">
            <w:pPr>
              <w:rPr>
                <w:rFonts w:ascii="Lato Light" w:eastAsia="Times New Roman" w:hAnsi="Lato Light" w:cs="Times New Roman"/>
                <w:b/>
                <w:sz w:val="20"/>
                <w:szCs w:val="20"/>
                <w:lang w:val="en-GB" w:eastAsia="pl-PL"/>
              </w:rPr>
            </w:pPr>
          </w:p>
        </w:tc>
      </w:tr>
      <w:tr w:rsidR="008D7652" w:rsidRPr="00565D41" w14:paraId="5E288BEB" w14:textId="77777777" w:rsidTr="00C23728">
        <w:trPr>
          <w:trHeight w:val="540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EE7569" w14:textId="77777777" w:rsidR="00262436" w:rsidRDefault="00CD6218" w:rsidP="00C23728">
            <w:pPr>
              <w:rPr>
                <w:rFonts w:ascii="Lato Light" w:eastAsia="Times New Roman" w:hAnsi="Lato Light" w:cs="Times New Roman"/>
                <w:sz w:val="20"/>
                <w:szCs w:val="20"/>
                <w:lang w:val="en-GB" w:eastAsia="pl-PL"/>
              </w:rPr>
            </w:pPr>
            <w:r>
              <w:rPr>
                <w:rFonts w:ascii="Lato Light" w:eastAsia="Times New Roman" w:hAnsi="Lato Light" w:cs="Times New Roman"/>
                <w:sz w:val="20"/>
                <w:szCs w:val="20"/>
                <w:lang w:val="en-GB" w:eastAsia="pl-PL"/>
              </w:rPr>
              <w:t>D</w:t>
            </w:r>
            <w:r w:rsidR="00834135" w:rsidRPr="00834135">
              <w:rPr>
                <w:rFonts w:ascii="Lato Light" w:eastAsia="Times New Roman" w:hAnsi="Lato Light" w:cs="Times New Roman"/>
                <w:sz w:val="20"/>
                <w:szCs w:val="20"/>
                <w:lang w:val="en-GB" w:eastAsia="pl-PL"/>
              </w:rPr>
              <w:t>iscrepancies and corrective actions</w:t>
            </w:r>
            <w:r w:rsidR="00262436">
              <w:rPr>
                <w:rFonts w:ascii="Lato Light" w:eastAsia="Times New Roman" w:hAnsi="Lato Light" w:cs="Times New Roman"/>
                <w:sz w:val="20"/>
                <w:szCs w:val="20"/>
                <w:lang w:val="en-GB" w:eastAsia="pl-PL"/>
              </w:rPr>
              <w:t>:</w:t>
            </w:r>
          </w:p>
          <w:p w14:paraId="2E1B08AC" w14:textId="77777777" w:rsidR="008D7652" w:rsidRPr="00996735" w:rsidRDefault="00262436" w:rsidP="00996735">
            <w:pPr>
              <w:rPr>
                <w:rFonts w:ascii="Lato Light" w:eastAsia="Times New Roman" w:hAnsi="Lato Light" w:cs="Times New Roman"/>
                <w:sz w:val="20"/>
                <w:szCs w:val="20"/>
                <w:lang w:val="en-GB" w:eastAsia="pl-PL"/>
              </w:rPr>
            </w:pPr>
            <w:r w:rsidRPr="00996735">
              <w:rPr>
                <w:rFonts w:ascii="Lato Light" w:eastAsia="Times New Roman" w:hAnsi="Lato Light" w:cs="Times New Roman"/>
                <w:sz w:val="20"/>
                <w:szCs w:val="20"/>
                <w:lang w:val="en-GB" w:eastAsia="pl-PL"/>
              </w:rPr>
              <w:t xml:space="preserve"> </w:t>
            </w:r>
          </w:p>
        </w:tc>
      </w:tr>
      <w:tr w:rsidR="008D7652" w:rsidRPr="00ED2AA4" w14:paraId="3630C6F4" w14:textId="77777777" w:rsidTr="00C23728">
        <w:trPr>
          <w:trHeight w:val="795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CA39E" w14:textId="77777777" w:rsidR="008D7652" w:rsidRPr="005D1E95" w:rsidRDefault="00996735" w:rsidP="00996735">
            <w:pPr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</w:pPr>
            <w:r w:rsidRPr="005D1E95"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  <w:t>[</w:t>
            </w:r>
            <w:r w:rsidR="00413E22" w:rsidRPr="00413E22"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  <w:t>If there have been any changes as compared with the a</w:t>
            </w:r>
            <w:r w:rsidR="00CD6218"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  <w:t xml:space="preserve">pplication, please describe </w:t>
            </w:r>
            <w:r w:rsidR="00413E22"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  <w:t>.</w:t>
            </w:r>
            <w:r w:rsidRPr="005D1E95"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  <w:t>]</w:t>
            </w:r>
          </w:p>
          <w:p w14:paraId="326DB7CB" w14:textId="77777777" w:rsidR="008D7652" w:rsidRPr="00262436" w:rsidRDefault="008D7652" w:rsidP="00C23728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n-GB" w:eastAsia="pl-PL"/>
              </w:rPr>
            </w:pPr>
          </w:p>
        </w:tc>
      </w:tr>
    </w:tbl>
    <w:p w14:paraId="084D612D" w14:textId="77777777" w:rsidR="008D7652" w:rsidRPr="008515FB" w:rsidRDefault="008D7652" w:rsidP="006622D6">
      <w:pPr>
        <w:jc w:val="both"/>
        <w:rPr>
          <w:rFonts w:ascii="Lato Light" w:hAnsi="Lato Light"/>
          <w:sz w:val="20"/>
          <w:szCs w:val="20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095ACB" w:rsidRPr="00ED2AA4" w14:paraId="5BD49EEB" w14:textId="77777777" w:rsidTr="00CD6218">
        <w:trPr>
          <w:trHeight w:val="70"/>
        </w:trPr>
        <w:tc>
          <w:tcPr>
            <w:tcW w:w="9781" w:type="dxa"/>
          </w:tcPr>
          <w:p w14:paraId="1B95A95B" w14:textId="77777777" w:rsidR="00095ACB" w:rsidRDefault="00095ACB" w:rsidP="00095ACB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  <w:r w:rsidRPr="007B78D5">
              <w:rPr>
                <w:rFonts w:ascii="Lato Light" w:eastAsia="Times New Roman" w:hAnsi="Lato Light"/>
                <w:b/>
                <w:lang w:val="en-GB"/>
              </w:rPr>
              <w:t xml:space="preserve">III.  </w:t>
            </w:r>
            <w:r w:rsidR="004B3B05">
              <w:rPr>
                <w:rFonts w:ascii="Lato Light" w:eastAsia="Times New Roman" w:hAnsi="Lato Light"/>
                <w:b/>
                <w:lang w:val="en-GB"/>
              </w:rPr>
              <w:t>Project implementation</w:t>
            </w:r>
            <w:r w:rsidR="00132AB2">
              <w:rPr>
                <w:rFonts w:ascii="Lato Light" w:eastAsia="Times New Roman" w:hAnsi="Lato Light"/>
                <w:b/>
                <w:lang w:val="en-GB"/>
              </w:rPr>
              <w:t xml:space="preserve"> </w:t>
            </w:r>
          </w:p>
          <w:p w14:paraId="578ECFC4" w14:textId="77777777" w:rsidR="00573D7C" w:rsidRPr="007B78D5" w:rsidRDefault="00573D7C" w:rsidP="00095ACB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  <w:r w:rsidRPr="001E5F92">
              <w:rPr>
                <w:rFonts w:ascii="Lato Light" w:hAnsi="Lato Light"/>
                <w:i/>
                <w:sz w:val="20"/>
                <w:szCs w:val="20"/>
                <w:lang w:val="en-GB"/>
              </w:rPr>
              <w:t xml:space="preserve">Please describe the </w:t>
            </w:r>
            <w:r>
              <w:rPr>
                <w:rFonts w:ascii="Lato Light" w:hAnsi="Lato Light"/>
                <w:i/>
                <w:sz w:val="20"/>
                <w:szCs w:val="20"/>
                <w:lang w:val="en-GB"/>
              </w:rPr>
              <w:t xml:space="preserve">implementation of the project </w:t>
            </w:r>
            <w:r w:rsidRPr="001E5F92">
              <w:rPr>
                <w:rFonts w:ascii="Lato Light" w:hAnsi="Lato Light"/>
                <w:i/>
                <w:sz w:val="20"/>
                <w:szCs w:val="20"/>
                <w:lang w:val="en-GB"/>
              </w:rPr>
              <w:t>in the reporting period</w:t>
            </w:r>
            <w:r w:rsidR="00CD6218">
              <w:rPr>
                <w:rFonts w:ascii="Lato Light" w:hAnsi="Lato Light"/>
                <w:i/>
                <w:sz w:val="20"/>
                <w:szCs w:val="20"/>
                <w:lang w:val="en-GB"/>
              </w:rPr>
              <w:t>, referring</w:t>
            </w:r>
            <w:r w:rsidRPr="001E5F92">
              <w:rPr>
                <w:rFonts w:ascii="Lato Light" w:hAnsi="Lato Light"/>
                <w:i/>
                <w:sz w:val="20"/>
                <w:szCs w:val="20"/>
                <w:lang w:val="en-GB"/>
              </w:rPr>
              <w:t xml:space="preserve"> to the</w:t>
            </w:r>
            <w:r w:rsidR="004D1907">
              <w:rPr>
                <w:rFonts w:ascii="Lato Light" w:hAnsi="Lato Light"/>
                <w:i/>
                <w:sz w:val="20"/>
                <w:szCs w:val="20"/>
                <w:lang w:val="en-GB"/>
              </w:rPr>
              <w:t xml:space="preserve"> </w:t>
            </w:r>
            <w:r w:rsidR="00CD6218">
              <w:rPr>
                <w:rFonts w:ascii="Lato Light" w:hAnsi="Lato Light"/>
                <w:i/>
                <w:sz w:val="20"/>
                <w:szCs w:val="20"/>
                <w:lang w:val="en-GB"/>
              </w:rPr>
              <w:t>project description in </w:t>
            </w:r>
            <w:r>
              <w:rPr>
                <w:rFonts w:ascii="Lato Light" w:hAnsi="Lato Light"/>
                <w:i/>
                <w:sz w:val="20"/>
                <w:szCs w:val="20"/>
                <w:lang w:val="en-GB"/>
              </w:rPr>
              <w:t>the application</w:t>
            </w:r>
            <w:r w:rsidR="00CD6218">
              <w:rPr>
                <w:rFonts w:ascii="Lato Light" w:hAnsi="Lato Light"/>
                <w:i/>
                <w:sz w:val="20"/>
                <w:szCs w:val="20"/>
                <w:lang w:val="en-GB"/>
              </w:rPr>
              <w:t>.</w:t>
            </w:r>
          </w:p>
          <w:p w14:paraId="1CC56587" w14:textId="77777777" w:rsidR="00095ACB" w:rsidRPr="007B78D5" w:rsidRDefault="00095ACB" w:rsidP="00095ACB">
            <w:pPr>
              <w:jc w:val="center"/>
              <w:rPr>
                <w:rFonts w:ascii="Lato Light" w:eastAsia="Times New Roman" w:hAnsi="Lato Light"/>
                <w:sz w:val="20"/>
                <w:szCs w:val="20"/>
                <w:lang w:val="en-GB"/>
              </w:rPr>
            </w:pPr>
          </w:p>
        </w:tc>
      </w:tr>
    </w:tbl>
    <w:p w14:paraId="06E18407" w14:textId="77777777" w:rsidR="00935E38" w:rsidRPr="007B78D5" w:rsidRDefault="00935E38" w:rsidP="006622D6">
      <w:pPr>
        <w:jc w:val="both"/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993"/>
        <w:gridCol w:w="8788"/>
      </w:tblGrid>
      <w:tr w:rsidR="00935E38" w:rsidRPr="00CD6218" w14:paraId="748D37E1" w14:textId="77777777" w:rsidTr="00095ACB">
        <w:tc>
          <w:tcPr>
            <w:tcW w:w="993" w:type="dxa"/>
            <w:tcBorders>
              <w:right w:val="nil"/>
            </w:tcBorders>
          </w:tcPr>
          <w:p w14:paraId="1492AE2D" w14:textId="77777777" w:rsidR="00935E38" w:rsidRPr="000E431A" w:rsidRDefault="00935E38" w:rsidP="00573D7C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</w:tcBorders>
          </w:tcPr>
          <w:p w14:paraId="5A30BF93" w14:textId="77777777" w:rsidR="00D17001" w:rsidRPr="000E431A" w:rsidRDefault="00573D7C" w:rsidP="00573D7C">
            <w:pPr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  <w:r w:rsidRPr="000E431A">
              <w:rPr>
                <w:rFonts w:ascii="Lato Light" w:hAnsi="Lato Light"/>
                <w:sz w:val="20"/>
                <w:szCs w:val="20"/>
                <w:lang w:val="en-GB"/>
              </w:rPr>
              <w:t xml:space="preserve"> </w:t>
            </w:r>
            <w:r w:rsidR="00AC1ABB" w:rsidRPr="000E431A">
              <w:rPr>
                <w:rFonts w:ascii="Lato Light" w:hAnsi="Lato Light"/>
                <w:sz w:val="20"/>
                <w:szCs w:val="20"/>
                <w:lang w:val="en-GB"/>
              </w:rPr>
              <w:t>Resea</w:t>
            </w:r>
            <w:r w:rsidRPr="000E431A">
              <w:rPr>
                <w:rFonts w:ascii="Lato Light" w:hAnsi="Lato Light"/>
                <w:sz w:val="20"/>
                <w:szCs w:val="20"/>
                <w:lang w:val="en-GB"/>
              </w:rPr>
              <w:t>r</w:t>
            </w:r>
            <w:r w:rsidR="00AC1ABB" w:rsidRPr="000E431A">
              <w:rPr>
                <w:rFonts w:ascii="Lato Light" w:hAnsi="Lato Light"/>
                <w:sz w:val="20"/>
                <w:szCs w:val="20"/>
                <w:lang w:val="en-GB"/>
              </w:rPr>
              <w:t>ch/development work</w:t>
            </w:r>
          </w:p>
          <w:p w14:paraId="1B325255" w14:textId="77777777" w:rsidR="00935E38" w:rsidRPr="000E431A" w:rsidRDefault="00935E38" w:rsidP="00573D7C">
            <w:pPr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095ACB" w:rsidRPr="00565D41" w14:paraId="369DE702" w14:textId="77777777" w:rsidTr="00565D41">
        <w:tc>
          <w:tcPr>
            <w:tcW w:w="9781" w:type="dxa"/>
            <w:gridSpan w:val="2"/>
          </w:tcPr>
          <w:p w14:paraId="68A5AAFF" w14:textId="77777777" w:rsidR="005C7779" w:rsidRPr="000E431A" w:rsidRDefault="005C7779" w:rsidP="00573D7C">
            <w:pPr>
              <w:pStyle w:val="Akapitzlist"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935E38" w:rsidRPr="00ED2AA4" w14:paraId="6DED7F8A" w14:textId="77777777" w:rsidTr="00095ACB">
        <w:tc>
          <w:tcPr>
            <w:tcW w:w="993" w:type="dxa"/>
            <w:tcBorders>
              <w:right w:val="nil"/>
            </w:tcBorders>
          </w:tcPr>
          <w:p w14:paraId="62B4008E" w14:textId="77777777" w:rsidR="00935E38" w:rsidRPr="000E431A" w:rsidRDefault="00935E38" w:rsidP="00573D7C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  <w:tcBorders>
              <w:left w:val="nil"/>
            </w:tcBorders>
          </w:tcPr>
          <w:p w14:paraId="2E8636B5" w14:textId="77777777" w:rsidR="00935E38" w:rsidRPr="000E431A" w:rsidRDefault="00573D7C" w:rsidP="00573D7C">
            <w:pPr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  <w:r w:rsidRPr="000E431A">
              <w:rPr>
                <w:rFonts w:ascii="Lato Light" w:hAnsi="Lato Light"/>
                <w:sz w:val="20"/>
                <w:szCs w:val="20"/>
                <w:lang w:val="en-GB"/>
              </w:rPr>
              <w:t xml:space="preserve">Applying for research grants to funding institutions in Poland and abroad </w:t>
            </w:r>
          </w:p>
        </w:tc>
      </w:tr>
      <w:tr w:rsidR="001E5F92" w:rsidRPr="00ED2AA4" w14:paraId="5A690463" w14:textId="77777777" w:rsidTr="00565D41">
        <w:tc>
          <w:tcPr>
            <w:tcW w:w="9781" w:type="dxa"/>
            <w:gridSpan w:val="2"/>
          </w:tcPr>
          <w:p w14:paraId="4B42BD67" w14:textId="77777777" w:rsidR="001E5F92" w:rsidRPr="000E431A" w:rsidRDefault="001E5F92" w:rsidP="00573D7C">
            <w:pPr>
              <w:pStyle w:val="Akapitzlist"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AC1ABB" w:rsidRPr="00565D41" w14:paraId="14E3963D" w14:textId="77777777" w:rsidTr="00565D41">
        <w:tc>
          <w:tcPr>
            <w:tcW w:w="9781" w:type="dxa"/>
            <w:gridSpan w:val="2"/>
          </w:tcPr>
          <w:p w14:paraId="09DA405B" w14:textId="77777777" w:rsidR="00AC1ABB" w:rsidRPr="000E431A" w:rsidRDefault="00573D7C" w:rsidP="00573D7C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  <w:r w:rsidRPr="000E431A">
              <w:rPr>
                <w:rFonts w:ascii="Lato Light" w:hAnsi="Lato Light"/>
                <w:sz w:val="20"/>
                <w:szCs w:val="20"/>
                <w:lang w:val="en-GB"/>
              </w:rPr>
              <w:t xml:space="preserve">    </w:t>
            </w:r>
            <w:r w:rsidR="00AC1ABB" w:rsidRPr="000E431A">
              <w:rPr>
                <w:rFonts w:ascii="Lato Light" w:hAnsi="Lato Light"/>
                <w:sz w:val="20"/>
                <w:szCs w:val="20"/>
                <w:lang w:val="en-GB"/>
              </w:rPr>
              <w:t xml:space="preserve">    Didactic </w:t>
            </w:r>
            <w:r w:rsidRPr="000E431A">
              <w:rPr>
                <w:rFonts w:ascii="Lato Light" w:hAnsi="Lato Light"/>
                <w:sz w:val="20"/>
                <w:szCs w:val="20"/>
                <w:lang w:val="en-GB"/>
              </w:rPr>
              <w:t xml:space="preserve">and mentoring </w:t>
            </w:r>
            <w:r w:rsidR="00AC1ABB" w:rsidRPr="000E431A">
              <w:rPr>
                <w:rFonts w:ascii="Lato Light" w:hAnsi="Lato Light"/>
                <w:sz w:val="20"/>
                <w:szCs w:val="20"/>
                <w:lang w:val="en-GB"/>
              </w:rPr>
              <w:t>activities</w:t>
            </w:r>
          </w:p>
        </w:tc>
      </w:tr>
      <w:tr w:rsidR="00AC1ABB" w:rsidRPr="00565D41" w14:paraId="06C63BE2" w14:textId="77777777" w:rsidTr="00565D41">
        <w:tc>
          <w:tcPr>
            <w:tcW w:w="9781" w:type="dxa"/>
            <w:gridSpan w:val="2"/>
          </w:tcPr>
          <w:p w14:paraId="7A0757F5" w14:textId="77777777" w:rsidR="00AC1ABB" w:rsidRPr="000E431A" w:rsidRDefault="00AC1ABB" w:rsidP="00573D7C">
            <w:pPr>
              <w:pStyle w:val="Akapitzlist"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AC1ABB" w:rsidRPr="00ED2AA4" w14:paraId="12D2D5F1" w14:textId="77777777" w:rsidTr="00565D41">
        <w:tc>
          <w:tcPr>
            <w:tcW w:w="9781" w:type="dxa"/>
            <w:gridSpan w:val="2"/>
          </w:tcPr>
          <w:p w14:paraId="7DF3F389" w14:textId="77777777" w:rsidR="00AC1ABB" w:rsidRPr="000E431A" w:rsidRDefault="000E431A" w:rsidP="000E431A">
            <w:pPr>
              <w:pStyle w:val="Akapitzlist"/>
              <w:numPr>
                <w:ilvl w:val="0"/>
                <w:numId w:val="34"/>
              </w:numPr>
              <w:ind w:left="885" w:hanging="525"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  <w:r w:rsidRPr="000E431A">
              <w:rPr>
                <w:rFonts w:ascii="Lato Light" w:hAnsi="Lato Light"/>
                <w:sz w:val="20"/>
                <w:szCs w:val="20"/>
                <w:lang w:val="en-GB"/>
              </w:rPr>
              <w:t xml:space="preserve">    </w:t>
            </w:r>
            <w:r w:rsidR="00573D7C" w:rsidRPr="000E431A">
              <w:rPr>
                <w:rFonts w:ascii="Lato Light" w:hAnsi="Lato Light"/>
                <w:sz w:val="20"/>
                <w:szCs w:val="20"/>
                <w:lang w:val="en-GB"/>
              </w:rPr>
              <w:t>Dissemination of the project results</w:t>
            </w:r>
          </w:p>
        </w:tc>
      </w:tr>
      <w:tr w:rsidR="00AC1ABB" w:rsidRPr="00ED2AA4" w14:paraId="5BF1F152" w14:textId="77777777" w:rsidTr="00565D41">
        <w:tc>
          <w:tcPr>
            <w:tcW w:w="9781" w:type="dxa"/>
            <w:gridSpan w:val="2"/>
          </w:tcPr>
          <w:p w14:paraId="3D664C1A" w14:textId="77777777" w:rsidR="00AC1ABB" w:rsidRPr="000E431A" w:rsidRDefault="00AC1ABB" w:rsidP="00573D7C">
            <w:pPr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  <w:p w14:paraId="18825B36" w14:textId="77777777" w:rsidR="00573D7C" w:rsidRPr="000E431A" w:rsidRDefault="00573D7C" w:rsidP="00573D7C">
            <w:pPr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573D7C" w:rsidRPr="00ED2AA4" w14:paraId="4DE8BBD3" w14:textId="77777777" w:rsidTr="00565D41">
        <w:tc>
          <w:tcPr>
            <w:tcW w:w="9781" w:type="dxa"/>
            <w:gridSpan w:val="2"/>
          </w:tcPr>
          <w:p w14:paraId="6BC3B44C" w14:textId="77777777" w:rsidR="00573D7C" w:rsidRPr="000E431A" w:rsidRDefault="00573D7C" w:rsidP="000E431A">
            <w:pPr>
              <w:pStyle w:val="Akapitzlist"/>
              <w:numPr>
                <w:ilvl w:val="0"/>
                <w:numId w:val="34"/>
              </w:numPr>
              <w:ind w:left="1026" w:hanging="708"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  <w:r w:rsidRPr="000E431A">
              <w:rPr>
                <w:rFonts w:ascii="Lato Light" w:hAnsi="Lato Light"/>
                <w:sz w:val="20"/>
                <w:szCs w:val="20"/>
                <w:lang w:val="en-GB"/>
              </w:rPr>
              <w:t>Management of the intellectual property in the project</w:t>
            </w:r>
          </w:p>
        </w:tc>
      </w:tr>
      <w:tr w:rsidR="00573D7C" w:rsidRPr="00ED2AA4" w14:paraId="154EB08E" w14:textId="77777777" w:rsidTr="00565D41">
        <w:tc>
          <w:tcPr>
            <w:tcW w:w="9781" w:type="dxa"/>
            <w:gridSpan w:val="2"/>
          </w:tcPr>
          <w:p w14:paraId="747A5D00" w14:textId="77777777" w:rsidR="00573D7C" w:rsidRPr="000E431A" w:rsidRDefault="00573D7C" w:rsidP="00573D7C">
            <w:pPr>
              <w:pStyle w:val="Akapitzlist"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AC1ABB" w:rsidRPr="00ED2AA4" w14:paraId="248F946B" w14:textId="77777777" w:rsidTr="00565D41">
        <w:tc>
          <w:tcPr>
            <w:tcW w:w="9781" w:type="dxa"/>
            <w:gridSpan w:val="2"/>
          </w:tcPr>
          <w:p w14:paraId="06D7EC44" w14:textId="77777777" w:rsidR="00AC1ABB" w:rsidRPr="000E431A" w:rsidRDefault="00AC1ABB" w:rsidP="000E431A">
            <w:pPr>
              <w:pStyle w:val="Akapitzlist"/>
              <w:numPr>
                <w:ilvl w:val="0"/>
                <w:numId w:val="34"/>
              </w:numPr>
              <w:ind w:left="1026" w:hanging="708"/>
              <w:jc w:val="both"/>
              <w:rPr>
                <w:rFonts w:ascii="Lato Light" w:hAnsi="Lato Light"/>
                <w:sz w:val="20"/>
                <w:szCs w:val="20"/>
                <w:lang w:val="en-US"/>
              </w:rPr>
            </w:pPr>
            <w:r w:rsidRPr="000E431A"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  <w:t>Cooperation with other scientific institutions or enterprises, including international cooperation</w:t>
            </w:r>
          </w:p>
        </w:tc>
      </w:tr>
      <w:tr w:rsidR="00AC1ABB" w:rsidRPr="00ED2AA4" w14:paraId="5AFE5628" w14:textId="77777777" w:rsidTr="00565D41">
        <w:tc>
          <w:tcPr>
            <w:tcW w:w="9781" w:type="dxa"/>
            <w:gridSpan w:val="2"/>
          </w:tcPr>
          <w:p w14:paraId="333D8AB0" w14:textId="77777777" w:rsidR="00AC1ABB" w:rsidRPr="000E431A" w:rsidRDefault="00AC1ABB" w:rsidP="00573D7C">
            <w:pPr>
              <w:pStyle w:val="Akapitzlist"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AC1ABB" w:rsidRPr="00ED2AA4" w14:paraId="1F248153" w14:textId="77777777" w:rsidTr="00565D41">
        <w:tc>
          <w:tcPr>
            <w:tcW w:w="9781" w:type="dxa"/>
            <w:gridSpan w:val="2"/>
          </w:tcPr>
          <w:p w14:paraId="6A3C1CA9" w14:textId="77777777" w:rsidR="00AC1ABB" w:rsidRPr="000E431A" w:rsidRDefault="00AC1ABB" w:rsidP="000E431A">
            <w:pPr>
              <w:pStyle w:val="Akapitzlist"/>
              <w:numPr>
                <w:ilvl w:val="0"/>
                <w:numId w:val="34"/>
              </w:numPr>
              <w:ind w:left="1026" w:hanging="666"/>
              <w:jc w:val="both"/>
              <w:rPr>
                <w:rFonts w:ascii="Lato Light" w:hAnsi="Lato Light"/>
                <w:sz w:val="20"/>
                <w:szCs w:val="20"/>
                <w:lang w:val="en-US"/>
              </w:rPr>
            </w:pPr>
            <w:r w:rsidRPr="000E431A"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  <w:t>Other acti</w:t>
            </w:r>
            <w:r w:rsidR="00573D7C" w:rsidRPr="000E431A"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  <w:t>vities proposed in the application</w:t>
            </w:r>
          </w:p>
        </w:tc>
      </w:tr>
      <w:tr w:rsidR="00573D7C" w:rsidRPr="00ED2AA4" w14:paraId="542B347D" w14:textId="77777777" w:rsidTr="00565D41">
        <w:tc>
          <w:tcPr>
            <w:tcW w:w="9781" w:type="dxa"/>
            <w:gridSpan w:val="2"/>
          </w:tcPr>
          <w:p w14:paraId="5681FF47" w14:textId="77777777" w:rsidR="00573D7C" w:rsidRPr="00573D7C" w:rsidRDefault="00573D7C" w:rsidP="00573D7C">
            <w:pPr>
              <w:pStyle w:val="Akapitzlist"/>
              <w:jc w:val="both"/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14:paraId="18897641" w14:textId="77777777" w:rsidR="00CC6A86" w:rsidRDefault="00CC6A86" w:rsidP="006622D6">
      <w:pPr>
        <w:jc w:val="both"/>
        <w:rPr>
          <w:rFonts w:ascii="Lato Light" w:hAnsi="Lato Light"/>
          <w:sz w:val="20"/>
          <w:szCs w:val="20"/>
          <w:lang w:val="en-GB"/>
        </w:rPr>
      </w:pPr>
    </w:p>
    <w:p w14:paraId="6C8A6318" w14:textId="77777777" w:rsidR="00D832A9" w:rsidRPr="007B78D5" w:rsidRDefault="00D832A9" w:rsidP="006622D6">
      <w:pPr>
        <w:jc w:val="both"/>
        <w:rPr>
          <w:rFonts w:ascii="Lato Light" w:hAnsi="Lato Light"/>
          <w:sz w:val="20"/>
          <w:szCs w:val="20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477815" w:rsidRPr="00ED2AA4" w14:paraId="51782AE3" w14:textId="77777777" w:rsidTr="006E61BB">
        <w:trPr>
          <w:trHeight w:val="70"/>
        </w:trPr>
        <w:tc>
          <w:tcPr>
            <w:tcW w:w="9781" w:type="dxa"/>
          </w:tcPr>
          <w:p w14:paraId="14087480" w14:textId="77777777" w:rsidR="00477815" w:rsidRPr="007B78D5" w:rsidRDefault="00477815" w:rsidP="00565D41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</w:p>
          <w:p w14:paraId="236A11D1" w14:textId="77777777" w:rsidR="00477815" w:rsidRPr="007B78D5" w:rsidRDefault="00477815" w:rsidP="00565D41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  <w:r w:rsidRPr="007B78D5">
              <w:rPr>
                <w:rFonts w:ascii="Lato Light" w:eastAsia="Times New Roman" w:hAnsi="Lato Light"/>
                <w:b/>
                <w:lang w:val="en-GB"/>
              </w:rPr>
              <w:t xml:space="preserve">IV.  </w:t>
            </w:r>
            <w:r w:rsidR="002F3711">
              <w:rPr>
                <w:rFonts w:ascii="Lato Light" w:eastAsia="Times New Roman" w:hAnsi="Lato Light"/>
                <w:b/>
                <w:lang w:val="en-GB"/>
              </w:rPr>
              <w:t>Financial summary</w:t>
            </w:r>
            <w:r w:rsidR="004D1907">
              <w:rPr>
                <w:rFonts w:ascii="Lato Light" w:eastAsia="Times New Roman" w:hAnsi="Lato Light"/>
                <w:b/>
                <w:lang w:val="en-GB"/>
              </w:rPr>
              <w:t xml:space="preserve"> – </w:t>
            </w:r>
            <w:r w:rsidR="0044494B">
              <w:rPr>
                <w:rFonts w:ascii="Lato Light" w:eastAsia="Times New Roman" w:hAnsi="Lato Light"/>
                <w:b/>
                <w:lang w:val="en-GB"/>
              </w:rPr>
              <w:t xml:space="preserve">NAWA </w:t>
            </w:r>
            <w:r w:rsidR="004D1907">
              <w:rPr>
                <w:rFonts w:ascii="Lato Light" w:eastAsia="Times New Roman" w:hAnsi="Lato Light"/>
                <w:b/>
                <w:lang w:val="en-GB"/>
              </w:rPr>
              <w:t>Funding for the Employing Institution</w:t>
            </w:r>
          </w:p>
          <w:p w14:paraId="373A450F" w14:textId="77777777" w:rsidR="00477815" w:rsidRPr="007B78D5" w:rsidRDefault="00477815" w:rsidP="00565D41">
            <w:pPr>
              <w:rPr>
                <w:rFonts w:ascii="Lato Light" w:eastAsia="Times New Roman" w:hAnsi="Lato Light"/>
                <w:sz w:val="20"/>
                <w:szCs w:val="20"/>
                <w:lang w:val="en-GB"/>
              </w:rPr>
            </w:pPr>
          </w:p>
        </w:tc>
      </w:tr>
    </w:tbl>
    <w:p w14:paraId="75CFB219" w14:textId="5B86C536" w:rsidR="007E0B9B" w:rsidRDefault="007E0B9B" w:rsidP="006622D6">
      <w:pPr>
        <w:jc w:val="both"/>
        <w:rPr>
          <w:rFonts w:ascii="Lato Light" w:hAnsi="Lato Light"/>
          <w:sz w:val="20"/>
          <w:szCs w:val="20"/>
          <w:lang w:val="en-GB"/>
        </w:rPr>
        <w:sectPr w:rsidR="007E0B9B" w:rsidSect="00177B68">
          <w:headerReference w:type="default" r:id="rId8"/>
          <w:pgSz w:w="11900" w:h="16840"/>
          <w:pgMar w:top="2678" w:right="1417" w:bottom="1417" w:left="1417" w:header="694" w:footer="708" w:gutter="0"/>
          <w:cols w:space="708"/>
          <w:docGrid w:linePitch="360"/>
        </w:sectPr>
      </w:pPr>
    </w:p>
    <w:p w14:paraId="3BF060AB" w14:textId="77777777" w:rsidR="00E4708D" w:rsidRDefault="00E4708D" w:rsidP="006622D6">
      <w:pPr>
        <w:jc w:val="both"/>
        <w:rPr>
          <w:rFonts w:ascii="Lato Light" w:hAnsi="Lato Light"/>
          <w:sz w:val="20"/>
          <w:szCs w:val="20"/>
          <w:lang w:val="en-GB"/>
        </w:rPr>
      </w:pPr>
    </w:p>
    <w:p w14:paraId="0FB95611" w14:textId="77777777" w:rsidR="007E0B9B" w:rsidRDefault="007E0B9B" w:rsidP="007E0B9B">
      <w:pPr>
        <w:pStyle w:val="Akapitzlist"/>
        <w:numPr>
          <w:ilvl w:val="0"/>
          <w:numId w:val="31"/>
        </w:numPr>
        <w:rPr>
          <w:rFonts w:ascii="Lato Light" w:hAnsi="Lato Light"/>
          <w:b/>
          <w:lang w:val="en-GB"/>
        </w:rPr>
      </w:pPr>
      <w:r w:rsidRPr="007E0B9B">
        <w:rPr>
          <w:rFonts w:ascii="Lato Light" w:hAnsi="Lato Light"/>
          <w:b/>
          <w:lang w:val="en-GB"/>
        </w:rPr>
        <w:t>A statement of expenditures incurred in the reporting period</w:t>
      </w:r>
      <w:r>
        <w:rPr>
          <w:rFonts w:ascii="Lato Light" w:hAnsi="Lato Light"/>
          <w:b/>
          <w:lang w:val="en-GB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276"/>
        <w:gridCol w:w="1276"/>
        <w:gridCol w:w="1559"/>
        <w:gridCol w:w="1559"/>
        <w:gridCol w:w="1417"/>
        <w:gridCol w:w="1418"/>
        <w:gridCol w:w="1510"/>
      </w:tblGrid>
      <w:tr w:rsidR="007E0B9B" w:rsidRPr="006B1699" w14:paraId="6F790BD6" w14:textId="77777777" w:rsidTr="00960FB7">
        <w:tc>
          <w:tcPr>
            <w:tcW w:w="846" w:type="dxa"/>
          </w:tcPr>
          <w:p w14:paraId="54278AC3" w14:textId="77777777" w:rsidR="007E0B9B" w:rsidRPr="006B1699" w:rsidRDefault="007E0B9B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No.</w:t>
            </w:r>
          </w:p>
        </w:tc>
        <w:tc>
          <w:tcPr>
            <w:tcW w:w="1701" w:type="dxa"/>
          </w:tcPr>
          <w:p w14:paraId="0C034AB6" w14:textId="60EF8EA6" w:rsidR="007E0B9B" w:rsidRPr="006B1699" w:rsidRDefault="007E0B9B" w:rsidP="003C6EE8">
            <w:pPr>
              <w:rPr>
                <w:lang w:val="en-GB"/>
              </w:rPr>
            </w:pPr>
            <w:r>
              <w:rPr>
                <w:lang w:val="en-GB"/>
              </w:rPr>
              <w:t>Type and n</w:t>
            </w:r>
            <w:r w:rsidRPr="006B1699">
              <w:rPr>
                <w:lang w:val="en-GB"/>
              </w:rPr>
              <w:t xml:space="preserve">umber of </w:t>
            </w:r>
            <w:r w:rsidR="00E440FA">
              <w:rPr>
                <w:lang w:val="en-GB"/>
              </w:rPr>
              <w:t xml:space="preserve">the </w:t>
            </w:r>
            <w:r w:rsidRPr="006B1699">
              <w:rPr>
                <w:lang w:val="en-GB"/>
              </w:rPr>
              <w:t>accounting document</w:t>
            </w:r>
          </w:p>
        </w:tc>
        <w:tc>
          <w:tcPr>
            <w:tcW w:w="1276" w:type="dxa"/>
          </w:tcPr>
          <w:p w14:paraId="7555E2DC" w14:textId="291C5277" w:rsidR="007E0B9B" w:rsidRPr="006B1699" w:rsidRDefault="007E0B9B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Number of</w:t>
            </w:r>
            <w:r w:rsidR="00E440FA">
              <w:rPr>
                <w:lang w:val="en-GB"/>
              </w:rPr>
              <w:t xml:space="preserve"> the</w:t>
            </w:r>
            <w:r w:rsidRPr="006B1699">
              <w:rPr>
                <w:lang w:val="en-GB"/>
              </w:rPr>
              <w:t xml:space="preserve"> accounting record </w:t>
            </w:r>
          </w:p>
        </w:tc>
        <w:tc>
          <w:tcPr>
            <w:tcW w:w="1276" w:type="dxa"/>
          </w:tcPr>
          <w:p w14:paraId="7AECFB58" w14:textId="74ED75DF" w:rsidR="007E0B9B" w:rsidRPr="006B1699" w:rsidRDefault="007E0B9B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Date of issue</w:t>
            </w:r>
            <w:r>
              <w:rPr>
                <w:lang w:val="en-GB"/>
              </w:rPr>
              <w:t xml:space="preserve"> of </w:t>
            </w:r>
            <w:r w:rsidR="00E440FA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accounting document</w:t>
            </w:r>
          </w:p>
        </w:tc>
        <w:tc>
          <w:tcPr>
            <w:tcW w:w="1559" w:type="dxa"/>
          </w:tcPr>
          <w:p w14:paraId="70734EAF" w14:textId="77777777" w:rsidR="007E0B9B" w:rsidRPr="006B1699" w:rsidRDefault="007E0B9B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Date of payment</w:t>
            </w:r>
          </w:p>
        </w:tc>
        <w:tc>
          <w:tcPr>
            <w:tcW w:w="1559" w:type="dxa"/>
          </w:tcPr>
          <w:p w14:paraId="6701A26B" w14:textId="121646C4" w:rsidR="007E0B9B" w:rsidRPr="006B1699" w:rsidRDefault="0067644C" w:rsidP="003C6EE8">
            <w:pPr>
              <w:rPr>
                <w:lang w:val="en-GB"/>
              </w:rPr>
            </w:pPr>
            <w:r w:rsidRPr="0067644C">
              <w:rPr>
                <w:lang w:val="en-GB"/>
              </w:rPr>
              <w:t>Name of the expenditure</w:t>
            </w:r>
            <w:r w:rsidR="00960FB7">
              <w:rPr>
                <w:lang w:val="en-GB"/>
              </w:rPr>
              <w:t xml:space="preserve"> (</w:t>
            </w:r>
            <w:r w:rsidR="00960FB7" w:rsidRPr="00960FB7">
              <w:rPr>
                <w:lang w:val="en-GB"/>
              </w:rPr>
              <w:t>in case of remuneration please specify the period covered</w:t>
            </w:r>
            <w:r w:rsidR="00960FB7">
              <w:rPr>
                <w:lang w:val="en-GB"/>
              </w:rPr>
              <w:t>)</w:t>
            </w:r>
          </w:p>
        </w:tc>
        <w:tc>
          <w:tcPr>
            <w:tcW w:w="1417" w:type="dxa"/>
          </w:tcPr>
          <w:p w14:paraId="44C0D49D" w14:textId="77777777" w:rsidR="007E0B9B" w:rsidRPr="006B1699" w:rsidRDefault="007E0B9B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Category of the cost incurred</w:t>
            </w:r>
          </w:p>
        </w:tc>
        <w:tc>
          <w:tcPr>
            <w:tcW w:w="1418" w:type="dxa"/>
          </w:tcPr>
          <w:p w14:paraId="34A95A89" w14:textId="77777777" w:rsidR="007E0B9B" w:rsidRPr="006B1699" w:rsidRDefault="007E0B9B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Gross amount of the accounting document</w:t>
            </w:r>
          </w:p>
        </w:tc>
        <w:tc>
          <w:tcPr>
            <w:tcW w:w="1510" w:type="dxa"/>
          </w:tcPr>
          <w:p w14:paraId="600308E4" w14:textId="32D87FA8" w:rsidR="007E0B9B" w:rsidRPr="006B1699" w:rsidRDefault="00E440FA" w:rsidP="00E440FA">
            <w:pPr>
              <w:rPr>
                <w:lang w:val="en-GB"/>
              </w:rPr>
            </w:pPr>
            <w:r>
              <w:rPr>
                <w:lang w:val="en-GB"/>
              </w:rPr>
              <w:t>The a</w:t>
            </w:r>
            <w:r w:rsidR="007E0B9B" w:rsidRPr="00B8312B">
              <w:rPr>
                <w:lang w:val="en-GB"/>
              </w:rPr>
              <w:t>mount eligible</w:t>
            </w:r>
          </w:p>
        </w:tc>
      </w:tr>
      <w:tr w:rsidR="007E0B9B" w:rsidRPr="006B1699" w14:paraId="4CFB6A88" w14:textId="77777777" w:rsidTr="00960FB7">
        <w:tc>
          <w:tcPr>
            <w:tcW w:w="846" w:type="dxa"/>
          </w:tcPr>
          <w:p w14:paraId="11C7F7FF" w14:textId="77777777" w:rsidR="007E0B9B" w:rsidRPr="006B1699" w:rsidRDefault="007E0B9B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1</w:t>
            </w:r>
            <w:r>
              <w:rPr>
                <w:lang w:val="en-GB"/>
              </w:rPr>
              <w:t>.</w:t>
            </w:r>
          </w:p>
        </w:tc>
        <w:tc>
          <w:tcPr>
            <w:tcW w:w="1701" w:type="dxa"/>
          </w:tcPr>
          <w:p w14:paraId="3F81B0CD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6D688708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5E112096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521BFCDF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16C0E3CF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417" w:type="dxa"/>
          </w:tcPr>
          <w:p w14:paraId="00F04C27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1DA62061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510" w:type="dxa"/>
          </w:tcPr>
          <w:p w14:paraId="0934E32A" w14:textId="77777777" w:rsidR="007E0B9B" w:rsidRPr="006B1699" w:rsidRDefault="007E0B9B" w:rsidP="003C6EE8">
            <w:pPr>
              <w:rPr>
                <w:lang w:val="en-GB"/>
              </w:rPr>
            </w:pPr>
          </w:p>
        </w:tc>
      </w:tr>
      <w:tr w:rsidR="007E0B9B" w:rsidRPr="006B1699" w14:paraId="24A6873E" w14:textId="77777777" w:rsidTr="00960FB7">
        <w:tc>
          <w:tcPr>
            <w:tcW w:w="846" w:type="dxa"/>
          </w:tcPr>
          <w:p w14:paraId="6432C24D" w14:textId="77777777" w:rsidR="007E0B9B" w:rsidRPr="006B1699" w:rsidRDefault="007E0B9B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2</w:t>
            </w:r>
            <w:r>
              <w:rPr>
                <w:lang w:val="en-GB"/>
              </w:rPr>
              <w:t>.</w:t>
            </w:r>
          </w:p>
        </w:tc>
        <w:tc>
          <w:tcPr>
            <w:tcW w:w="1701" w:type="dxa"/>
          </w:tcPr>
          <w:p w14:paraId="0A54F2DF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77F601E4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33B38077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085419CB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1D6E3BF1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417" w:type="dxa"/>
          </w:tcPr>
          <w:p w14:paraId="28FE530F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3FC53D5E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510" w:type="dxa"/>
          </w:tcPr>
          <w:p w14:paraId="0CD00D9A" w14:textId="77777777" w:rsidR="007E0B9B" w:rsidRPr="006B1699" w:rsidRDefault="007E0B9B" w:rsidP="003C6EE8">
            <w:pPr>
              <w:rPr>
                <w:lang w:val="en-GB"/>
              </w:rPr>
            </w:pPr>
          </w:p>
        </w:tc>
      </w:tr>
      <w:tr w:rsidR="007E0B9B" w:rsidRPr="006B1699" w14:paraId="543ADE6F" w14:textId="77777777" w:rsidTr="00960FB7">
        <w:tc>
          <w:tcPr>
            <w:tcW w:w="846" w:type="dxa"/>
          </w:tcPr>
          <w:p w14:paraId="239F1524" w14:textId="77777777" w:rsidR="007E0B9B" w:rsidRPr="006B1699" w:rsidRDefault="007E0B9B" w:rsidP="003C6EE8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8FAC1B9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36E6A02A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489B2973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0391F17B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10E9A0DA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417" w:type="dxa"/>
          </w:tcPr>
          <w:p w14:paraId="6DCC8244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59AE57F3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510" w:type="dxa"/>
          </w:tcPr>
          <w:p w14:paraId="1070D8D3" w14:textId="77777777" w:rsidR="007E0B9B" w:rsidRPr="006B1699" w:rsidRDefault="007E0B9B" w:rsidP="003C6EE8">
            <w:pPr>
              <w:rPr>
                <w:lang w:val="en-GB"/>
              </w:rPr>
            </w:pPr>
          </w:p>
        </w:tc>
      </w:tr>
      <w:tr w:rsidR="007E0B9B" w:rsidRPr="00ED2AA4" w14:paraId="0C38DD33" w14:textId="77777777" w:rsidTr="007E0B9B">
        <w:tc>
          <w:tcPr>
            <w:tcW w:w="11052" w:type="dxa"/>
            <w:gridSpan w:val="8"/>
          </w:tcPr>
          <w:p w14:paraId="7174229C" w14:textId="77777777" w:rsidR="007E0B9B" w:rsidRPr="006B1699" w:rsidRDefault="007E0B9B" w:rsidP="003C6EE8">
            <w:pPr>
              <w:jc w:val="right"/>
              <w:rPr>
                <w:lang w:val="en-GB"/>
              </w:rPr>
            </w:pPr>
            <w:r w:rsidRPr="006B1699">
              <w:rPr>
                <w:lang w:val="en-GB"/>
              </w:rPr>
              <w:t>SUM OF INCURRED</w:t>
            </w:r>
            <w:r>
              <w:rPr>
                <w:lang w:val="en-GB"/>
              </w:rPr>
              <w:t>, ELIGIBLE</w:t>
            </w:r>
            <w:r w:rsidRPr="006B1699">
              <w:rPr>
                <w:lang w:val="en-GB"/>
              </w:rPr>
              <w:t xml:space="preserve"> EXPENDITURES:</w:t>
            </w:r>
          </w:p>
        </w:tc>
        <w:tc>
          <w:tcPr>
            <w:tcW w:w="1510" w:type="dxa"/>
          </w:tcPr>
          <w:p w14:paraId="0F60B628" w14:textId="77777777" w:rsidR="007E0B9B" w:rsidRPr="006B1699" w:rsidRDefault="007E0B9B" w:rsidP="003C6EE8">
            <w:pPr>
              <w:rPr>
                <w:lang w:val="en-GB"/>
              </w:rPr>
            </w:pPr>
          </w:p>
        </w:tc>
      </w:tr>
    </w:tbl>
    <w:p w14:paraId="7C8A97A2" w14:textId="77777777" w:rsidR="007E0B9B" w:rsidRDefault="007E0B9B" w:rsidP="007E0B9B">
      <w:pPr>
        <w:rPr>
          <w:rFonts w:ascii="Lato Light" w:hAnsi="Lato Light"/>
          <w:b/>
          <w:lang w:val="en-GB"/>
        </w:rPr>
      </w:pPr>
    </w:p>
    <w:p w14:paraId="6BE82533" w14:textId="77777777" w:rsidR="007E0B9B" w:rsidRDefault="007E0B9B" w:rsidP="007E0B9B">
      <w:pPr>
        <w:rPr>
          <w:rFonts w:ascii="Lato Light" w:hAnsi="Lato Light"/>
          <w:b/>
          <w:lang w:val="en-GB"/>
        </w:rPr>
      </w:pPr>
    </w:p>
    <w:p w14:paraId="43E7FF67" w14:textId="77777777" w:rsidR="007E0B9B" w:rsidRDefault="007E0B9B" w:rsidP="007E0B9B">
      <w:pPr>
        <w:rPr>
          <w:rFonts w:ascii="Lato Light" w:hAnsi="Lato Light"/>
          <w:b/>
          <w:lang w:val="en-GB"/>
        </w:rPr>
      </w:pPr>
    </w:p>
    <w:p w14:paraId="363DDF38" w14:textId="77777777" w:rsidR="007E0B9B" w:rsidRDefault="007E0B9B" w:rsidP="007E0B9B">
      <w:pPr>
        <w:rPr>
          <w:rFonts w:ascii="Lato Light" w:hAnsi="Lato Light"/>
          <w:b/>
          <w:lang w:val="en-GB"/>
        </w:rPr>
      </w:pPr>
    </w:p>
    <w:p w14:paraId="7EA94826" w14:textId="77777777" w:rsidR="007E0B9B" w:rsidRDefault="007E0B9B" w:rsidP="007E0B9B">
      <w:pPr>
        <w:rPr>
          <w:rFonts w:ascii="Lato Light" w:hAnsi="Lato Light"/>
          <w:b/>
          <w:lang w:val="en-GB"/>
        </w:rPr>
      </w:pPr>
    </w:p>
    <w:p w14:paraId="3F41CDB8" w14:textId="77777777" w:rsidR="007E0B9B" w:rsidRPr="007E0B9B" w:rsidRDefault="007E0B9B" w:rsidP="007E0B9B">
      <w:pPr>
        <w:rPr>
          <w:rFonts w:ascii="Lato Light" w:hAnsi="Lato Light"/>
          <w:b/>
          <w:lang w:val="en-GB"/>
        </w:rPr>
      </w:pPr>
    </w:p>
    <w:p w14:paraId="5A7DE5AE" w14:textId="77777777" w:rsidR="007E0B9B" w:rsidRDefault="007E0B9B" w:rsidP="00E4708D">
      <w:pPr>
        <w:pStyle w:val="Akapitzlist"/>
        <w:numPr>
          <w:ilvl w:val="0"/>
          <w:numId w:val="31"/>
        </w:numPr>
        <w:rPr>
          <w:rFonts w:ascii="Lato Light" w:hAnsi="Lato Light"/>
          <w:b/>
          <w:lang w:val="en-GB"/>
        </w:rPr>
        <w:sectPr w:rsidR="007E0B9B" w:rsidSect="007E0B9B">
          <w:pgSz w:w="16840" w:h="11900" w:orient="landscape"/>
          <w:pgMar w:top="1985" w:right="2678" w:bottom="1417" w:left="1417" w:header="694" w:footer="708" w:gutter="0"/>
          <w:cols w:space="708"/>
          <w:docGrid w:linePitch="360"/>
        </w:sectPr>
      </w:pPr>
    </w:p>
    <w:p w14:paraId="2AE13C3F" w14:textId="77777777" w:rsidR="00E4708D" w:rsidRPr="001A43C3" w:rsidRDefault="00E4708D" w:rsidP="00E4708D">
      <w:pPr>
        <w:pStyle w:val="Akapitzlist"/>
        <w:numPr>
          <w:ilvl w:val="0"/>
          <w:numId w:val="31"/>
        </w:numPr>
        <w:rPr>
          <w:rFonts w:ascii="Lato Light" w:hAnsi="Lato Light"/>
          <w:b/>
          <w:lang w:val="en-GB"/>
        </w:rPr>
      </w:pPr>
      <w:r w:rsidRPr="001A43C3">
        <w:rPr>
          <w:rFonts w:ascii="Lato Light" w:hAnsi="Lato Light"/>
          <w:b/>
          <w:lang w:val="en-GB"/>
        </w:rPr>
        <w:lastRenderedPageBreak/>
        <w:t>Returning Scientist</w:t>
      </w:r>
      <w:r w:rsidR="006443DC">
        <w:rPr>
          <w:rFonts w:ascii="Lato Light" w:hAnsi="Lato Light"/>
          <w:b/>
          <w:lang w:val="en-GB"/>
        </w:rPr>
        <w:t xml:space="preserve"> </w:t>
      </w:r>
      <w:r w:rsidRPr="001A43C3">
        <w:rPr>
          <w:rFonts w:ascii="Lato Light" w:hAnsi="Lato Light"/>
          <w:b/>
          <w:lang w:val="en-GB"/>
        </w:rPr>
        <w:t xml:space="preserve">remuneration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1984"/>
        <w:gridCol w:w="2694"/>
        <w:gridCol w:w="2551"/>
      </w:tblGrid>
      <w:tr w:rsidR="00E4708D" w:rsidRPr="00ED2AA4" w14:paraId="6CEB6FA6" w14:textId="77777777" w:rsidTr="00DE6B4E">
        <w:tc>
          <w:tcPr>
            <w:tcW w:w="2547" w:type="dxa"/>
          </w:tcPr>
          <w:p w14:paraId="1DD11647" w14:textId="77777777" w:rsidR="00E4708D" w:rsidRPr="001A43C3" w:rsidRDefault="00E4708D" w:rsidP="00E4708D">
            <w:pPr>
              <w:rPr>
                <w:rFonts w:ascii="Lato Light" w:hAnsi="Lato Light"/>
                <w:b/>
                <w:lang w:val="en-GB"/>
              </w:rPr>
            </w:pPr>
            <w:r w:rsidRPr="001A43C3">
              <w:rPr>
                <w:rFonts w:ascii="Lato Light" w:hAnsi="Lato Light"/>
                <w:b/>
                <w:lang w:val="en-GB"/>
              </w:rPr>
              <w:t>Category of cost</w:t>
            </w:r>
          </w:p>
        </w:tc>
        <w:tc>
          <w:tcPr>
            <w:tcW w:w="1984" w:type="dxa"/>
          </w:tcPr>
          <w:p w14:paraId="79507004" w14:textId="77777777" w:rsidR="00E4708D" w:rsidRPr="001A43C3" w:rsidRDefault="00E4708D" w:rsidP="00E4708D">
            <w:pPr>
              <w:rPr>
                <w:rFonts w:ascii="Lato Light" w:hAnsi="Lato Light"/>
                <w:b/>
                <w:lang w:val="en-GB"/>
              </w:rPr>
            </w:pPr>
            <w:r w:rsidRPr="001A43C3">
              <w:rPr>
                <w:rFonts w:ascii="Lato Light" w:hAnsi="Lato Light"/>
                <w:b/>
                <w:lang w:val="en-GB"/>
              </w:rPr>
              <w:t xml:space="preserve">Awarded funding </w:t>
            </w:r>
          </w:p>
        </w:tc>
        <w:tc>
          <w:tcPr>
            <w:tcW w:w="2694" w:type="dxa"/>
          </w:tcPr>
          <w:p w14:paraId="1DE63B92" w14:textId="77777777" w:rsidR="00E4708D" w:rsidRPr="001A43C3" w:rsidRDefault="00E4708D" w:rsidP="00E4708D">
            <w:pPr>
              <w:rPr>
                <w:rFonts w:ascii="Lato Light" w:hAnsi="Lato Light"/>
                <w:b/>
                <w:lang w:val="en-GB"/>
              </w:rPr>
            </w:pPr>
            <w:r w:rsidRPr="001A43C3">
              <w:rPr>
                <w:rFonts w:ascii="Lato Light" w:hAnsi="Lato Light"/>
                <w:b/>
                <w:lang w:val="en-GB"/>
              </w:rPr>
              <w:t xml:space="preserve">Costs incurred in the reporting period (PLN) </w:t>
            </w:r>
          </w:p>
          <w:p w14:paraId="24881C18" w14:textId="77777777" w:rsidR="00E4708D" w:rsidRPr="001A43C3" w:rsidRDefault="00E4708D" w:rsidP="00E4708D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2551" w:type="dxa"/>
          </w:tcPr>
          <w:p w14:paraId="14AA8636" w14:textId="77777777" w:rsidR="00E4708D" w:rsidRPr="001A43C3" w:rsidRDefault="00E4708D" w:rsidP="00E4708D">
            <w:pPr>
              <w:rPr>
                <w:rFonts w:ascii="Lato Light" w:hAnsi="Lato Light"/>
                <w:b/>
                <w:lang w:val="en-GB"/>
              </w:rPr>
            </w:pPr>
            <w:r w:rsidRPr="001A43C3">
              <w:rPr>
                <w:rFonts w:ascii="Lato Light" w:hAnsi="Lato Light"/>
                <w:b/>
                <w:lang w:val="en-GB"/>
              </w:rPr>
              <w:t xml:space="preserve">Costs incurred cumulatively </w:t>
            </w:r>
            <w:r w:rsidR="004D1907">
              <w:rPr>
                <w:rFonts w:ascii="Lato Light" w:hAnsi="Lato Light"/>
                <w:b/>
                <w:lang w:val="en-GB"/>
              </w:rPr>
              <w:t xml:space="preserve">from the beginning of the project </w:t>
            </w:r>
            <w:r w:rsidRPr="001A43C3">
              <w:rPr>
                <w:rFonts w:ascii="Lato Light" w:hAnsi="Lato Light"/>
                <w:b/>
                <w:lang w:val="en-GB"/>
              </w:rPr>
              <w:t>(PLN)</w:t>
            </w:r>
          </w:p>
        </w:tc>
      </w:tr>
      <w:tr w:rsidR="00E4708D" w:rsidRPr="001A43C3" w14:paraId="6443C203" w14:textId="77777777" w:rsidTr="00DE6B4E">
        <w:tc>
          <w:tcPr>
            <w:tcW w:w="2547" w:type="dxa"/>
          </w:tcPr>
          <w:p w14:paraId="1F272FB0" w14:textId="77777777" w:rsidR="00E4708D" w:rsidRPr="001A43C3" w:rsidRDefault="00E4708D" w:rsidP="00E4708D">
            <w:pPr>
              <w:rPr>
                <w:rFonts w:ascii="Lato Light" w:hAnsi="Lato Light"/>
                <w:lang w:val="en-GB"/>
              </w:rPr>
            </w:pPr>
            <w:r w:rsidRPr="001A43C3">
              <w:rPr>
                <w:rFonts w:ascii="Lato Light" w:hAnsi="Lato Light"/>
                <w:lang w:val="en-GB"/>
              </w:rPr>
              <w:t xml:space="preserve">Returning </w:t>
            </w:r>
            <w:r w:rsidR="006443DC">
              <w:rPr>
                <w:rFonts w:ascii="Lato Light" w:hAnsi="Lato Light"/>
                <w:lang w:val="en-GB"/>
              </w:rPr>
              <w:t xml:space="preserve">Scientist </w:t>
            </w:r>
            <w:r w:rsidRPr="001A43C3">
              <w:rPr>
                <w:rFonts w:ascii="Lato Light" w:hAnsi="Lato Light"/>
                <w:lang w:val="en-GB"/>
              </w:rPr>
              <w:t>remuneration</w:t>
            </w:r>
          </w:p>
        </w:tc>
        <w:tc>
          <w:tcPr>
            <w:tcW w:w="1984" w:type="dxa"/>
          </w:tcPr>
          <w:p w14:paraId="3D5D3A7F" w14:textId="77777777" w:rsidR="00E4708D" w:rsidRPr="001A43C3" w:rsidRDefault="00E4708D" w:rsidP="00E4708D">
            <w:pPr>
              <w:rPr>
                <w:rFonts w:ascii="Lato Light" w:hAnsi="Lato Light"/>
                <w:lang w:val="en-GB"/>
              </w:rPr>
            </w:pPr>
          </w:p>
        </w:tc>
        <w:tc>
          <w:tcPr>
            <w:tcW w:w="2694" w:type="dxa"/>
          </w:tcPr>
          <w:p w14:paraId="3C99DF85" w14:textId="77777777" w:rsidR="00E4708D" w:rsidRPr="001A43C3" w:rsidRDefault="007E0B9B" w:rsidP="00E4708D">
            <w:pPr>
              <w:rPr>
                <w:rFonts w:ascii="Lato Light" w:hAnsi="Lato Light"/>
                <w:lang w:val="en-GB"/>
              </w:rPr>
            </w:pPr>
            <w:r>
              <w:rPr>
                <w:rFonts w:ascii="Lato Light" w:hAnsi="Lato Light"/>
                <w:lang w:val="en-GB"/>
              </w:rPr>
              <w:t xml:space="preserve"> </w:t>
            </w:r>
          </w:p>
        </w:tc>
        <w:tc>
          <w:tcPr>
            <w:tcW w:w="2551" w:type="dxa"/>
          </w:tcPr>
          <w:p w14:paraId="7620D2CC" w14:textId="77777777" w:rsidR="00E4708D" w:rsidRPr="001A43C3" w:rsidRDefault="00E4708D" w:rsidP="00E4708D">
            <w:pPr>
              <w:rPr>
                <w:rFonts w:ascii="Lato Light" w:hAnsi="Lato Light"/>
                <w:lang w:val="en-GB"/>
              </w:rPr>
            </w:pPr>
          </w:p>
        </w:tc>
      </w:tr>
    </w:tbl>
    <w:p w14:paraId="1676C821" w14:textId="77777777" w:rsidR="004D1907" w:rsidRDefault="004D1907" w:rsidP="004D1907">
      <w:pPr>
        <w:jc w:val="both"/>
        <w:rPr>
          <w:rFonts w:ascii="Lato Light" w:hAnsi="Lato Light"/>
          <w:sz w:val="20"/>
          <w:szCs w:val="20"/>
          <w:lang w:val="en-GB"/>
        </w:rPr>
      </w:pPr>
    </w:p>
    <w:p w14:paraId="65E86810" w14:textId="77777777" w:rsidR="00E4708D" w:rsidRPr="004D1907" w:rsidRDefault="004D1907" w:rsidP="00E4708D">
      <w:pPr>
        <w:pStyle w:val="Akapitzlist"/>
        <w:numPr>
          <w:ilvl w:val="0"/>
          <w:numId w:val="31"/>
        </w:numPr>
        <w:rPr>
          <w:rFonts w:ascii="Lato Light" w:hAnsi="Lato Light"/>
          <w:b/>
          <w:lang w:val="en-GB"/>
        </w:rPr>
      </w:pPr>
      <w:r>
        <w:rPr>
          <w:rFonts w:ascii="Lato Light" w:hAnsi="Lato Light"/>
          <w:b/>
          <w:lang w:val="en-GB"/>
        </w:rPr>
        <w:t xml:space="preserve"> Inviting person </w:t>
      </w:r>
      <w:r w:rsidRPr="001A43C3">
        <w:rPr>
          <w:rFonts w:ascii="Lato Light" w:hAnsi="Lato Light"/>
          <w:b/>
          <w:lang w:val="en-GB"/>
        </w:rPr>
        <w:t xml:space="preserve">remuneration </w:t>
      </w:r>
    </w:p>
    <w:p w14:paraId="1FED11FE" w14:textId="77777777" w:rsidR="004D1907" w:rsidRDefault="004D1907" w:rsidP="00E4708D">
      <w:pPr>
        <w:rPr>
          <w:rFonts w:ascii="Lato Light" w:hAnsi="Lato Light"/>
          <w:b/>
          <w:sz w:val="22"/>
          <w:szCs w:val="22"/>
          <w:lang w:val="en-GB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1984"/>
        <w:gridCol w:w="2694"/>
        <w:gridCol w:w="2551"/>
      </w:tblGrid>
      <w:tr w:rsidR="004D1907" w:rsidRPr="00ED2AA4" w14:paraId="47230CDE" w14:textId="77777777" w:rsidTr="000E0D9F">
        <w:tc>
          <w:tcPr>
            <w:tcW w:w="2547" w:type="dxa"/>
          </w:tcPr>
          <w:p w14:paraId="64D8117E" w14:textId="77777777" w:rsidR="004D1907" w:rsidRPr="001A43C3" w:rsidRDefault="004D1907" w:rsidP="000E0D9F">
            <w:pPr>
              <w:rPr>
                <w:rFonts w:ascii="Lato Light" w:hAnsi="Lato Light"/>
                <w:b/>
                <w:lang w:val="en-GB"/>
              </w:rPr>
            </w:pPr>
            <w:r w:rsidRPr="001A43C3">
              <w:rPr>
                <w:rFonts w:ascii="Lato Light" w:hAnsi="Lato Light"/>
                <w:b/>
                <w:lang w:val="en-GB"/>
              </w:rPr>
              <w:t>Category of cost</w:t>
            </w:r>
          </w:p>
        </w:tc>
        <w:tc>
          <w:tcPr>
            <w:tcW w:w="1984" w:type="dxa"/>
          </w:tcPr>
          <w:p w14:paraId="5023EEE8" w14:textId="77777777" w:rsidR="004D1907" w:rsidRPr="001A43C3" w:rsidRDefault="004D1907" w:rsidP="000E0D9F">
            <w:pPr>
              <w:rPr>
                <w:rFonts w:ascii="Lato Light" w:hAnsi="Lato Light"/>
                <w:b/>
                <w:lang w:val="en-GB"/>
              </w:rPr>
            </w:pPr>
            <w:r w:rsidRPr="001A43C3">
              <w:rPr>
                <w:rFonts w:ascii="Lato Light" w:hAnsi="Lato Light"/>
                <w:b/>
                <w:lang w:val="en-GB"/>
              </w:rPr>
              <w:t xml:space="preserve">Awarded funding </w:t>
            </w:r>
          </w:p>
        </w:tc>
        <w:tc>
          <w:tcPr>
            <w:tcW w:w="2694" w:type="dxa"/>
          </w:tcPr>
          <w:p w14:paraId="0D9115D9" w14:textId="77777777" w:rsidR="004D1907" w:rsidRPr="001A43C3" w:rsidRDefault="004D1907" w:rsidP="000E0D9F">
            <w:pPr>
              <w:rPr>
                <w:rFonts w:ascii="Lato Light" w:hAnsi="Lato Light"/>
                <w:b/>
                <w:lang w:val="en-GB"/>
              </w:rPr>
            </w:pPr>
            <w:r w:rsidRPr="001A43C3">
              <w:rPr>
                <w:rFonts w:ascii="Lato Light" w:hAnsi="Lato Light"/>
                <w:b/>
                <w:lang w:val="en-GB"/>
              </w:rPr>
              <w:t xml:space="preserve">Costs incurred in the reporting period (PLN) </w:t>
            </w:r>
          </w:p>
          <w:p w14:paraId="11FFD7F6" w14:textId="77777777" w:rsidR="004D1907" w:rsidRPr="001A43C3" w:rsidRDefault="004D1907" w:rsidP="000E0D9F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2551" w:type="dxa"/>
          </w:tcPr>
          <w:p w14:paraId="1F0CBFB4" w14:textId="77777777" w:rsidR="004D1907" w:rsidRPr="001A43C3" w:rsidRDefault="004D1907" w:rsidP="000E0D9F">
            <w:pPr>
              <w:rPr>
                <w:rFonts w:ascii="Lato Light" w:hAnsi="Lato Light"/>
                <w:b/>
                <w:lang w:val="en-GB"/>
              </w:rPr>
            </w:pPr>
            <w:r w:rsidRPr="001A43C3">
              <w:rPr>
                <w:rFonts w:ascii="Lato Light" w:hAnsi="Lato Light"/>
                <w:b/>
                <w:lang w:val="en-GB"/>
              </w:rPr>
              <w:t xml:space="preserve">Costs incurred cumulatively </w:t>
            </w:r>
            <w:r>
              <w:rPr>
                <w:rFonts w:ascii="Lato Light" w:hAnsi="Lato Light"/>
                <w:b/>
                <w:lang w:val="en-GB"/>
              </w:rPr>
              <w:t xml:space="preserve">from the beginning of the project </w:t>
            </w:r>
            <w:r w:rsidRPr="001A43C3">
              <w:rPr>
                <w:rFonts w:ascii="Lato Light" w:hAnsi="Lato Light"/>
                <w:b/>
                <w:lang w:val="en-GB"/>
              </w:rPr>
              <w:t>(PLN)</w:t>
            </w:r>
          </w:p>
        </w:tc>
      </w:tr>
      <w:tr w:rsidR="004D1907" w:rsidRPr="001A43C3" w14:paraId="4F623945" w14:textId="77777777" w:rsidTr="000E0D9F">
        <w:tc>
          <w:tcPr>
            <w:tcW w:w="2547" w:type="dxa"/>
          </w:tcPr>
          <w:p w14:paraId="26B18E7F" w14:textId="77777777" w:rsidR="004D1907" w:rsidRPr="001A43C3" w:rsidRDefault="004D1907" w:rsidP="000E0D9F">
            <w:pPr>
              <w:rPr>
                <w:rFonts w:ascii="Lato Light" w:hAnsi="Lato Light"/>
                <w:lang w:val="en-GB"/>
              </w:rPr>
            </w:pPr>
            <w:r>
              <w:rPr>
                <w:rFonts w:ascii="Lato Light" w:hAnsi="Lato Light"/>
                <w:lang w:val="en-GB"/>
              </w:rPr>
              <w:t xml:space="preserve">Inviting person </w:t>
            </w:r>
            <w:r w:rsidRPr="001A43C3">
              <w:rPr>
                <w:rFonts w:ascii="Lato Light" w:hAnsi="Lato Light"/>
                <w:lang w:val="en-GB"/>
              </w:rPr>
              <w:t>remuneration</w:t>
            </w:r>
          </w:p>
        </w:tc>
        <w:tc>
          <w:tcPr>
            <w:tcW w:w="1984" w:type="dxa"/>
          </w:tcPr>
          <w:p w14:paraId="04B45C8E" w14:textId="77777777" w:rsidR="004D1907" w:rsidRPr="001A43C3" w:rsidRDefault="004D1907" w:rsidP="000E0D9F">
            <w:pPr>
              <w:rPr>
                <w:rFonts w:ascii="Lato Light" w:hAnsi="Lato Light"/>
                <w:lang w:val="en-GB"/>
              </w:rPr>
            </w:pPr>
          </w:p>
        </w:tc>
        <w:tc>
          <w:tcPr>
            <w:tcW w:w="2694" w:type="dxa"/>
          </w:tcPr>
          <w:p w14:paraId="164F72D4" w14:textId="77777777" w:rsidR="004D1907" w:rsidRPr="001A43C3" w:rsidRDefault="004D1907" w:rsidP="000E0D9F">
            <w:pPr>
              <w:rPr>
                <w:rFonts w:ascii="Lato Light" w:hAnsi="Lato Light"/>
                <w:lang w:val="en-GB"/>
              </w:rPr>
            </w:pPr>
          </w:p>
        </w:tc>
        <w:tc>
          <w:tcPr>
            <w:tcW w:w="2551" w:type="dxa"/>
          </w:tcPr>
          <w:p w14:paraId="00F4EE2F" w14:textId="77777777" w:rsidR="004D1907" w:rsidRPr="001A43C3" w:rsidRDefault="004D1907" w:rsidP="000E0D9F">
            <w:pPr>
              <w:rPr>
                <w:rFonts w:ascii="Lato Light" w:hAnsi="Lato Light"/>
                <w:lang w:val="en-GB"/>
              </w:rPr>
            </w:pPr>
          </w:p>
        </w:tc>
      </w:tr>
    </w:tbl>
    <w:p w14:paraId="063BEEC1" w14:textId="77777777" w:rsidR="004D1907" w:rsidRPr="001A43C3" w:rsidRDefault="004D1907" w:rsidP="00E4708D">
      <w:pPr>
        <w:rPr>
          <w:rFonts w:ascii="Lato Light" w:hAnsi="Lato Light"/>
          <w:b/>
          <w:sz w:val="22"/>
          <w:szCs w:val="22"/>
          <w:lang w:val="en-GB"/>
        </w:rPr>
      </w:pPr>
    </w:p>
    <w:p w14:paraId="44430328" w14:textId="77777777" w:rsidR="00E4708D" w:rsidRPr="001A43C3" w:rsidRDefault="00E4708D" w:rsidP="00E4708D">
      <w:pPr>
        <w:rPr>
          <w:rFonts w:ascii="Lato Light" w:hAnsi="Lato Light"/>
          <w:b/>
          <w:sz w:val="22"/>
          <w:szCs w:val="22"/>
          <w:lang w:val="en-GB"/>
        </w:rPr>
      </w:pPr>
    </w:p>
    <w:p w14:paraId="59DCF357" w14:textId="77777777" w:rsidR="00E4708D" w:rsidRPr="001A43C3" w:rsidRDefault="00E4708D" w:rsidP="004D1907">
      <w:pPr>
        <w:pStyle w:val="Akapitzlist"/>
        <w:numPr>
          <w:ilvl w:val="0"/>
          <w:numId w:val="31"/>
        </w:numPr>
        <w:rPr>
          <w:rFonts w:ascii="Lato Light" w:hAnsi="Lato Light"/>
          <w:b/>
          <w:lang w:val="en-GB"/>
        </w:rPr>
      </w:pPr>
      <w:r w:rsidRPr="001A43C3">
        <w:rPr>
          <w:rFonts w:ascii="Lato Light" w:hAnsi="Lato Light"/>
          <w:b/>
          <w:lang w:val="en-GB"/>
        </w:rPr>
        <w:t xml:space="preserve"> Project Group members remuneration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1984"/>
        <w:gridCol w:w="2694"/>
        <w:gridCol w:w="2551"/>
      </w:tblGrid>
      <w:tr w:rsidR="001A43C3" w:rsidRPr="00ED2AA4" w14:paraId="008A60B7" w14:textId="77777777" w:rsidTr="00DE6B4E">
        <w:tc>
          <w:tcPr>
            <w:tcW w:w="2547" w:type="dxa"/>
          </w:tcPr>
          <w:p w14:paraId="0C703A55" w14:textId="77777777" w:rsidR="001A43C3" w:rsidRPr="001A43C3" w:rsidRDefault="001A43C3" w:rsidP="001A43C3">
            <w:pPr>
              <w:rPr>
                <w:rFonts w:ascii="Lato Light" w:hAnsi="Lato Light"/>
                <w:b/>
                <w:lang w:val="en-GB"/>
              </w:rPr>
            </w:pPr>
            <w:r w:rsidRPr="001A43C3">
              <w:rPr>
                <w:rFonts w:ascii="Lato Light" w:hAnsi="Lato Light"/>
                <w:b/>
                <w:lang w:val="en-GB"/>
              </w:rPr>
              <w:t>Category of cost</w:t>
            </w:r>
          </w:p>
        </w:tc>
        <w:tc>
          <w:tcPr>
            <w:tcW w:w="1984" w:type="dxa"/>
          </w:tcPr>
          <w:p w14:paraId="487A8DAB" w14:textId="77777777" w:rsidR="001A43C3" w:rsidRPr="001A43C3" w:rsidRDefault="001A43C3" w:rsidP="001A43C3">
            <w:pPr>
              <w:rPr>
                <w:rFonts w:ascii="Lato Light" w:hAnsi="Lato Light"/>
                <w:b/>
                <w:lang w:val="en-GB"/>
              </w:rPr>
            </w:pPr>
            <w:r w:rsidRPr="001A43C3">
              <w:rPr>
                <w:rFonts w:ascii="Lato Light" w:hAnsi="Lato Light"/>
                <w:b/>
                <w:lang w:val="en-GB"/>
              </w:rPr>
              <w:t xml:space="preserve">Awarded funding </w:t>
            </w:r>
          </w:p>
        </w:tc>
        <w:tc>
          <w:tcPr>
            <w:tcW w:w="2694" w:type="dxa"/>
          </w:tcPr>
          <w:p w14:paraId="2099BB34" w14:textId="77777777" w:rsidR="001A43C3" w:rsidRPr="001A43C3" w:rsidRDefault="001A43C3" w:rsidP="001A43C3">
            <w:pPr>
              <w:rPr>
                <w:rFonts w:ascii="Lato Light" w:hAnsi="Lato Light"/>
                <w:b/>
                <w:lang w:val="en-GB"/>
              </w:rPr>
            </w:pPr>
            <w:r w:rsidRPr="001A43C3">
              <w:rPr>
                <w:rFonts w:ascii="Lato Light" w:hAnsi="Lato Light"/>
                <w:b/>
                <w:lang w:val="en-GB"/>
              </w:rPr>
              <w:t xml:space="preserve">Costs incurred in the reporting period (PLN) </w:t>
            </w:r>
          </w:p>
          <w:p w14:paraId="44AF8AD0" w14:textId="77777777" w:rsidR="001A43C3" w:rsidRPr="001A43C3" w:rsidRDefault="001A43C3" w:rsidP="001A43C3">
            <w:pPr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2551" w:type="dxa"/>
          </w:tcPr>
          <w:p w14:paraId="1D6D2DFF" w14:textId="77777777" w:rsidR="001A43C3" w:rsidRPr="001A43C3" w:rsidRDefault="004D1907" w:rsidP="001A43C3">
            <w:pPr>
              <w:rPr>
                <w:rFonts w:ascii="Lato Light" w:hAnsi="Lato Light"/>
                <w:b/>
                <w:lang w:val="en-GB"/>
              </w:rPr>
            </w:pPr>
            <w:r w:rsidRPr="004D1907">
              <w:rPr>
                <w:rFonts w:ascii="Lato Light" w:hAnsi="Lato Light"/>
                <w:b/>
                <w:lang w:val="en-GB"/>
              </w:rPr>
              <w:t>Costs incurred cumulatively from the beginning of the project (PLN)</w:t>
            </w:r>
          </w:p>
        </w:tc>
      </w:tr>
      <w:tr w:rsidR="00E4708D" w:rsidRPr="001A43C3" w14:paraId="7F39E82A" w14:textId="77777777" w:rsidTr="00DE6B4E">
        <w:tc>
          <w:tcPr>
            <w:tcW w:w="2547" w:type="dxa"/>
          </w:tcPr>
          <w:p w14:paraId="57ACEE1F" w14:textId="77777777" w:rsidR="00E4708D" w:rsidRPr="001A43C3" w:rsidRDefault="00897AAC" w:rsidP="00565D41">
            <w:pPr>
              <w:rPr>
                <w:rFonts w:ascii="Lato Light" w:hAnsi="Lato Light"/>
                <w:lang w:val="en-GB"/>
              </w:rPr>
            </w:pPr>
            <w:r>
              <w:rPr>
                <w:rFonts w:ascii="Lato Light" w:hAnsi="Lato Light"/>
                <w:lang w:val="en-GB"/>
              </w:rPr>
              <w:t>Project G</w:t>
            </w:r>
            <w:r w:rsidR="00E4708D" w:rsidRPr="001A43C3">
              <w:rPr>
                <w:rFonts w:ascii="Lato Light" w:hAnsi="Lato Light"/>
                <w:lang w:val="en-GB"/>
              </w:rPr>
              <w:t>roup member 1</w:t>
            </w:r>
          </w:p>
        </w:tc>
        <w:tc>
          <w:tcPr>
            <w:tcW w:w="1984" w:type="dxa"/>
          </w:tcPr>
          <w:p w14:paraId="20380A75" w14:textId="77777777" w:rsidR="00E4708D" w:rsidRPr="001A43C3" w:rsidRDefault="00E4708D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2694" w:type="dxa"/>
          </w:tcPr>
          <w:p w14:paraId="20F5FEBA" w14:textId="77777777" w:rsidR="00E4708D" w:rsidRPr="001A43C3" w:rsidRDefault="00E4708D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2551" w:type="dxa"/>
          </w:tcPr>
          <w:p w14:paraId="1839DF58" w14:textId="77777777" w:rsidR="00E4708D" w:rsidRPr="001A43C3" w:rsidRDefault="00E4708D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</w:tr>
      <w:tr w:rsidR="00E4708D" w:rsidRPr="001A43C3" w14:paraId="3170C17D" w14:textId="77777777" w:rsidTr="00DE6B4E">
        <w:tc>
          <w:tcPr>
            <w:tcW w:w="2547" w:type="dxa"/>
          </w:tcPr>
          <w:p w14:paraId="6B8C921C" w14:textId="77777777" w:rsidR="00E4708D" w:rsidRPr="001A43C3" w:rsidRDefault="00897AAC" w:rsidP="00565D41">
            <w:pPr>
              <w:rPr>
                <w:rFonts w:ascii="Lato Light" w:hAnsi="Lato Light"/>
                <w:b/>
                <w:lang w:val="en-GB"/>
              </w:rPr>
            </w:pPr>
            <w:r>
              <w:rPr>
                <w:rFonts w:ascii="Lato Light" w:hAnsi="Lato Light"/>
                <w:lang w:val="en-GB"/>
              </w:rPr>
              <w:t>Project G</w:t>
            </w:r>
            <w:r w:rsidR="00E4708D" w:rsidRPr="001A43C3">
              <w:rPr>
                <w:rFonts w:ascii="Lato Light" w:hAnsi="Lato Light"/>
                <w:lang w:val="en-GB"/>
              </w:rPr>
              <w:t>roup member 2</w:t>
            </w:r>
          </w:p>
        </w:tc>
        <w:tc>
          <w:tcPr>
            <w:tcW w:w="1984" w:type="dxa"/>
          </w:tcPr>
          <w:p w14:paraId="0ACE29F2" w14:textId="77777777" w:rsidR="00E4708D" w:rsidRPr="001A43C3" w:rsidRDefault="00E4708D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2694" w:type="dxa"/>
          </w:tcPr>
          <w:p w14:paraId="222BE070" w14:textId="77777777" w:rsidR="00E4708D" w:rsidRPr="001A43C3" w:rsidRDefault="00E4708D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2551" w:type="dxa"/>
          </w:tcPr>
          <w:p w14:paraId="084DF305" w14:textId="77777777" w:rsidR="00E4708D" w:rsidRPr="001A43C3" w:rsidRDefault="00E4708D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</w:tr>
      <w:tr w:rsidR="00E4708D" w:rsidRPr="001A43C3" w14:paraId="3BDA9775" w14:textId="77777777" w:rsidTr="00DE6B4E">
        <w:tc>
          <w:tcPr>
            <w:tcW w:w="2547" w:type="dxa"/>
          </w:tcPr>
          <w:p w14:paraId="4DBB9481" w14:textId="77777777" w:rsidR="00E4708D" w:rsidRPr="001A43C3" w:rsidRDefault="00897AAC" w:rsidP="00565D41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Project Group </w:t>
            </w:r>
            <w:proofErr w:type="spellStart"/>
            <w:r>
              <w:rPr>
                <w:rFonts w:ascii="Lato Light" w:hAnsi="Lato Light"/>
              </w:rPr>
              <w:t>member</w:t>
            </w:r>
            <w:proofErr w:type="spellEnd"/>
            <w:r>
              <w:rPr>
                <w:rFonts w:ascii="Lato Light" w:hAnsi="Lato Light"/>
              </w:rPr>
              <w:t>.</w:t>
            </w:r>
            <w:r w:rsidR="00E4708D" w:rsidRPr="001A43C3">
              <w:rPr>
                <w:rFonts w:ascii="Lato Light" w:hAnsi="Lato Light"/>
              </w:rPr>
              <w:t>…</w:t>
            </w:r>
          </w:p>
        </w:tc>
        <w:tc>
          <w:tcPr>
            <w:tcW w:w="1984" w:type="dxa"/>
          </w:tcPr>
          <w:p w14:paraId="303CE644" w14:textId="77777777" w:rsidR="00E4708D" w:rsidRPr="001A43C3" w:rsidRDefault="00E4708D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2694" w:type="dxa"/>
          </w:tcPr>
          <w:p w14:paraId="2B5A8A88" w14:textId="77777777" w:rsidR="00E4708D" w:rsidRPr="001A43C3" w:rsidRDefault="00E4708D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2551" w:type="dxa"/>
          </w:tcPr>
          <w:p w14:paraId="4B81565A" w14:textId="77777777" w:rsidR="00E4708D" w:rsidRPr="001A43C3" w:rsidRDefault="00E4708D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</w:tr>
      <w:tr w:rsidR="00E4708D" w:rsidRPr="001A43C3" w14:paraId="1F086230" w14:textId="77777777" w:rsidTr="00DE6B4E">
        <w:tc>
          <w:tcPr>
            <w:tcW w:w="7225" w:type="dxa"/>
            <w:gridSpan w:val="3"/>
          </w:tcPr>
          <w:p w14:paraId="4BF13866" w14:textId="77777777" w:rsidR="00E4708D" w:rsidRPr="001A43C3" w:rsidRDefault="00E4708D" w:rsidP="00565D41">
            <w:pPr>
              <w:rPr>
                <w:rFonts w:ascii="Lato Light" w:hAnsi="Lato Light"/>
                <w:b/>
                <w:lang w:val="en-GB"/>
              </w:rPr>
            </w:pPr>
            <w:r w:rsidRPr="001A43C3">
              <w:rPr>
                <w:rFonts w:ascii="Lato Light" w:hAnsi="Lato Light"/>
                <w:b/>
                <w:lang w:val="en-GB"/>
              </w:rPr>
              <w:t>Total (PLN)</w:t>
            </w:r>
          </w:p>
        </w:tc>
        <w:tc>
          <w:tcPr>
            <w:tcW w:w="2551" w:type="dxa"/>
          </w:tcPr>
          <w:p w14:paraId="000D732E" w14:textId="77777777" w:rsidR="00E4708D" w:rsidRPr="001A43C3" w:rsidRDefault="00E4708D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</w:tr>
    </w:tbl>
    <w:p w14:paraId="1FAB80F1" w14:textId="77777777" w:rsidR="00E4708D" w:rsidRPr="001A43C3" w:rsidRDefault="00E4708D" w:rsidP="00E4708D">
      <w:pPr>
        <w:rPr>
          <w:rFonts w:ascii="Lato Light" w:hAnsi="Lato Light"/>
          <w:b/>
          <w:sz w:val="22"/>
          <w:szCs w:val="22"/>
        </w:rPr>
      </w:pPr>
    </w:p>
    <w:p w14:paraId="117E52D4" w14:textId="77777777" w:rsidR="00E4708D" w:rsidRPr="001A43C3" w:rsidRDefault="00E4708D" w:rsidP="00E4708D">
      <w:pPr>
        <w:rPr>
          <w:rFonts w:ascii="Lato Light" w:hAnsi="Lato Light"/>
          <w:b/>
          <w:sz w:val="22"/>
          <w:szCs w:val="22"/>
        </w:rPr>
      </w:pPr>
    </w:p>
    <w:p w14:paraId="1DDAEA7A" w14:textId="77777777" w:rsidR="00E4708D" w:rsidRPr="00523864" w:rsidRDefault="00E4708D" w:rsidP="00E4708D">
      <w:pPr>
        <w:rPr>
          <w:rFonts w:ascii="Lato Light" w:hAnsi="Lato Light"/>
          <w:b/>
          <w:sz w:val="22"/>
          <w:szCs w:val="22"/>
          <w:lang w:val="en-GB"/>
        </w:rPr>
      </w:pPr>
      <w:r w:rsidRPr="00523864">
        <w:rPr>
          <w:rFonts w:ascii="Lato Light" w:hAnsi="Lato Light"/>
          <w:b/>
          <w:sz w:val="22"/>
          <w:szCs w:val="22"/>
          <w:lang w:val="en-GB"/>
        </w:rPr>
        <w:t xml:space="preserve">Total </w:t>
      </w:r>
      <w:r w:rsidR="00564961" w:rsidRPr="00523864">
        <w:rPr>
          <w:rFonts w:ascii="Lato Light" w:hAnsi="Lato Light"/>
          <w:b/>
          <w:sz w:val="22"/>
          <w:szCs w:val="22"/>
          <w:lang w:val="en-GB"/>
        </w:rPr>
        <w:t>awarded</w:t>
      </w:r>
      <w:r w:rsidRPr="00523864">
        <w:rPr>
          <w:rFonts w:ascii="Lato Light" w:hAnsi="Lato Light"/>
          <w:b/>
          <w:sz w:val="22"/>
          <w:szCs w:val="22"/>
          <w:lang w:val="en-GB"/>
        </w:rPr>
        <w:t xml:space="preserve"> funding (PLN): </w:t>
      </w:r>
    </w:p>
    <w:p w14:paraId="72621E9D" w14:textId="77777777" w:rsidR="00E4708D" w:rsidRPr="00523864" w:rsidRDefault="00E4708D" w:rsidP="00E4708D">
      <w:pPr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</w:tblGrid>
      <w:tr w:rsidR="00E4708D" w:rsidRPr="00523864" w14:paraId="0413C966" w14:textId="77777777" w:rsidTr="00965DCD">
        <w:tc>
          <w:tcPr>
            <w:tcW w:w="2972" w:type="dxa"/>
          </w:tcPr>
          <w:p w14:paraId="393D5423" w14:textId="77777777" w:rsidR="00A77BD5" w:rsidRPr="00523864" w:rsidRDefault="00A77BD5" w:rsidP="00A77BD5">
            <w:pPr>
              <w:rPr>
                <w:rFonts w:ascii="Lato Light" w:hAnsi="Lato Light"/>
                <w:lang w:val="en-GB"/>
              </w:rPr>
            </w:pPr>
          </w:p>
          <w:p w14:paraId="00D19A29" w14:textId="77777777" w:rsidR="00A77BD5" w:rsidRPr="00523864" w:rsidRDefault="00A77BD5" w:rsidP="00A77BD5">
            <w:pPr>
              <w:rPr>
                <w:rFonts w:ascii="Lato Light" w:hAnsi="Lato Light"/>
                <w:lang w:val="en-GB"/>
              </w:rPr>
            </w:pPr>
          </w:p>
        </w:tc>
      </w:tr>
    </w:tbl>
    <w:p w14:paraId="062211DF" w14:textId="77777777" w:rsidR="00A77BD5" w:rsidRPr="00523864" w:rsidRDefault="00A77BD5" w:rsidP="00A77BD5">
      <w:pPr>
        <w:rPr>
          <w:rFonts w:ascii="Lato Light" w:hAnsi="Lato Light"/>
          <w:sz w:val="22"/>
          <w:szCs w:val="22"/>
          <w:lang w:val="en-GB"/>
        </w:rPr>
      </w:pPr>
    </w:p>
    <w:p w14:paraId="64143F61" w14:textId="77777777" w:rsidR="00A77BD5" w:rsidRPr="00523864" w:rsidRDefault="00A77BD5" w:rsidP="00A77BD5">
      <w:pPr>
        <w:rPr>
          <w:rFonts w:ascii="Lato Light" w:hAnsi="Lato Light"/>
          <w:b/>
          <w:sz w:val="22"/>
          <w:szCs w:val="22"/>
          <w:lang w:val="en-GB"/>
        </w:rPr>
      </w:pPr>
      <w:r w:rsidRPr="00523864">
        <w:rPr>
          <w:rFonts w:ascii="Lato Light" w:hAnsi="Lato Light"/>
          <w:b/>
          <w:sz w:val="22"/>
          <w:szCs w:val="22"/>
          <w:lang w:val="en-GB"/>
        </w:rPr>
        <w:t>Total costs incurred in the reporting period (PLN)</w:t>
      </w:r>
    </w:p>
    <w:p w14:paraId="77D062F9" w14:textId="77777777" w:rsidR="00A77BD5" w:rsidRPr="00523864" w:rsidRDefault="00A77BD5" w:rsidP="00A77BD5">
      <w:pPr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</w:tblGrid>
      <w:tr w:rsidR="00A77BD5" w:rsidRPr="00ED2AA4" w14:paraId="0D6A95B0" w14:textId="77777777" w:rsidTr="00965DCD">
        <w:tc>
          <w:tcPr>
            <w:tcW w:w="2972" w:type="dxa"/>
          </w:tcPr>
          <w:p w14:paraId="1071E711" w14:textId="77777777" w:rsidR="00A77BD5" w:rsidRPr="00523864" w:rsidRDefault="00A77BD5" w:rsidP="00A77BD5">
            <w:pPr>
              <w:rPr>
                <w:rFonts w:ascii="Lato Light" w:hAnsi="Lato Light"/>
                <w:lang w:val="en-GB"/>
              </w:rPr>
            </w:pPr>
          </w:p>
          <w:p w14:paraId="7CBA2D58" w14:textId="77777777" w:rsidR="00A77BD5" w:rsidRPr="00523864" w:rsidRDefault="00A77BD5" w:rsidP="00A77BD5">
            <w:pPr>
              <w:rPr>
                <w:rFonts w:ascii="Lato Light" w:hAnsi="Lato Light"/>
                <w:lang w:val="en-GB"/>
              </w:rPr>
            </w:pPr>
          </w:p>
        </w:tc>
      </w:tr>
    </w:tbl>
    <w:p w14:paraId="4CFD3935" w14:textId="77777777" w:rsidR="00564961" w:rsidRPr="00523864" w:rsidRDefault="00564961" w:rsidP="00E4708D">
      <w:pPr>
        <w:rPr>
          <w:rFonts w:ascii="Lato Light" w:hAnsi="Lato Light"/>
          <w:sz w:val="22"/>
          <w:szCs w:val="22"/>
          <w:lang w:val="en-GB"/>
        </w:rPr>
      </w:pPr>
    </w:p>
    <w:p w14:paraId="29888FE8" w14:textId="77777777" w:rsidR="00A77BD5" w:rsidRPr="00523864" w:rsidRDefault="00A77BD5" w:rsidP="00A77BD5">
      <w:pPr>
        <w:rPr>
          <w:rFonts w:ascii="Lato Light" w:hAnsi="Lato Light"/>
          <w:b/>
          <w:sz w:val="22"/>
          <w:szCs w:val="22"/>
          <w:lang w:val="en-GB"/>
        </w:rPr>
      </w:pPr>
      <w:r w:rsidRPr="00523864">
        <w:rPr>
          <w:rFonts w:ascii="Lato Light" w:hAnsi="Lato Light"/>
          <w:b/>
          <w:sz w:val="22"/>
          <w:szCs w:val="22"/>
          <w:lang w:val="en-GB"/>
        </w:rPr>
        <w:t>Total costs incurred cumulatively (PLN)</w:t>
      </w:r>
    </w:p>
    <w:p w14:paraId="77056F1A" w14:textId="77777777" w:rsidR="00A77BD5" w:rsidRPr="00523864" w:rsidRDefault="00A77BD5" w:rsidP="00A77BD5">
      <w:pPr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</w:tblGrid>
      <w:tr w:rsidR="00A77BD5" w:rsidRPr="00ED2AA4" w14:paraId="39E00D26" w14:textId="77777777" w:rsidTr="00965DCD">
        <w:tc>
          <w:tcPr>
            <w:tcW w:w="2972" w:type="dxa"/>
          </w:tcPr>
          <w:p w14:paraId="26841EA6" w14:textId="77777777" w:rsidR="00A77BD5" w:rsidRPr="00523864" w:rsidRDefault="00A77BD5" w:rsidP="00A77BD5">
            <w:pPr>
              <w:rPr>
                <w:rFonts w:ascii="Lato Light" w:hAnsi="Lato Light"/>
                <w:lang w:val="en-GB"/>
              </w:rPr>
            </w:pPr>
          </w:p>
          <w:p w14:paraId="359896DB" w14:textId="77777777" w:rsidR="00A77BD5" w:rsidRPr="00523864" w:rsidRDefault="00A77BD5" w:rsidP="00A77BD5">
            <w:pPr>
              <w:rPr>
                <w:rFonts w:ascii="Lato Light" w:hAnsi="Lato Light"/>
                <w:lang w:val="en-GB"/>
              </w:rPr>
            </w:pPr>
          </w:p>
        </w:tc>
      </w:tr>
    </w:tbl>
    <w:p w14:paraId="6365507B" w14:textId="77777777" w:rsidR="00A77BD5" w:rsidRPr="00523864" w:rsidRDefault="00A77BD5" w:rsidP="00E4708D">
      <w:pPr>
        <w:rPr>
          <w:rFonts w:ascii="Lato Light" w:hAnsi="Lato Light"/>
          <w:sz w:val="22"/>
          <w:szCs w:val="22"/>
          <w:lang w:val="en-GB"/>
        </w:rPr>
      </w:pPr>
    </w:p>
    <w:p w14:paraId="40CD6B2E" w14:textId="77777777" w:rsidR="00E4708D" w:rsidRPr="00523864" w:rsidRDefault="00E4708D" w:rsidP="00E4708D">
      <w:pPr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E4708D" w:rsidRPr="00565D41" w14:paraId="7CC8F8F9" w14:textId="77777777" w:rsidTr="005C7779">
        <w:tc>
          <w:tcPr>
            <w:tcW w:w="9781" w:type="dxa"/>
          </w:tcPr>
          <w:p w14:paraId="23959E27" w14:textId="77777777" w:rsidR="00E4708D" w:rsidRPr="00523864" w:rsidRDefault="0044494B" w:rsidP="00565D41">
            <w:pPr>
              <w:rPr>
                <w:rFonts w:ascii="Lato Light" w:hAnsi="Lato Light"/>
                <w:lang w:val="en-GB"/>
              </w:rPr>
            </w:pPr>
            <w:r>
              <w:rPr>
                <w:rFonts w:ascii="Lato Light" w:hAnsi="Lato Light"/>
                <w:lang w:val="en-GB"/>
              </w:rPr>
              <w:t>Justification  - if needed</w:t>
            </w:r>
          </w:p>
          <w:p w14:paraId="3DE0FADC" w14:textId="77777777" w:rsidR="00E4708D" w:rsidRPr="00523864" w:rsidRDefault="00E4708D" w:rsidP="00565D41">
            <w:pPr>
              <w:rPr>
                <w:rFonts w:ascii="Lato Light" w:hAnsi="Lato Light"/>
                <w:lang w:val="en-GB"/>
              </w:rPr>
            </w:pPr>
          </w:p>
          <w:p w14:paraId="7B04A8B4" w14:textId="77777777" w:rsidR="00E4708D" w:rsidRPr="00523864" w:rsidRDefault="00E4708D" w:rsidP="00565D41">
            <w:pPr>
              <w:rPr>
                <w:rFonts w:ascii="Lato Light" w:hAnsi="Lato Light"/>
                <w:lang w:val="en-GB"/>
              </w:rPr>
            </w:pPr>
          </w:p>
        </w:tc>
      </w:tr>
    </w:tbl>
    <w:p w14:paraId="450464C3" w14:textId="77777777" w:rsidR="00E4708D" w:rsidRDefault="00E4708D" w:rsidP="006622D6">
      <w:pPr>
        <w:jc w:val="both"/>
        <w:rPr>
          <w:rFonts w:ascii="Lato Light" w:hAnsi="Lato Light"/>
          <w:sz w:val="20"/>
          <w:szCs w:val="20"/>
          <w:lang w:val="en-GB"/>
        </w:rPr>
      </w:pPr>
    </w:p>
    <w:p w14:paraId="549A73DE" w14:textId="77777777" w:rsidR="00761F2D" w:rsidRPr="007B78D5" w:rsidRDefault="00761F2D" w:rsidP="006622D6">
      <w:pPr>
        <w:jc w:val="both"/>
        <w:rPr>
          <w:rFonts w:ascii="Lato Light" w:hAnsi="Lato Light"/>
          <w:sz w:val="20"/>
          <w:szCs w:val="20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B7652" w:rsidRPr="00ED2AA4" w14:paraId="5D0635B2" w14:textId="77777777" w:rsidTr="006E61BB">
        <w:trPr>
          <w:trHeight w:val="70"/>
        </w:trPr>
        <w:tc>
          <w:tcPr>
            <w:tcW w:w="9781" w:type="dxa"/>
          </w:tcPr>
          <w:p w14:paraId="445BDC1F" w14:textId="77777777" w:rsidR="009B7652" w:rsidRPr="007B78D5" w:rsidRDefault="009B7652" w:rsidP="00565D41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</w:p>
          <w:p w14:paraId="13186E40" w14:textId="77777777" w:rsidR="009B7652" w:rsidRPr="007B78D5" w:rsidRDefault="009B7652" w:rsidP="00565D41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  <w:r w:rsidRPr="007B78D5">
              <w:rPr>
                <w:rFonts w:ascii="Lato Light" w:eastAsia="Times New Roman" w:hAnsi="Lato Light"/>
                <w:b/>
                <w:lang w:val="en-GB"/>
              </w:rPr>
              <w:t xml:space="preserve">V.  </w:t>
            </w:r>
            <w:r w:rsidR="00FF31C3" w:rsidRPr="007B78D5">
              <w:rPr>
                <w:rFonts w:ascii="Lato Light" w:eastAsia="Times New Roman" w:hAnsi="Lato Light"/>
                <w:b/>
                <w:lang w:val="en-GB"/>
              </w:rPr>
              <w:t>Payment schedule</w:t>
            </w:r>
            <w:r w:rsidRPr="007B78D5">
              <w:rPr>
                <w:rFonts w:ascii="Lato Light" w:eastAsia="Times New Roman" w:hAnsi="Lato Light"/>
                <w:b/>
                <w:lang w:val="en-GB"/>
              </w:rPr>
              <w:t xml:space="preserve"> </w:t>
            </w:r>
            <w:r w:rsidR="0044494B">
              <w:rPr>
                <w:rFonts w:ascii="Lato Light" w:eastAsia="Times New Roman" w:hAnsi="Lato Light"/>
                <w:b/>
                <w:lang w:val="en-GB"/>
              </w:rPr>
              <w:t xml:space="preserve">- </w:t>
            </w:r>
            <w:r w:rsidR="0044494B" w:rsidRPr="0044494B">
              <w:rPr>
                <w:rFonts w:ascii="Lato Light" w:eastAsia="Times New Roman" w:hAnsi="Lato Light"/>
                <w:b/>
                <w:lang w:val="en-GB"/>
              </w:rPr>
              <w:t>NAWA Funding for the Employing Institution</w:t>
            </w:r>
          </w:p>
          <w:p w14:paraId="2B4A50B0" w14:textId="77777777" w:rsidR="009B7652" w:rsidRPr="007B78D5" w:rsidRDefault="009B7652" w:rsidP="00565D41">
            <w:pPr>
              <w:rPr>
                <w:rFonts w:ascii="Lato Light" w:eastAsia="Times New Roman" w:hAnsi="Lato Light"/>
                <w:sz w:val="20"/>
                <w:szCs w:val="20"/>
                <w:lang w:val="en-GB"/>
              </w:rPr>
            </w:pPr>
          </w:p>
        </w:tc>
      </w:tr>
    </w:tbl>
    <w:p w14:paraId="5246CBA0" w14:textId="77777777" w:rsidR="00C543C8" w:rsidRDefault="00C543C8" w:rsidP="006622D6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14:paraId="00FE8A6D" w14:textId="77777777" w:rsidR="00913844" w:rsidRPr="00FD7BE9" w:rsidRDefault="0035695E" w:rsidP="006622D6">
      <w:pPr>
        <w:jc w:val="both"/>
        <w:rPr>
          <w:rFonts w:ascii="Lato Light" w:hAnsi="Lato Light"/>
          <w:b/>
          <w:sz w:val="22"/>
          <w:szCs w:val="22"/>
          <w:lang w:val="en-GB"/>
        </w:rPr>
      </w:pPr>
      <w:r w:rsidRPr="00FD7BE9">
        <w:rPr>
          <w:rFonts w:ascii="Lato Light" w:hAnsi="Lato Light"/>
          <w:b/>
          <w:sz w:val="22"/>
          <w:szCs w:val="22"/>
          <w:lang w:val="en-GB"/>
        </w:rPr>
        <w:t>Funds received cumulatively (PLN)</w:t>
      </w:r>
      <w:r w:rsidR="00EE57F9" w:rsidRPr="00FD7BE9">
        <w:rPr>
          <w:rFonts w:ascii="Lato Light" w:hAnsi="Lato Light"/>
          <w:b/>
          <w:sz w:val="22"/>
          <w:szCs w:val="22"/>
          <w:lang w:val="en-GB"/>
        </w:rPr>
        <w:t>:</w:t>
      </w:r>
    </w:p>
    <w:p w14:paraId="40112E25" w14:textId="77777777" w:rsidR="0035695E" w:rsidRPr="00FD7BE9" w:rsidRDefault="0035695E" w:rsidP="006622D6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</w:tblGrid>
      <w:tr w:rsidR="00EE57F9" w:rsidRPr="004D7C64" w14:paraId="6DC38F92" w14:textId="77777777" w:rsidTr="00EE57F9">
        <w:tc>
          <w:tcPr>
            <w:tcW w:w="3256" w:type="dxa"/>
          </w:tcPr>
          <w:p w14:paraId="6E242445" w14:textId="77777777" w:rsidR="00EE57F9" w:rsidRDefault="00EE57F9" w:rsidP="006622D6">
            <w:pPr>
              <w:jc w:val="both"/>
              <w:rPr>
                <w:rFonts w:ascii="Lato Light" w:hAnsi="Lato Light"/>
                <w:lang w:val="en-GB"/>
              </w:rPr>
            </w:pPr>
          </w:p>
          <w:p w14:paraId="7B9066C5" w14:textId="77777777" w:rsidR="00FD7BE9" w:rsidRPr="00FD7BE9" w:rsidRDefault="00FD7BE9" w:rsidP="006622D6">
            <w:pPr>
              <w:jc w:val="both"/>
              <w:rPr>
                <w:rFonts w:ascii="Lato Light" w:hAnsi="Lato Light"/>
                <w:lang w:val="en-GB"/>
              </w:rPr>
            </w:pPr>
          </w:p>
        </w:tc>
      </w:tr>
    </w:tbl>
    <w:p w14:paraId="0267C58F" w14:textId="77777777" w:rsidR="0048181C" w:rsidRPr="004D7C64" w:rsidRDefault="0048181C" w:rsidP="0048181C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14:paraId="6212B99E" w14:textId="77777777" w:rsidR="0048181C" w:rsidRPr="00745095" w:rsidRDefault="0044494B" w:rsidP="0048181C">
      <w:pPr>
        <w:jc w:val="both"/>
        <w:rPr>
          <w:rFonts w:ascii="Lato Light" w:hAnsi="Lato Light"/>
          <w:b/>
          <w:sz w:val="22"/>
          <w:szCs w:val="22"/>
          <w:lang w:val="en-GB"/>
        </w:rPr>
      </w:pPr>
      <w:r>
        <w:rPr>
          <w:rFonts w:ascii="Lato Light" w:hAnsi="Lato Light"/>
          <w:b/>
          <w:sz w:val="22"/>
          <w:szCs w:val="22"/>
          <w:lang w:val="en-GB"/>
        </w:rPr>
        <w:t>Interests returned to NAWA</w:t>
      </w:r>
      <w:r w:rsidR="000E431A">
        <w:rPr>
          <w:rFonts w:ascii="Lato Light" w:hAnsi="Lato Light"/>
          <w:b/>
          <w:sz w:val="22"/>
          <w:szCs w:val="22"/>
          <w:lang w:val="en-GB"/>
        </w:rPr>
        <w:t xml:space="preserve"> in the reporting period</w:t>
      </w:r>
      <w:r w:rsidR="0048181C" w:rsidRPr="00745095">
        <w:rPr>
          <w:rFonts w:ascii="Lato Light" w:hAnsi="Lato Light"/>
          <w:b/>
          <w:sz w:val="22"/>
          <w:szCs w:val="22"/>
          <w:lang w:val="en-GB"/>
        </w:rPr>
        <w:t>:</w:t>
      </w:r>
    </w:p>
    <w:p w14:paraId="0367C4DC" w14:textId="77777777" w:rsidR="0048181C" w:rsidRPr="004D7C64" w:rsidRDefault="0048181C" w:rsidP="0048181C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</w:tblGrid>
      <w:tr w:rsidR="0048181C" w:rsidRPr="00ED2AA4" w14:paraId="2E43948B" w14:textId="77777777" w:rsidTr="00565D41">
        <w:tc>
          <w:tcPr>
            <w:tcW w:w="3256" w:type="dxa"/>
          </w:tcPr>
          <w:p w14:paraId="3EF7E9F7" w14:textId="77777777" w:rsidR="0048181C" w:rsidRDefault="0048181C" w:rsidP="00565D41">
            <w:pPr>
              <w:jc w:val="both"/>
              <w:rPr>
                <w:rFonts w:ascii="Lato Light" w:hAnsi="Lato Light"/>
                <w:lang w:val="en-GB"/>
              </w:rPr>
            </w:pPr>
          </w:p>
          <w:p w14:paraId="47D76B7E" w14:textId="77777777" w:rsidR="0048181C" w:rsidRDefault="0048181C" w:rsidP="00565D41">
            <w:pPr>
              <w:jc w:val="both"/>
              <w:rPr>
                <w:rFonts w:ascii="Lato Light" w:hAnsi="Lato Light"/>
                <w:lang w:val="en-GB"/>
              </w:rPr>
            </w:pPr>
          </w:p>
        </w:tc>
      </w:tr>
    </w:tbl>
    <w:p w14:paraId="71A6752E" w14:textId="77777777" w:rsidR="0048181C" w:rsidRDefault="0048181C" w:rsidP="006622D6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14:paraId="19EA5A01" w14:textId="77777777" w:rsidR="0048181C" w:rsidRPr="00FD7BE9" w:rsidRDefault="0048181C" w:rsidP="006622D6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14:paraId="4E8B883E" w14:textId="77777777" w:rsidR="00EE57F9" w:rsidRPr="00FD7BE9" w:rsidRDefault="00EE57F9" w:rsidP="006622D6">
      <w:pPr>
        <w:jc w:val="both"/>
        <w:rPr>
          <w:rFonts w:ascii="Lato Light" w:hAnsi="Lato Light"/>
          <w:b/>
          <w:sz w:val="22"/>
          <w:szCs w:val="22"/>
          <w:lang w:val="en-GB"/>
        </w:rPr>
      </w:pPr>
      <w:r w:rsidRPr="00FD7BE9">
        <w:rPr>
          <w:rFonts w:ascii="Lato Light" w:hAnsi="Lato Light"/>
          <w:b/>
          <w:sz w:val="22"/>
          <w:szCs w:val="22"/>
          <w:lang w:val="en-GB"/>
        </w:rPr>
        <w:t xml:space="preserve">Funds </w:t>
      </w:r>
      <w:r w:rsidR="0044494B">
        <w:rPr>
          <w:rFonts w:ascii="Lato Light" w:hAnsi="Lato Light"/>
          <w:b/>
          <w:sz w:val="22"/>
          <w:szCs w:val="22"/>
          <w:lang w:val="en-GB"/>
        </w:rPr>
        <w:t>used</w:t>
      </w:r>
      <w:r w:rsidR="00FD7BE9" w:rsidRPr="00FD7BE9">
        <w:rPr>
          <w:rFonts w:ascii="Lato Light" w:hAnsi="Lato Light"/>
          <w:b/>
          <w:sz w:val="22"/>
          <w:szCs w:val="22"/>
          <w:lang w:val="en-GB"/>
        </w:rPr>
        <w:t>:</w:t>
      </w:r>
    </w:p>
    <w:p w14:paraId="59F68EFC" w14:textId="77777777" w:rsidR="00EE57F9" w:rsidRPr="00FD7BE9" w:rsidRDefault="00EE57F9" w:rsidP="006622D6">
      <w:pPr>
        <w:jc w:val="both"/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3828"/>
      </w:tblGrid>
      <w:tr w:rsidR="00FD7BE9" w:rsidRPr="00FD7BE9" w14:paraId="1F33C38A" w14:textId="77777777" w:rsidTr="00FD7BE9">
        <w:tc>
          <w:tcPr>
            <w:tcW w:w="2263" w:type="dxa"/>
          </w:tcPr>
          <w:p w14:paraId="62D838EE" w14:textId="77777777" w:rsidR="00FD7BE9" w:rsidRPr="00FD7BE9" w:rsidRDefault="00FD7BE9" w:rsidP="00565D41">
            <w:pPr>
              <w:jc w:val="both"/>
              <w:rPr>
                <w:rFonts w:ascii="Lato Light" w:hAnsi="Lato Light"/>
                <w:lang w:val="en-GB"/>
              </w:rPr>
            </w:pPr>
            <w:r w:rsidRPr="00FD7BE9">
              <w:rPr>
                <w:rFonts w:ascii="Lato Light" w:hAnsi="Lato Light"/>
                <w:lang w:val="en-GB"/>
              </w:rPr>
              <w:t>PLN</w:t>
            </w:r>
          </w:p>
        </w:tc>
        <w:tc>
          <w:tcPr>
            <w:tcW w:w="3828" w:type="dxa"/>
          </w:tcPr>
          <w:p w14:paraId="1C0CE512" w14:textId="77777777" w:rsidR="00FD7BE9" w:rsidRDefault="00FD7BE9" w:rsidP="00FD7BE9">
            <w:pPr>
              <w:tabs>
                <w:tab w:val="center" w:pos="1876"/>
              </w:tabs>
              <w:jc w:val="both"/>
              <w:rPr>
                <w:rFonts w:ascii="Lato Light" w:hAnsi="Lato Light"/>
                <w:lang w:val="en-GB"/>
              </w:rPr>
            </w:pPr>
          </w:p>
          <w:p w14:paraId="35BC9884" w14:textId="77777777" w:rsidR="00FD7BE9" w:rsidRPr="00FD7BE9" w:rsidRDefault="00FD7BE9" w:rsidP="00FD7BE9">
            <w:pPr>
              <w:tabs>
                <w:tab w:val="center" w:pos="1876"/>
              </w:tabs>
              <w:jc w:val="both"/>
              <w:rPr>
                <w:rFonts w:ascii="Lato Light" w:hAnsi="Lato Light"/>
                <w:lang w:val="en-GB"/>
              </w:rPr>
            </w:pPr>
          </w:p>
        </w:tc>
      </w:tr>
      <w:tr w:rsidR="00FD7BE9" w:rsidRPr="00D434D4" w14:paraId="6C8FEDD6" w14:textId="77777777" w:rsidTr="00FD7BE9">
        <w:tc>
          <w:tcPr>
            <w:tcW w:w="2263" w:type="dxa"/>
          </w:tcPr>
          <w:p w14:paraId="1FE158D4" w14:textId="77777777" w:rsidR="00FD7BE9" w:rsidRPr="00FD7BE9" w:rsidRDefault="0044494B" w:rsidP="00565D41">
            <w:pPr>
              <w:jc w:val="both"/>
              <w:rPr>
                <w:rFonts w:ascii="Lato Light" w:hAnsi="Lato Light"/>
                <w:lang w:val="en-GB"/>
              </w:rPr>
            </w:pPr>
            <w:r>
              <w:rPr>
                <w:rFonts w:ascii="Lato Light" w:hAnsi="Lato Light"/>
                <w:lang w:val="en-GB"/>
              </w:rPr>
              <w:t>% of funds received</w:t>
            </w:r>
          </w:p>
        </w:tc>
        <w:tc>
          <w:tcPr>
            <w:tcW w:w="3828" w:type="dxa"/>
          </w:tcPr>
          <w:p w14:paraId="231992BC" w14:textId="77777777" w:rsidR="00FD7BE9" w:rsidRDefault="00FD7BE9" w:rsidP="00FD7BE9">
            <w:pPr>
              <w:jc w:val="both"/>
              <w:rPr>
                <w:rFonts w:ascii="Lato Light" w:hAnsi="Lato Light"/>
                <w:lang w:val="en-GB"/>
              </w:rPr>
            </w:pPr>
          </w:p>
          <w:p w14:paraId="271F0858" w14:textId="77777777" w:rsidR="00C543C8" w:rsidRPr="00FD7BE9" w:rsidRDefault="00C543C8" w:rsidP="00FD7BE9">
            <w:pPr>
              <w:jc w:val="both"/>
              <w:rPr>
                <w:rFonts w:ascii="Lato Light" w:hAnsi="Lato Light"/>
                <w:lang w:val="en-GB"/>
              </w:rPr>
            </w:pPr>
          </w:p>
        </w:tc>
      </w:tr>
      <w:tr w:rsidR="00FD7BE9" w:rsidRPr="00FD7BE9" w14:paraId="447CD507" w14:textId="77777777" w:rsidTr="00FD7BE9">
        <w:tc>
          <w:tcPr>
            <w:tcW w:w="2263" w:type="dxa"/>
          </w:tcPr>
          <w:p w14:paraId="68A40AB9" w14:textId="77777777" w:rsidR="00FD7BE9" w:rsidRPr="00FD7BE9" w:rsidRDefault="00FD7BE9" w:rsidP="00565D41">
            <w:pPr>
              <w:jc w:val="both"/>
              <w:rPr>
                <w:rFonts w:ascii="Lato Light" w:hAnsi="Lato Light"/>
                <w:lang w:val="en-GB"/>
              </w:rPr>
            </w:pPr>
            <w:r w:rsidRPr="00FD7BE9">
              <w:rPr>
                <w:rFonts w:ascii="Lato Light" w:hAnsi="Lato Light"/>
                <w:lang w:val="en-GB"/>
              </w:rPr>
              <w:t>% of awarded funding</w:t>
            </w:r>
          </w:p>
        </w:tc>
        <w:tc>
          <w:tcPr>
            <w:tcW w:w="3828" w:type="dxa"/>
          </w:tcPr>
          <w:p w14:paraId="783C4F45" w14:textId="77777777" w:rsidR="00FD7BE9" w:rsidRDefault="00FD7BE9" w:rsidP="00C543C8">
            <w:pPr>
              <w:jc w:val="both"/>
              <w:rPr>
                <w:rFonts w:ascii="Lato Light" w:hAnsi="Lato Light"/>
                <w:lang w:val="en-GB"/>
              </w:rPr>
            </w:pPr>
          </w:p>
          <w:p w14:paraId="3CB9F1C5" w14:textId="77777777" w:rsidR="00C543C8" w:rsidRPr="00FD7BE9" w:rsidRDefault="00C543C8" w:rsidP="00C543C8">
            <w:pPr>
              <w:jc w:val="both"/>
              <w:rPr>
                <w:rFonts w:ascii="Lato Light" w:hAnsi="Lato Light"/>
                <w:lang w:val="en-GB"/>
              </w:rPr>
            </w:pPr>
          </w:p>
        </w:tc>
      </w:tr>
    </w:tbl>
    <w:p w14:paraId="04054BCF" w14:textId="77777777" w:rsidR="00EE57F9" w:rsidRDefault="00EE57F9" w:rsidP="006622D6">
      <w:pPr>
        <w:jc w:val="both"/>
        <w:rPr>
          <w:rFonts w:ascii="Lato Light" w:hAnsi="Lato Light"/>
          <w:sz w:val="22"/>
          <w:szCs w:val="22"/>
          <w:lang w:val="en-GB"/>
        </w:rPr>
      </w:pPr>
    </w:p>
    <w:p w14:paraId="5A39E4A4" w14:textId="77777777" w:rsidR="00216A1A" w:rsidRDefault="00216A1A" w:rsidP="006622D6">
      <w:pPr>
        <w:jc w:val="both"/>
        <w:rPr>
          <w:rFonts w:ascii="Lato Light" w:hAnsi="Lato Light"/>
          <w:sz w:val="22"/>
          <w:szCs w:val="22"/>
          <w:lang w:val="en-GB"/>
        </w:rPr>
      </w:pPr>
    </w:p>
    <w:p w14:paraId="7A055A5D" w14:textId="77777777" w:rsidR="00216A1A" w:rsidRPr="00FD7BE9" w:rsidRDefault="00216A1A" w:rsidP="006622D6">
      <w:pPr>
        <w:jc w:val="both"/>
        <w:rPr>
          <w:rFonts w:ascii="Lato Light" w:hAnsi="Lato Light"/>
          <w:sz w:val="22"/>
          <w:szCs w:val="22"/>
          <w:lang w:val="en-GB"/>
        </w:rPr>
      </w:pPr>
    </w:p>
    <w:p w14:paraId="3A68AC7A" w14:textId="77777777" w:rsidR="0035695E" w:rsidRPr="00FD7BE9" w:rsidRDefault="0035695E" w:rsidP="006622D6">
      <w:pPr>
        <w:jc w:val="both"/>
        <w:rPr>
          <w:rFonts w:ascii="Lato Light" w:hAnsi="Lato Light"/>
          <w:b/>
          <w:sz w:val="22"/>
          <w:szCs w:val="22"/>
          <w:lang w:val="en-GB"/>
        </w:rPr>
      </w:pPr>
      <w:r w:rsidRPr="00FD7BE9">
        <w:rPr>
          <w:rFonts w:ascii="Lato Light" w:hAnsi="Lato Light"/>
          <w:b/>
          <w:sz w:val="22"/>
          <w:szCs w:val="22"/>
          <w:lang w:val="en-GB"/>
        </w:rPr>
        <w:t>Fu</w:t>
      </w:r>
      <w:r w:rsidR="0044494B">
        <w:rPr>
          <w:rFonts w:ascii="Lato Light" w:hAnsi="Lato Light"/>
          <w:b/>
          <w:sz w:val="22"/>
          <w:szCs w:val="22"/>
          <w:lang w:val="en-GB"/>
        </w:rPr>
        <w:t xml:space="preserve">nds to be paid </w:t>
      </w:r>
      <w:r w:rsidR="0044494B" w:rsidRPr="0044494B">
        <w:rPr>
          <w:rFonts w:ascii="Lato Light" w:hAnsi="Lato Light"/>
          <w:b/>
          <w:sz w:val="22"/>
          <w:szCs w:val="22"/>
          <w:lang w:val="en-GB"/>
        </w:rPr>
        <w:t>within the next year</w:t>
      </w:r>
      <w:r w:rsidR="0044494B">
        <w:rPr>
          <w:rFonts w:ascii="Lato Light" w:hAnsi="Lato Light"/>
          <w:b/>
          <w:sz w:val="22"/>
          <w:szCs w:val="22"/>
          <w:lang w:val="en-GB"/>
        </w:rPr>
        <w:t>s of the project implementation</w:t>
      </w:r>
      <w:r w:rsidRPr="0044494B">
        <w:rPr>
          <w:rFonts w:ascii="Lato Light" w:hAnsi="Lato Light"/>
          <w:b/>
          <w:sz w:val="22"/>
          <w:szCs w:val="22"/>
          <w:lang w:val="en-GB"/>
        </w:rPr>
        <w:t>:</w:t>
      </w:r>
    </w:p>
    <w:p w14:paraId="5CADA68D" w14:textId="77777777" w:rsidR="0035695E" w:rsidRPr="00FD7BE9" w:rsidRDefault="0035695E" w:rsidP="006622D6">
      <w:pPr>
        <w:jc w:val="both"/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</w:tblGrid>
      <w:tr w:rsidR="0035695E" w:rsidRPr="00ED2AA4" w14:paraId="024F711D" w14:textId="77777777" w:rsidTr="0035695E">
        <w:tc>
          <w:tcPr>
            <w:tcW w:w="3256" w:type="dxa"/>
          </w:tcPr>
          <w:p w14:paraId="0CDB4E16" w14:textId="77777777" w:rsidR="0035695E" w:rsidRDefault="0035695E" w:rsidP="006622D6">
            <w:pPr>
              <w:jc w:val="both"/>
              <w:rPr>
                <w:rFonts w:ascii="Lato Light" w:hAnsi="Lato Light"/>
                <w:lang w:val="en-GB"/>
              </w:rPr>
            </w:pPr>
          </w:p>
          <w:p w14:paraId="544F53D2" w14:textId="77777777" w:rsidR="00FD7BE9" w:rsidRPr="00FD7BE9" w:rsidRDefault="00FD7BE9" w:rsidP="006622D6">
            <w:pPr>
              <w:jc w:val="both"/>
              <w:rPr>
                <w:rFonts w:ascii="Lato Light" w:hAnsi="Lato Light"/>
                <w:lang w:val="en-GB"/>
              </w:rPr>
            </w:pPr>
          </w:p>
        </w:tc>
      </w:tr>
    </w:tbl>
    <w:p w14:paraId="3CB32680" w14:textId="77777777" w:rsidR="00745095" w:rsidRDefault="00745095" w:rsidP="009E6083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14:paraId="3FD8C27C" w14:textId="77777777" w:rsidR="009E6083" w:rsidRPr="00FD7BE9" w:rsidRDefault="009E6083" w:rsidP="009E6083">
      <w:pPr>
        <w:jc w:val="both"/>
        <w:rPr>
          <w:rFonts w:ascii="Lato Light" w:hAnsi="Lato Light"/>
          <w:b/>
          <w:sz w:val="22"/>
          <w:szCs w:val="22"/>
          <w:lang w:val="en-GB"/>
        </w:rPr>
      </w:pPr>
      <w:r w:rsidRPr="00FD7BE9">
        <w:rPr>
          <w:rFonts w:ascii="Lato Light" w:hAnsi="Lato Light"/>
          <w:b/>
          <w:sz w:val="22"/>
          <w:szCs w:val="22"/>
          <w:lang w:val="en-GB"/>
        </w:rPr>
        <w:t>Payment schedule</w:t>
      </w:r>
      <w:r w:rsidR="000E431A">
        <w:rPr>
          <w:rFonts w:ascii="Lato Light" w:hAnsi="Lato Light"/>
          <w:b/>
          <w:sz w:val="22"/>
          <w:szCs w:val="22"/>
          <w:lang w:val="en-GB"/>
        </w:rPr>
        <w:t xml:space="preserve"> </w:t>
      </w:r>
      <w:r w:rsidR="0035695E" w:rsidRPr="00FD7BE9">
        <w:rPr>
          <w:rFonts w:ascii="Lato Light" w:hAnsi="Lato Light"/>
          <w:b/>
          <w:sz w:val="22"/>
          <w:szCs w:val="22"/>
          <w:lang w:val="en-GB"/>
        </w:rPr>
        <w:t xml:space="preserve">within the </w:t>
      </w:r>
      <w:r w:rsidR="00913844" w:rsidRPr="00FD7BE9">
        <w:rPr>
          <w:rFonts w:ascii="Lato Light" w:hAnsi="Lato Light"/>
          <w:b/>
          <w:sz w:val="22"/>
          <w:szCs w:val="22"/>
          <w:lang w:val="en-GB"/>
        </w:rPr>
        <w:t>next years</w:t>
      </w:r>
      <w:r w:rsidR="000E431A">
        <w:rPr>
          <w:rFonts w:ascii="Lato Light" w:hAnsi="Lato Light"/>
          <w:b/>
          <w:sz w:val="22"/>
          <w:szCs w:val="22"/>
          <w:lang w:val="en-GB"/>
        </w:rPr>
        <w:t xml:space="preserve"> of the project implementation</w:t>
      </w:r>
    </w:p>
    <w:p w14:paraId="79A9F28C" w14:textId="77777777" w:rsidR="009E6083" w:rsidRPr="00FD7BE9" w:rsidRDefault="009E6083" w:rsidP="009E6083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9E6083" w:rsidRPr="00FD7BE9" w14:paraId="35006A10" w14:textId="77777777" w:rsidTr="00990A5F">
        <w:tc>
          <w:tcPr>
            <w:tcW w:w="4395" w:type="dxa"/>
          </w:tcPr>
          <w:p w14:paraId="07CAED75" w14:textId="77777777" w:rsidR="009E6083" w:rsidRPr="00FD7BE9" w:rsidRDefault="009E6083" w:rsidP="009E6083">
            <w:pPr>
              <w:jc w:val="both"/>
              <w:rPr>
                <w:rFonts w:ascii="Lato Light" w:hAnsi="Lato Light"/>
                <w:b/>
                <w:lang w:val="en-GB"/>
              </w:rPr>
            </w:pPr>
            <w:r w:rsidRPr="00FD7BE9">
              <w:rPr>
                <w:rFonts w:ascii="Lato Light" w:hAnsi="Lato Light"/>
                <w:b/>
                <w:lang w:val="en-GB"/>
              </w:rPr>
              <w:t>Year</w:t>
            </w:r>
          </w:p>
        </w:tc>
        <w:tc>
          <w:tcPr>
            <w:tcW w:w="5386" w:type="dxa"/>
          </w:tcPr>
          <w:p w14:paraId="0F045A14" w14:textId="77777777" w:rsidR="009E6083" w:rsidRPr="00FD7BE9" w:rsidRDefault="009E6083" w:rsidP="009E6083">
            <w:pPr>
              <w:jc w:val="both"/>
              <w:rPr>
                <w:rFonts w:ascii="Lato Light" w:hAnsi="Lato Light"/>
                <w:b/>
                <w:lang w:val="en-GB"/>
              </w:rPr>
            </w:pPr>
            <w:r w:rsidRPr="00FD7BE9">
              <w:rPr>
                <w:rFonts w:ascii="Lato Light" w:hAnsi="Lato Light"/>
                <w:b/>
                <w:lang w:val="en-GB"/>
              </w:rPr>
              <w:t>Amount</w:t>
            </w:r>
          </w:p>
        </w:tc>
      </w:tr>
      <w:tr w:rsidR="009E6083" w:rsidRPr="00FD7BE9" w14:paraId="08A7E1B6" w14:textId="77777777" w:rsidTr="00990A5F">
        <w:tc>
          <w:tcPr>
            <w:tcW w:w="4395" w:type="dxa"/>
          </w:tcPr>
          <w:p w14:paraId="6BF1B583" w14:textId="77777777" w:rsidR="009E6083" w:rsidRPr="00FD7BE9" w:rsidRDefault="009E6083" w:rsidP="009E6083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5386" w:type="dxa"/>
          </w:tcPr>
          <w:p w14:paraId="32CD4A4B" w14:textId="77777777" w:rsidR="009E6083" w:rsidRPr="00FD7BE9" w:rsidRDefault="009E6083" w:rsidP="009E6083">
            <w:pPr>
              <w:jc w:val="both"/>
              <w:rPr>
                <w:rFonts w:ascii="Lato Light" w:hAnsi="Lato Light"/>
                <w:b/>
                <w:lang w:val="en-GB"/>
              </w:rPr>
            </w:pPr>
          </w:p>
        </w:tc>
      </w:tr>
      <w:tr w:rsidR="009E6083" w:rsidRPr="00FD7BE9" w14:paraId="0C2E89C5" w14:textId="77777777" w:rsidTr="00990A5F">
        <w:tc>
          <w:tcPr>
            <w:tcW w:w="4395" w:type="dxa"/>
          </w:tcPr>
          <w:p w14:paraId="2B8ABB04" w14:textId="77777777" w:rsidR="009E6083" w:rsidRPr="00FD7BE9" w:rsidRDefault="009E6083" w:rsidP="009E6083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5386" w:type="dxa"/>
          </w:tcPr>
          <w:p w14:paraId="04354F44" w14:textId="77777777" w:rsidR="009E6083" w:rsidRPr="00FD7BE9" w:rsidRDefault="009E6083" w:rsidP="009E6083">
            <w:pPr>
              <w:jc w:val="both"/>
              <w:rPr>
                <w:rFonts w:ascii="Lato Light" w:hAnsi="Lato Light"/>
                <w:b/>
                <w:lang w:val="en-GB"/>
              </w:rPr>
            </w:pPr>
          </w:p>
        </w:tc>
      </w:tr>
      <w:tr w:rsidR="009E6083" w:rsidRPr="00FD7BE9" w14:paraId="6DC00B5A" w14:textId="77777777" w:rsidTr="00990A5F">
        <w:tc>
          <w:tcPr>
            <w:tcW w:w="4395" w:type="dxa"/>
          </w:tcPr>
          <w:p w14:paraId="70680888" w14:textId="77777777" w:rsidR="009E6083" w:rsidRPr="00FD7BE9" w:rsidRDefault="009E6083" w:rsidP="009E6083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5386" w:type="dxa"/>
          </w:tcPr>
          <w:p w14:paraId="621C2B90" w14:textId="77777777" w:rsidR="009E6083" w:rsidRPr="00FD7BE9" w:rsidRDefault="009E6083" w:rsidP="009E6083">
            <w:pPr>
              <w:jc w:val="both"/>
              <w:rPr>
                <w:rFonts w:ascii="Lato Light" w:hAnsi="Lato Light"/>
                <w:b/>
                <w:lang w:val="en-GB"/>
              </w:rPr>
            </w:pPr>
          </w:p>
        </w:tc>
      </w:tr>
      <w:tr w:rsidR="009E6083" w:rsidRPr="00FD7BE9" w14:paraId="6137304F" w14:textId="77777777" w:rsidTr="00990A5F">
        <w:tc>
          <w:tcPr>
            <w:tcW w:w="4395" w:type="dxa"/>
          </w:tcPr>
          <w:p w14:paraId="7B8065F1" w14:textId="77777777" w:rsidR="009E6083" w:rsidRPr="00FD7BE9" w:rsidRDefault="009E6083" w:rsidP="009E6083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5386" w:type="dxa"/>
          </w:tcPr>
          <w:p w14:paraId="07D3BE46" w14:textId="77777777" w:rsidR="009E6083" w:rsidRPr="00FD7BE9" w:rsidRDefault="009E6083" w:rsidP="009E6083">
            <w:pPr>
              <w:jc w:val="both"/>
              <w:rPr>
                <w:rFonts w:ascii="Lato Light" w:hAnsi="Lato Light"/>
                <w:b/>
                <w:lang w:val="en-GB"/>
              </w:rPr>
            </w:pPr>
          </w:p>
        </w:tc>
      </w:tr>
      <w:tr w:rsidR="009E6083" w:rsidRPr="00565D41" w14:paraId="7F3571A1" w14:textId="77777777" w:rsidTr="00990A5F">
        <w:trPr>
          <w:trHeight w:val="107"/>
        </w:trPr>
        <w:tc>
          <w:tcPr>
            <w:tcW w:w="4395" w:type="dxa"/>
          </w:tcPr>
          <w:p w14:paraId="1D453F56" w14:textId="77777777" w:rsidR="009E6083" w:rsidRPr="00FD7BE9" w:rsidRDefault="009E6083" w:rsidP="009E6083">
            <w:pPr>
              <w:jc w:val="both"/>
              <w:rPr>
                <w:rFonts w:ascii="Lato Light" w:hAnsi="Lato Light"/>
                <w:b/>
                <w:lang w:val="en-GB"/>
              </w:rPr>
            </w:pPr>
            <w:r w:rsidRPr="00FD7BE9">
              <w:rPr>
                <w:rFonts w:ascii="Lato Light" w:hAnsi="Lato Light"/>
                <w:b/>
                <w:lang w:val="en-GB"/>
              </w:rPr>
              <w:t>Total</w:t>
            </w:r>
          </w:p>
          <w:p w14:paraId="049B8AA8" w14:textId="77777777" w:rsidR="009E6083" w:rsidRPr="00FD7BE9" w:rsidRDefault="009E6083" w:rsidP="009E6083">
            <w:pPr>
              <w:jc w:val="both"/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5386" w:type="dxa"/>
          </w:tcPr>
          <w:p w14:paraId="5E22FC49" w14:textId="77777777" w:rsidR="009E6083" w:rsidRPr="00FD7BE9" w:rsidRDefault="009E6083" w:rsidP="009E6083">
            <w:pPr>
              <w:jc w:val="both"/>
              <w:rPr>
                <w:rFonts w:ascii="Lato Light" w:hAnsi="Lato Light"/>
                <w:i/>
                <w:lang w:val="en-GB"/>
              </w:rPr>
            </w:pPr>
          </w:p>
        </w:tc>
      </w:tr>
    </w:tbl>
    <w:p w14:paraId="40552A05" w14:textId="77777777" w:rsidR="004D7C64" w:rsidRPr="00FD7BE9" w:rsidRDefault="004D7C64" w:rsidP="006622D6">
      <w:pPr>
        <w:jc w:val="both"/>
        <w:rPr>
          <w:rFonts w:ascii="Lato Light" w:hAnsi="Lato Light"/>
          <w:sz w:val="22"/>
          <w:szCs w:val="22"/>
          <w:lang w:val="en-GB"/>
        </w:rPr>
      </w:pPr>
    </w:p>
    <w:p w14:paraId="1E39D776" w14:textId="77777777" w:rsidR="00C665DC" w:rsidRPr="00FD7BE9" w:rsidRDefault="00C665DC" w:rsidP="006622D6">
      <w:pPr>
        <w:jc w:val="both"/>
        <w:rPr>
          <w:rFonts w:ascii="Lato Light" w:hAnsi="Lato Light"/>
          <w:sz w:val="22"/>
          <w:szCs w:val="22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C665DC" w:rsidRPr="00FD7BE9" w14:paraId="2AC21E31" w14:textId="77777777" w:rsidTr="0035695E">
        <w:trPr>
          <w:trHeight w:val="70"/>
        </w:trPr>
        <w:tc>
          <w:tcPr>
            <w:tcW w:w="9781" w:type="dxa"/>
          </w:tcPr>
          <w:p w14:paraId="2C0B94F2" w14:textId="77777777" w:rsidR="00C665DC" w:rsidRPr="00FD7BE9" w:rsidRDefault="00C665DC" w:rsidP="00565D41">
            <w:pPr>
              <w:jc w:val="center"/>
              <w:rPr>
                <w:rFonts w:ascii="Lato Light" w:eastAsia="Times New Roman" w:hAnsi="Lato Light"/>
                <w:b/>
                <w:sz w:val="22"/>
                <w:szCs w:val="22"/>
                <w:lang w:val="en-GB"/>
              </w:rPr>
            </w:pPr>
          </w:p>
          <w:p w14:paraId="535DE1E7" w14:textId="77777777" w:rsidR="00C665DC" w:rsidRPr="00FD7BE9" w:rsidRDefault="00C665DC" w:rsidP="00565D41">
            <w:pPr>
              <w:jc w:val="center"/>
              <w:rPr>
                <w:rFonts w:ascii="Lato Light" w:eastAsia="Times New Roman" w:hAnsi="Lato Light"/>
                <w:b/>
                <w:sz w:val="22"/>
                <w:szCs w:val="22"/>
                <w:lang w:val="en-GB"/>
              </w:rPr>
            </w:pPr>
            <w:r w:rsidRPr="00FD7BE9">
              <w:rPr>
                <w:rFonts w:ascii="Lato Light" w:eastAsia="Times New Roman" w:hAnsi="Lato Light"/>
                <w:b/>
                <w:sz w:val="22"/>
                <w:szCs w:val="22"/>
                <w:lang w:val="en-GB"/>
              </w:rPr>
              <w:t xml:space="preserve">VI.  </w:t>
            </w:r>
            <w:r w:rsidR="00FF31C3" w:rsidRPr="00FD7BE9">
              <w:rPr>
                <w:rFonts w:ascii="Lato Light" w:eastAsia="Times New Roman" w:hAnsi="Lato Light"/>
                <w:b/>
                <w:sz w:val="22"/>
                <w:szCs w:val="22"/>
                <w:lang w:val="en-GB"/>
              </w:rPr>
              <w:t>Indicators</w:t>
            </w:r>
            <w:r w:rsidR="00D50E35">
              <w:rPr>
                <w:rFonts w:ascii="Lato Light" w:eastAsia="Times New Roman" w:hAnsi="Lato Light"/>
                <w:b/>
                <w:sz w:val="22"/>
                <w:szCs w:val="22"/>
                <w:lang w:val="en-GB"/>
              </w:rPr>
              <w:t xml:space="preserve"> and results</w:t>
            </w:r>
          </w:p>
          <w:p w14:paraId="53B03A87" w14:textId="77777777" w:rsidR="00C665DC" w:rsidRPr="00FD7BE9" w:rsidRDefault="00C665DC" w:rsidP="00565D41">
            <w:pPr>
              <w:rPr>
                <w:rFonts w:ascii="Lato Light" w:eastAsia="Times New Roman" w:hAnsi="Lato Light"/>
                <w:sz w:val="22"/>
                <w:szCs w:val="22"/>
                <w:lang w:val="en-GB"/>
              </w:rPr>
            </w:pPr>
          </w:p>
        </w:tc>
      </w:tr>
    </w:tbl>
    <w:p w14:paraId="740D0CC6" w14:textId="77777777" w:rsidR="00C665DC" w:rsidRPr="00FD7BE9" w:rsidRDefault="00C665DC" w:rsidP="006622D6">
      <w:pPr>
        <w:jc w:val="both"/>
        <w:rPr>
          <w:rFonts w:ascii="Lato Light" w:hAnsi="Lato Light"/>
          <w:sz w:val="22"/>
          <w:szCs w:val="22"/>
          <w:lang w:val="en-GB"/>
        </w:rPr>
      </w:pPr>
    </w:p>
    <w:p w14:paraId="33AFF301" w14:textId="77777777" w:rsidR="00C665DC" w:rsidRPr="00FD7BE9" w:rsidRDefault="00C665DC" w:rsidP="006622D6">
      <w:pPr>
        <w:jc w:val="both"/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972"/>
        <w:gridCol w:w="2126"/>
        <w:gridCol w:w="2268"/>
        <w:gridCol w:w="2410"/>
      </w:tblGrid>
      <w:tr w:rsidR="00C665DC" w:rsidRPr="00FD7BE9" w14:paraId="6E6EC0B2" w14:textId="77777777" w:rsidTr="002A177A">
        <w:tc>
          <w:tcPr>
            <w:tcW w:w="2972" w:type="dxa"/>
            <w:tcBorders>
              <w:bottom w:val="single" w:sz="4" w:space="0" w:color="auto"/>
            </w:tcBorders>
          </w:tcPr>
          <w:p w14:paraId="000A3693" w14:textId="77777777" w:rsidR="00C665DC" w:rsidRPr="00FD7BE9" w:rsidRDefault="008B3FB5" w:rsidP="00C665DC">
            <w:pPr>
              <w:jc w:val="both"/>
              <w:rPr>
                <w:rFonts w:ascii="Lato Light" w:hAnsi="Lato Light"/>
                <w:lang w:val="en-GB"/>
              </w:rPr>
            </w:pPr>
            <w:r w:rsidRPr="00FD7BE9">
              <w:rPr>
                <w:rFonts w:ascii="Lato Light" w:hAnsi="Lato Light"/>
                <w:lang w:val="en-GB"/>
              </w:rPr>
              <w:t>Indicator</w:t>
            </w:r>
          </w:p>
        </w:tc>
        <w:tc>
          <w:tcPr>
            <w:tcW w:w="2126" w:type="dxa"/>
          </w:tcPr>
          <w:p w14:paraId="22DC4446" w14:textId="77777777" w:rsidR="00C665DC" w:rsidRPr="00FD7BE9" w:rsidRDefault="002A177A" w:rsidP="00C665DC">
            <w:pPr>
              <w:jc w:val="both"/>
              <w:rPr>
                <w:rFonts w:ascii="Lato Light" w:hAnsi="Lato Light"/>
                <w:lang w:val="en-GB"/>
              </w:rPr>
            </w:pPr>
            <w:r w:rsidRPr="00FD7BE9">
              <w:rPr>
                <w:rFonts w:ascii="Lato Light" w:hAnsi="Lato Light"/>
                <w:lang w:val="en-GB"/>
              </w:rPr>
              <w:t>Value achieved</w:t>
            </w:r>
            <w:r w:rsidR="008B3FB5" w:rsidRPr="00FD7BE9">
              <w:rPr>
                <w:rFonts w:ascii="Lato Light" w:hAnsi="Lato Light"/>
                <w:lang w:val="en-GB"/>
              </w:rPr>
              <w:t xml:space="preserve"> in</w:t>
            </w:r>
            <w:r w:rsidR="00B61AC9">
              <w:rPr>
                <w:rFonts w:ascii="Lato Light" w:hAnsi="Lato Light"/>
                <w:lang w:val="en-GB"/>
              </w:rPr>
              <w:t xml:space="preserve"> the</w:t>
            </w:r>
            <w:r w:rsidR="008B3FB5" w:rsidRPr="00FD7BE9">
              <w:rPr>
                <w:rFonts w:ascii="Lato Light" w:hAnsi="Lato Light"/>
                <w:lang w:val="en-GB"/>
              </w:rPr>
              <w:t xml:space="preserve"> reporting period</w:t>
            </w:r>
          </w:p>
        </w:tc>
        <w:tc>
          <w:tcPr>
            <w:tcW w:w="2268" w:type="dxa"/>
          </w:tcPr>
          <w:p w14:paraId="773404F9" w14:textId="77777777" w:rsidR="007B78D5" w:rsidRPr="00FD7BE9" w:rsidRDefault="002A177A" w:rsidP="002A177A">
            <w:pPr>
              <w:rPr>
                <w:rFonts w:ascii="Lato Light" w:hAnsi="Lato Light"/>
                <w:lang w:val="en-GB"/>
              </w:rPr>
            </w:pPr>
            <w:r w:rsidRPr="00FD7BE9">
              <w:rPr>
                <w:rFonts w:ascii="Lato Light" w:hAnsi="Lato Light"/>
                <w:lang w:val="en-GB"/>
              </w:rPr>
              <w:t xml:space="preserve">Value achieved </w:t>
            </w:r>
            <w:r w:rsidR="0044494B" w:rsidRPr="0044494B">
              <w:rPr>
                <w:rFonts w:ascii="Lato Light" w:hAnsi="Lato Light"/>
                <w:lang w:val="en-GB"/>
              </w:rPr>
              <w:t>cumulatively from the beginning of the project</w:t>
            </w:r>
          </w:p>
        </w:tc>
        <w:tc>
          <w:tcPr>
            <w:tcW w:w="2410" w:type="dxa"/>
          </w:tcPr>
          <w:p w14:paraId="21AFC03E" w14:textId="77777777" w:rsidR="00C665DC" w:rsidRPr="00FD7BE9" w:rsidRDefault="002A177A" w:rsidP="002A177A">
            <w:pPr>
              <w:jc w:val="both"/>
              <w:rPr>
                <w:rFonts w:ascii="Lato Light" w:hAnsi="Lato Light"/>
              </w:rPr>
            </w:pPr>
            <w:r w:rsidRPr="00FD7BE9">
              <w:rPr>
                <w:rFonts w:ascii="Lato Light" w:hAnsi="Lato Light"/>
              </w:rPr>
              <w:t xml:space="preserve">Target </w:t>
            </w:r>
            <w:proofErr w:type="spellStart"/>
            <w:r w:rsidRPr="00FD7BE9">
              <w:rPr>
                <w:rFonts w:ascii="Lato Light" w:hAnsi="Lato Light"/>
              </w:rPr>
              <w:t>value</w:t>
            </w:r>
            <w:proofErr w:type="spellEnd"/>
            <w:r w:rsidR="0044494B">
              <w:rPr>
                <w:rFonts w:ascii="Lato Light" w:hAnsi="Lato Light"/>
              </w:rPr>
              <w:t xml:space="preserve"> </w:t>
            </w:r>
          </w:p>
        </w:tc>
      </w:tr>
      <w:tr w:rsidR="0044494B" w:rsidRPr="00ED2AA4" w14:paraId="4663E40B" w14:textId="77777777" w:rsidTr="002A177A">
        <w:trPr>
          <w:trHeight w:val="796"/>
        </w:trPr>
        <w:tc>
          <w:tcPr>
            <w:tcW w:w="2972" w:type="dxa"/>
            <w:tcBorders>
              <w:bottom w:val="nil"/>
            </w:tcBorders>
          </w:tcPr>
          <w:p w14:paraId="29E35305" w14:textId="77777777" w:rsidR="0044494B" w:rsidRPr="00FD7BE9" w:rsidRDefault="0044494B" w:rsidP="00C665DC">
            <w:pPr>
              <w:jc w:val="both"/>
              <w:rPr>
                <w:rFonts w:ascii="Lato Light" w:hAnsi="Lato Light"/>
                <w:lang w:val="en-GB"/>
              </w:rPr>
            </w:pPr>
            <w:r w:rsidRPr="00FD7BE9">
              <w:rPr>
                <w:rFonts w:ascii="Lato Light" w:hAnsi="Lato Light"/>
                <w:lang w:val="en-GB"/>
              </w:rPr>
              <w:t>Number of project group members</w:t>
            </w:r>
          </w:p>
        </w:tc>
        <w:tc>
          <w:tcPr>
            <w:tcW w:w="2126" w:type="dxa"/>
          </w:tcPr>
          <w:p w14:paraId="10F49F17" w14:textId="77777777" w:rsidR="0044494B" w:rsidRPr="00FD7BE9" w:rsidRDefault="0044494B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2268" w:type="dxa"/>
          </w:tcPr>
          <w:p w14:paraId="1387F8A5" w14:textId="77777777" w:rsidR="0044494B" w:rsidRPr="00FD7BE9" w:rsidRDefault="0044494B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2410" w:type="dxa"/>
            <w:vMerge w:val="restart"/>
          </w:tcPr>
          <w:p w14:paraId="625A89C3" w14:textId="77777777" w:rsidR="0044494B" w:rsidRPr="00FD7BE9" w:rsidRDefault="0044494B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</w:tr>
      <w:tr w:rsidR="0044494B" w:rsidRPr="00FD7BE9" w14:paraId="53CD6001" w14:textId="77777777" w:rsidTr="002A177A">
        <w:trPr>
          <w:trHeight w:val="708"/>
        </w:trPr>
        <w:tc>
          <w:tcPr>
            <w:tcW w:w="2972" w:type="dxa"/>
            <w:tcBorders>
              <w:top w:val="nil"/>
              <w:bottom w:val="nil"/>
            </w:tcBorders>
          </w:tcPr>
          <w:p w14:paraId="01304A8C" w14:textId="77777777" w:rsidR="0044494B" w:rsidRPr="00FD7BE9" w:rsidRDefault="0044494B" w:rsidP="00C665DC">
            <w:pPr>
              <w:jc w:val="both"/>
              <w:rPr>
                <w:rFonts w:ascii="Lato Light" w:hAnsi="Lato Light"/>
                <w:lang w:val="en-GB"/>
              </w:rPr>
            </w:pPr>
          </w:p>
          <w:p w14:paraId="34A89A74" w14:textId="77777777" w:rsidR="0044494B" w:rsidRPr="00FD7BE9" w:rsidRDefault="0044494B" w:rsidP="00C665DC">
            <w:pPr>
              <w:jc w:val="both"/>
              <w:rPr>
                <w:rFonts w:ascii="Lato Light" w:hAnsi="Lato Light"/>
                <w:lang w:val="en-GB"/>
              </w:rPr>
            </w:pPr>
            <w:r w:rsidRPr="00FD7BE9">
              <w:rPr>
                <w:rFonts w:ascii="Lato Light" w:hAnsi="Lato Light"/>
                <w:lang w:val="en-GB"/>
              </w:rPr>
              <w:t>Subset: women</w:t>
            </w:r>
          </w:p>
        </w:tc>
        <w:tc>
          <w:tcPr>
            <w:tcW w:w="2126" w:type="dxa"/>
          </w:tcPr>
          <w:p w14:paraId="433A1375" w14:textId="77777777" w:rsidR="0044494B" w:rsidRPr="00FD7BE9" w:rsidRDefault="0044494B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2268" w:type="dxa"/>
          </w:tcPr>
          <w:p w14:paraId="26094124" w14:textId="77777777" w:rsidR="0044494B" w:rsidRPr="00FD7BE9" w:rsidRDefault="0044494B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2410" w:type="dxa"/>
            <w:vMerge/>
          </w:tcPr>
          <w:p w14:paraId="4C14C4C4" w14:textId="77777777" w:rsidR="0044494B" w:rsidRPr="00FD7BE9" w:rsidRDefault="0044494B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</w:tr>
      <w:tr w:rsidR="00C665DC" w:rsidRPr="0044494B" w14:paraId="06180373" w14:textId="77777777" w:rsidTr="002A177A">
        <w:trPr>
          <w:trHeight w:val="692"/>
        </w:trPr>
        <w:tc>
          <w:tcPr>
            <w:tcW w:w="2972" w:type="dxa"/>
            <w:tcBorders>
              <w:bottom w:val="nil"/>
            </w:tcBorders>
          </w:tcPr>
          <w:p w14:paraId="08E8E72D" w14:textId="77777777" w:rsidR="00C665DC" w:rsidRPr="00FD7BE9" w:rsidRDefault="00D434D4" w:rsidP="00C665DC">
            <w:pPr>
              <w:jc w:val="both"/>
              <w:rPr>
                <w:rFonts w:ascii="Lato Light" w:hAnsi="Lato Light"/>
                <w:lang w:val="en-GB"/>
              </w:rPr>
            </w:pPr>
            <w:r>
              <w:rPr>
                <w:rFonts w:ascii="Lato Light" w:hAnsi="Lato Light"/>
                <w:lang w:val="en-GB"/>
              </w:rPr>
              <w:t>Number of peer-</w:t>
            </w:r>
            <w:r w:rsidR="008B3FB5" w:rsidRPr="00FD7BE9">
              <w:rPr>
                <w:rFonts w:ascii="Lato Light" w:hAnsi="Lato Light"/>
                <w:lang w:val="en-GB"/>
              </w:rPr>
              <w:t>reviewed publications</w:t>
            </w:r>
          </w:p>
          <w:p w14:paraId="69F95088" w14:textId="77777777" w:rsidR="008B3FB5" w:rsidRPr="00FD7BE9" w:rsidRDefault="008B3FB5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2126" w:type="dxa"/>
          </w:tcPr>
          <w:p w14:paraId="1C937189" w14:textId="77777777" w:rsidR="00C665DC" w:rsidRPr="00FD7BE9" w:rsidRDefault="00C665DC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2268" w:type="dxa"/>
          </w:tcPr>
          <w:p w14:paraId="5F775F79" w14:textId="77777777" w:rsidR="00C665DC" w:rsidRPr="00FD7BE9" w:rsidRDefault="00C665DC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2410" w:type="dxa"/>
          </w:tcPr>
          <w:p w14:paraId="01968279" w14:textId="77777777" w:rsidR="00C665DC" w:rsidRPr="00FD7BE9" w:rsidRDefault="00C665DC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</w:tr>
      <w:tr w:rsidR="00C665DC" w:rsidRPr="00C543C8" w14:paraId="2E78901E" w14:textId="77777777" w:rsidTr="002A177A">
        <w:tc>
          <w:tcPr>
            <w:tcW w:w="2972" w:type="dxa"/>
            <w:tcBorders>
              <w:top w:val="nil"/>
            </w:tcBorders>
          </w:tcPr>
          <w:p w14:paraId="6248FBB0" w14:textId="77777777" w:rsidR="00C665DC" w:rsidRPr="00FD7BE9" w:rsidRDefault="00D434D4" w:rsidP="00C665DC">
            <w:pPr>
              <w:jc w:val="both"/>
              <w:rPr>
                <w:rFonts w:ascii="Lato Light" w:hAnsi="Lato Light"/>
                <w:lang w:val="en-GB"/>
              </w:rPr>
            </w:pPr>
            <w:r>
              <w:rPr>
                <w:rFonts w:ascii="Lato Light" w:hAnsi="Lato Light"/>
                <w:lang w:val="en-GB"/>
              </w:rPr>
              <w:t>Subset: international peer-</w:t>
            </w:r>
            <w:r w:rsidR="008B3FB5" w:rsidRPr="00FD7BE9">
              <w:rPr>
                <w:rFonts w:ascii="Lato Light" w:hAnsi="Lato Light"/>
                <w:lang w:val="en-GB"/>
              </w:rPr>
              <w:t>reviewed publications</w:t>
            </w:r>
          </w:p>
          <w:p w14:paraId="24EC7B05" w14:textId="77777777" w:rsidR="008B3FB5" w:rsidRPr="00FD7BE9" w:rsidRDefault="008B3FB5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2126" w:type="dxa"/>
          </w:tcPr>
          <w:p w14:paraId="1F382E82" w14:textId="77777777" w:rsidR="00C665DC" w:rsidRPr="00FD7BE9" w:rsidRDefault="00C665DC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2268" w:type="dxa"/>
          </w:tcPr>
          <w:p w14:paraId="495CF3D6" w14:textId="77777777" w:rsidR="00C665DC" w:rsidRPr="00FD7BE9" w:rsidRDefault="00C665DC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2410" w:type="dxa"/>
          </w:tcPr>
          <w:p w14:paraId="0E0344F1" w14:textId="77777777" w:rsidR="00C665DC" w:rsidRPr="00FD7BE9" w:rsidRDefault="00C665DC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</w:tr>
      <w:tr w:rsidR="00C665DC" w:rsidRPr="00ED2AA4" w14:paraId="7180EEA3" w14:textId="77777777" w:rsidTr="002A177A">
        <w:trPr>
          <w:trHeight w:val="713"/>
        </w:trPr>
        <w:tc>
          <w:tcPr>
            <w:tcW w:w="2972" w:type="dxa"/>
            <w:tcBorders>
              <w:bottom w:val="nil"/>
            </w:tcBorders>
          </w:tcPr>
          <w:p w14:paraId="623D9C13" w14:textId="77777777" w:rsidR="00C665DC" w:rsidRPr="00FD7BE9" w:rsidRDefault="002A177A" w:rsidP="00C665DC">
            <w:pPr>
              <w:jc w:val="both"/>
              <w:rPr>
                <w:rFonts w:ascii="Lato Light" w:hAnsi="Lato Light"/>
                <w:lang w:val="en-GB"/>
              </w:rPr>
            </w:pPr>
            <w:r w:rsidRPr="00FD7BE9">
              <w:rPr>
                <w:rFonts w:ascii="Lato Light" w:hAnsi="Lato Light"/>
                <w:lang w:val="en-GB"/>
              </w:rPr>
              <w:t>Number of submitted applications for research grants</w:t>
            </w:r>
          </w:p>
        </w:tc>
        <w:tc>
          <w:tcPr>
            <w:tcW w:w="2126" w:type="dxa"/>
          </w:tcPr>
          <w:p w14:paraId="7099622F" w14:textId="77777777" w:rsidR="00C665DC" w:rsidRPr="00FD7BE9" w:rsidRDefault="00C665DC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2268" w:type="dxa"/>
          </w:tcPr>
          <w:p w14:paraId="4758AABF" w14:textId="77777777" w:rsidR="00C665DC" w:rsidRPr="00FD7BE9" w:rsidRDefault="00C665DC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2410" w:type="dxa"/>
          </w:tcPr>
          <w:p w14:paraId="2F9B3D06" w14:textId="77777777" w:rsidR="00C665DC" w:rsidRPr="00FD7BE9" w:rsidRDefault="00C665DC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</w:tr>
      <w:tr w:rsidR="00C665DC" w:rsidRPr="00ED2AA4" w14:paraId="23584CE4" w14:textId="77777777" w:rsidTr="002A177A">
        <w:trPr>
          <w:trHeight w:val="713"/>
        </w:trPr>
        <w:tc>
          <w:tcPr>
            <w:tcW w:w="2972" w:type="dxa"/>
            <w:tcBorders>
              <w:top w:val="nil"/>
            </w:tcBorders>
          </w:tcPr>
          <w:p w14:paraId="7A4FCCC9" w14:textId="77777777" w:rsidR="00D40AEE" w:rsidRPr="00FD7BE9" w:rsidRDefault="00D40AEE" w:rsidP="00C665DC">
            <w:pPr>
              <w:jc w:val="both"/>
              <w:rPr>
                <w:rFonts w:ascii="Lato Light" w:hAnsi="Lato Light"/>
                <w:lang w:val="en-GB"/>
              </w:rPr>
            </w:pPr>
          </w:p>
          <w:p w14:paraId="627038AC" w14:textId="77777777" w:rsidR="00D40AEE" w:rsidRPr="00FD7BE9" w:rsidRDefault="002A177A" w:rsidP="00C665DC">
            <w:pPr>
              <w:jc w:val="both"/>
              <w:rPr>
                <w:rFonts w:ascii="Lato Light" w:hAnsi="Lato Light"/>
                <w:lang w:val="en-GB"/>
              </w:rPr>
            </w:pPr>
            <w:r w:rsidRPr="00FD7BE9">
              <w:rPr>
                <w:rFonts w:ascii="Lato Light" w:hAnsi="Lato Light"/>
                <w:lang w:val="en-GB"/>
              </w:rPr>
              <w:t>Subset: num</w:t>
            </w:r>
            <w:r w:rsidR="00F80257" w:rsidRPr="00FD7BE9">
              <w:rPr>
                <w:rFonts w:ascii="Lato Light" w:hAnsi="Lato Light"/>
                <w:lang w:val="en-GB"/>
              </w:rPr>
              <w:t>b</w:t>
            </w:r>
            <w:r w:rsidRPr="00FD7BE9">
              <w:rPr>
                <w:rFonts w:ascii="Lato Light" w:hAnsi="Lato Light"/>
                <w:lang w:val="en-GB"/>
              </w:rPr>
              <w:t>er of awarded research grants</w:t>
            </w:r>
          </w:p>
        </w:tc>
        <w:tc>
          <w:tcPr>
            <w:tcW w:w="2126" w:type="dxa"/>
          </w:tcPr>
          <w:p w14:paraId="063B0FDB" w14:textId="77777777" w:rsidR="00C665DC" w:rsidRPr="00FD7BE9" w:rsidRDefault="00C665DC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2268" w:type="dxa"/>
          </w:tcPr>
          <w:p w14:paraId="22DBF138" w14:textId="77777777" w:rsidR="00C665DC" w:rsidRPr="00FD7BE9" w:rsidRDefault="00C665DC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2410" w:type="dxa"/>
          </w:tcPr>
          <w:p w14:paraId="6AC1AEB5" w14:textId="77777777" w:rsidR="00C665DC" w:rsidRPr="00FD7BE9" w:rsidRDefault="00C665DC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</w:tr>
    </w:tbl>
    <w:p w14:paraId="0D8A9954" w14:textId="77777777" w:rsidR="00413E22" w:rsidRDefault="00413E22" w:rsidP="00DD644E">
      <w:pPr>
        <w:rPr>
          <w:rFonts w:ascii="Lato Light" w:eastAsia="Calibri" w:hAnsi="Lato Light" w:cs="Times New Roman"/>
          <w:b/>
          <w:sz w:val="22"/>
          <w:szCs w:val="22"/>
          <w:lang w:val="en-GB"/>
        </w:rPr>
      </w:pPr>
    </w:p>
    <w:p w14:paraId="1928DE78" w14:textId="77777777" w:rsidR="00DD644E" w:rsidRDefault="00DD644E" w:rsidP="004224C3">
      <w:pPr>
        <w:rPr>
          <w:rFonts w:ascii="Lato Light" w:eastAsia="Calibri" w:hAnsi="Lato Light" w:cs="Times New Roman"/>
          <w:b/>
          <w:sz w:val="22"/>
          <w:szCs w:val="22"/>
          <w:lang w:val="en-GB"/>
        </w:rPr>
      </w:pPr>
    </w:p>
    <w:p w14:paraId="4FEB68DA" w14:textId="77777777" w:rsidR="00216A1A" w:rsidRDefault="00216A1A" w:rsidP="004224C3">
      <w:pPr>
        <w:rPr>
          <w:rFonts w:ascii="Lato Light" w:eastAsia="Calibri" w:hAnsi="Lato Light" w:cs="Times New Roman"/>
          <w:b/>
          <w:sz w:val="22"/>
          <w:szCs w:val="22"/>
          <w:lang w:val="en-GB"/>
        </w:rPr>
      </w:pPr>
    </w:p>
    <w:p w14:paraId="15224312" w14:textId="77777777" w:rsidR="000E431A" w:rsidRDefault="000E431A" w:rsidP="004224C3">
      <w:pPr>
        <w:rPr>
          <w:rFonts w:ascii="Lato Light" w:eastAsia="Calibri" w:hAnsi="Lato Light" w:cs="Times New Roman"/>
          <w:b/>
          <w:sz w:val="22"/>
          <w:szCs w:val="22"/>
          <w:lang w:val="en-GB"/>
        </w:rPr>
      </w:pPr>
    </w:p>
    <w:p w14:paraId="5E73D524" w14:textId="77777777" w:rsidR="00EE0129" w:rsidRPr="00FD7BE9" w:rsidRDefault="00913844" w:rsidP="004224C3">
      <w:pPr>
        <w:rPr>
          <w:rFonts w:ascii="Lato Light" w:eastAsia="Calibri" w:hAnsi="Lato Light" w:cs="Times New Roman"/>
          <w:b/>
          <w:sz w:val="22"/>
          <w:szCs w:val="22"/>
          <w:lang w:val="en-GB"/>
        </w:rPr>
      </w:pPr>
      <w:r w:rsidRPr="00FD7BE9">
        <w:rPr>
          <w:rFonts w:ascii="Lato Light" w:eastAsia="Calibri" w:hAnsi="Lato Light" w:cs="Times New Roman"/>
          <w:b/>
          <w:sz w:val="22"/>
          <w:szCs w:val="22"/>
          <w:lang w:val="en-GB"/>
        </w:rPr>
        <w:lastRenderedPageBreak/>
        <w:t>List of publications</w:t>
      </w:r>
      <w:r w:rsidR="000E431A">
        <w:rPr>
          <w:rFonts w:ascii="Lato Light" w:eastAsia="Calibri" w:hAnsi="Lato Light" w:cs="Times New Roman"/>
          <w:b/>
          <w:sz w:val="22"/>
          <w:szCs w:val="22"/>
          <w:lang w:val="en-GB"/>
        </w:rPr>
        <w:t xml:space="preserve"> in the reporting period</w:t>
      </w:r>
      <w:r w:rsidRPr="00FD7BE9">
        <w:rPr>
          <w:rFonts w:ascii="Lato Light" w:eastAsia="Calibri" w:hAnsi="Lato Light" w:cs="Times New Roman"/>
          <w:b/>
          <w:sz w:val="22"/>
          <w:szCs w:val="22"/>
          <w:lang w:val="en-GB"/>
        </w:rPr>
        <w:t xml:space="preserve">: </w:t>
      </w:r>
    </w:p>
    <w:p w14:paraId="1CC4AA7C" w14:textId="77777777" w:rsidR="00EE0129" w:rsidRPr="00FD7BE9" w:rsidRDefault="00EE0129" w:rsidP="004224C3">
      <w:pPr>
        <w:rPr>
          <w:rFonts w:ascii="Lato Light" w:eastAsia="Calibri" w:hAnsi="Lato Light" w:cs="Times New Roman"/>
          <w:sz w:val="22"/>
          <w:szCs w:val="22"/>
          <w:lang w:val="en-GB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259"/>
        <w:gridCol w:w="1277"/>
        <w:gridCol w:w="1225"/>
        <w:gridCol w:w="1487"/>
        <w:gridCol w:w="1288"/>
        <w:gridCol w:w="1243"/>
        <w:gridCol w:w="1997"/>
      </w:tblGrid>
      <w:tr w:rsidR="00396659" w:rsidRPr="00ED2AA4" w14:paraId="657F30B6" w14:textId="77777777" w:rsidTr="000E431A">
        <w:tc>
          <w:tcPr>
            <w:tcW w:w="1264" w:type="dxa"/>
          </w:tcPr>
          <w:p w14:paraId="3FCD19CF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  <w:r>
              <w:rPr>
                <w:rFonts w:ascii="Lato Light" w:eastAsia="Calibri" w:hAnsi="Lato Light" w:cs="Times New Roman"/>
                <w:lang w:val="en-GB"/>
              </w:rPr>
              <w:t>Authors</w:t>
            </w:r>
          </w:p>
        </w:tc>
        <w:tc>
          <w:tcPr>
            <w:tcW w:w="1279" w:type="dxa"/>
          </w:tcPr>
          <w:p w14:paraId="3A63EDF8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  <w:r>
              <w:rPr>
                <w:rFonts w:ascii="Lato Light" w:eastAsia="Calibri" w:hAnsi="Lato Light" w:cs="Times New Roman"/>
                <w:lang w:val="en-GB"/>
              </w:rPr>
              <w:t>Affiliation</w:t>
            </w:r>
          </w:p>
        </w:tc>
        <w:tc>
          <w:tcPr>
            <w:tcW w:w="1236" w:type="dxa"/>
          </w:tcPr>
          <w:p w14:paraId="26AD1FC8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  <w:r>
              <w:rPr>
                <w:rFonts w:ascii="Lato Light" w:eastAsia="Calibri" w:hAnsi="Lato Light" w:cs="Times New Roman"/>
                <w:lang w:val="en-GB"/>
              </w:rPr>
              <w:t>Title</w:t>
            </w:r>
          </w:p>
        </w:tc>
        <w:tc>
          <w:tcPr>
            <w:tcW w:w="1448" w:type="dxa"/>
          </w:tcPr>
          <w:p w14:paraId="5AA90995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  <w:r>
              <w:rPr>
                <w:rFonts w:ascii="Lato Light" w:eastAsia="Calibri" w:hAnsi="Lato Light" w:cs="Times New Roman"/>
                <w:lang w:val="en-GB"/>
              </w:rPr>
              <w:t>Bibliographic data</w:t>
            </w:r>
          </w:p>
        </w:tc>
        <w:tc>
          <w:tcPr>
            <w:tcW w:w="1288" w:type="dxa"/>
          </w:tcPr>
          <w:p w14:paraId="21E16F60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  <w:r>
              <w:rPr>
                <w:rFonts w:ascii="Lato Light" w:eastAsia="Calibri" w:hAnsi="Lato Light" w:cs="Times New Roman"/>
                <w:lang w:val="en-GB"/>
              </w:rPr>
              <w:t>IF of the journal (if applicable)</w:t>
            </w:r>
          </w:p>
        </w:tc>
        <w:tc>
          <w:tcPr>
            <w:tcW w:w="1251" w:type="dxa"/>
          </w:tcPr>
          <w:p w14:paraId="607A6BF9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  <w:r>
              <w:rPr>
                <w:rFonts w:ascii="Lato Light" w:eastAsia="Calibri" w:hAnsi="Lato Light" w:cs="Times New Roman"/>
                <w:lang w:val="en-GB"/>
              </w:rPr>
              <w:t>Status</w:t>
            </w:r>
          </w:p>
        </w:tc>
        <w:tc>
          <w:tcPr>
            <w:tcW w:w="2010" w:type="dxa"/>
          </w:tcPr>
          <w:p w14:paraId="538D0ED7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  <w:r>
              <w:rPr>
                <w:rFonts w:ascii="Lato Light" w:eastAsia="Calibri" w:hAnsi="Lato Light" w:cs="Times New Roman"/>
                <w:lang w:val="en-GB"/>
              </w:rPr>
              <w:t xml:space="preserve">Link </w:t>
            </w:r>
            <w:r w:rsidRPr="00396659">
              <w:rPr>
                <w:rFonts w:ascii="Lato Light" w:eastAsia="Calibri" w:hAnsi="Lato Light" w:cs="Times New Roman"/>
                <w:lang w:val="en-GB"/>
              </w:rPr>
              <w:t xml:space="preserve"> to the electronic version of the publication (only if free access to the full content of the publication is available to the public via the link)</w:t>
            </w:r>
            <w:r>
              <w:rPr>
                <w:rFonts w:ascii="Lato Light" w:eastAsia="Calibri" w:hAnsi="Lato Light" w:cs="Times New Roman"/>
                <w:lang w:val="en-GB"/>
              </w:rPr>
              <w:t xml:space="preserve"> or </w:t>
            </w:r>
            <w:proofErr w:type="spellStart"/>
            <w:r>
              <w:rPr>
                <w:rFonts w:ascii="Lato Light" w:eastAsia="Calibri" w:hAnsi="Lato Light" w:cs="Times New Roman"/>
                <w:lang w:val="en-GB"/>
              </w:rPr>
              <w:t>skan</w:t>
            </w:r>
            <w:proofErr w:type="spellEnd"/>
          </w:p>
        </w:tc>
      </w:tr>
      <w:tr w:rsidR="00396659" w:rsidRPr="00ED2AA4" w14:paraId="604E19F7" w14:textId="77777777" w:rsidTr="000E431A">
        <w:tc>
          <w:tcPr>
            <w:tcW w:w="1264" w:type="dxa"/>
          </w:tcPr>
          <w:p w14:paraId="5B7C9174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79" w:type="dxa"/>
          </w:tcPr>
          <w:p w14:paraId="54E4F917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36" w:type="dxa"/>
          </w:tcPr>
          <w:p w14:paraId="6F34BB0C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448" w:type="dxa"/>
          </w:tcPr>
          <w:p w14:paraId="54F8B771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88" w:type="dxa"/>
          </w:tcPr>
          <w:p w14:paraId="64A23C18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51" w:type="dxa"/>
          </w:tcPr>
          <w:p w14:paraId="3EE860F3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2010" w:type="dxa"/>
          </w:tcPr>
          <w:p w14:paraId="73DC2A42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</w:tr>
      <w:tr w:rsidR="00396659" w:rsidRPr="00ED2AA4" w14:paraId="4445060D" w14:textId="77777777" w:rsidTr="000E431A">
        <w:tc>
          <w:tcPr>
            <w:tcW w:w="1264" w:type="dxa"/>
          </w:tcPr>
          <w:p w14:paraId="2F46F977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79" w:type="dxa"/>
          </w:tcPr>
          <w:p w14:paraId="50DD10D0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36" w:type="dxa"/>
          </w:tcPr>
          <w:p w14:paraId="4BDAD972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448" w:type="dxa"/>
          </w:tcPr>
          <w:p w14:paraId="25D4DB1C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88" w:type="dxa"/>
          </w:tcPr>
          <w:p w14:paraId="71E67BD7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51" w:type="dxa"/>
          </w:tcPr>
          <w:p w14:paraId="3229C990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2010" w:type="dxa"/>
          </w:tcPr>
          <w:p w14:paraId="082666DE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</w:tr>
    </w:tbl>
    <w:p w14:paraId="2705EB6E" w14:textId="77777777" w:rsidR="00EE0129" w:rsidRPr="00FD7BE9" w:rsidRDefault="00EE0129" w:rsidP="004224C3">
      <w:pPr>
        <w:rPr>
          <w:rFonts w:ascii="Lato Light" w:eastAsia="Calibri" w:hAnsi="Lato Light" w:cs="Times New Roman"/>
          <w:sz w:val="22"/>
          <w:szCs w:val="22"/>
          <w:lang w:val="en-GB"/>
        </w:rPr>
      </w:pPr>
    </w:p>
    <w:p w14:paraId="61BE5887" w14:textId="77777777" w:rsidR="003C52A7" w:rsidRDefault="003C52A7" w:rsidP="004224C3">
      <w:pPr>
        <w:rPr>
          <w:rFonts w:ascii="Lato Light" w:eastAsia="Calibri" w:hAnsi="Lato Light" w:cs="Times New Roman"/>
          <w:b/>
          <w:sz w:val="22"/>
          <w:szCs w:val="22"/>
          <w:lang w:val="en-GB"/>
        </w:rPr>
      </w:pPr>
    </w:p>
    <w:p w14:paraId="2925921C" w14:textId="17D85840" w:rsidR="008B3FB5" w:rsidRPr="00FD7BE9" w:rsidRDefault="008B3FB5" w:rsidP="004224C3">
      <w:pPr>
        <w:rPr>
          <w:rFonts w:ascii="Lato Light" w:eastAsia="Calibri" w:hAnsi="Lato Light" w:cs="Times New Roman"/>
          <w:b/>
          <w:sz w:val="22"/>
          <w:szCs w:val="22"/>
          <w:lang w:val="en-GB"/>
        </w:rPr>
      </w:pPr>
      <w:r w:rsidRPr="00FD7BE9">
        <w:rPr>
          <w:rFonts w:ascii="Lato Light" w:eastAsia="Calibri" w:hAnsi="Lato Light" w:cs="Times New Roman"/>
          <w:b/>
          <w:sz w:val="22"/>
          <w:szCs w:val="22"/>
          <w:lang w:val="en-GB"/>
        </w:rPr>
        <w:t>Other project results:</w:t>
      </w:r>
    </w:p>
    <w:p w14:paraId="21630A06" w14:textId="77777777" w:rsidR="008B3FB5" w:rsidRDefault="008B3FB5" w:rsidP="004224C3">
      <w:pPr>
        <w:rPr>
          <w:rFonts w:ascii="Lato Light" w:eastAsia="Calibri" w:hAnsi="Lato Light" w:cs="Times New Roman"/>
          <w:lang w:val="en-GB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B3FB5" w:rsidRPr="00913844" w14:paraId="2570C0FB" w14:textId="77777777" w:rsidTr="00565D41">
        <w:tc>
          <w:tcPr>
            <w:tcW w:w="9776" w:type="dxa"/>
          </w:tcPr>
          <w:p w14:paraId="6F845774" w14:textId="77777777" w:rsidR="008B3FB5" w:rsidRDefault="008B3FB5" w:rsidP="00565D41">
            <w:pPr>
              <w:rPr>
                <w:rFonts w:ascii="Lato Light" w:eastAsia="Calibri" w:hAnsi="Lato Light" w:cs="Times New Roman"/>
                <w:lang w:val="en-GB"/>
              </w:rPr>
            </w:pPr>
          </w:p>
          <w:p w14:paraId="431BDDB9" w14:textId="77777777" w:rsidR="008B3FB5" w:rsidRDefault="008B3FB5" w:rsidP="00565D41">
            <w:pPr>
              <w:rPr>
                <w:rFonts w:ascii="Lato Light" w:eastAsia="Calibri" w:hAnsi="Lato Light" w:cs="Times New Roman"/>
                <w:lang w:val="en-GB"/>
              </w:rPr>
            </w:pPr>
          </w:p>
          <w:p w14:paraId="1F15E14B" w14:textId="77777777" w:rsidR="008B3FB5" w:rsidRDefault="008B3FB5" w:rsidP="00565D41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</w:tr>
    </w:tbl>
    <w:p w14:paraId="71A822A4" w14:textId="77777777" w:rsidR="00EE0129" w:rsidRPr="007B78D5" w:rsidRDefault="00EE0129" w:rsidP="004224C3">
      <w:pPr>
        <w:rPr>
          <w:rFonts w:ascii="Lato Light" w:eastAsia="Calibri" w:hAnsi="Lato Light" w:cs="Times New Roman"/>
          <w:lang w:val="en-GB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4224C3" w:rsidRPr="007B78D5" w14:paraId="1A55874F" w14:textId="77777777" w:rsidTr="00A4669F">
        <w:trPr>
          <w:trHeight w:val="792"/>
        </w:trPr>
        <w:tc>
          <w:tcPr>
            <w:tcW w:w="9752" w:type="dxa"/>
          </w:tcPr>
          <w:p w14:paraId="5A45D607" w14:textId="77777777" w:rsidR="004224C3" w:rsidRPr="007B78D5" w:rsidRDefault="004224C3" w:rsidP="004224C3">
            <w:pPr>
              <w:rPr>
                <w:rFonts w:ascii="Lato Light" w:eastAsia="Times New Roman" w:hAnsi="Lato Light" w:cs="Times New Roman"/>
                <w:sz w:val="22"/>
                <w:lang w:val="en-GB"/>
              </w:rPr>
            </w:pPr>
          </w:p>
          <w:p w14:paraId="4430AC79" w14:textId="77777777" w:rsidR="004224C3" w:rsidRPr="007B78D5" w:rsidRDefault="004224C3" w:rsidP="00FF31C3">
            <w:pPr>
              <w:jc w:val="center"/>
              <w:rPr>
                <w:rFonts w:ascii="Lato Light" w:eastAsia="Times New Roman" w:hAnsi="Lato Light" w:cs="Times New Roman"/>
                <w:b/>
                <w:lang w:val="en-GB"/>
              </w:rPr>
            </w:pPr>
            <w:r w:rsidRPr="007B78D5">
              <w:rPr>
                <w:rFonts w:ascii="Lato Light" w:eastAsia="Times New Roman" w:hAnsi="Lato Light" w:cs="Times New Roman"/>
                <w:b/>
                <w:lang w:val="en-GB"/>
              </w:rPr>
              <w:t>VI</w:t>
            </w:r>
            <w:r w:rsidR="00286434" w:rsidRPr="007B78D5">
              <w:rPr>
                <w:rFonts w:ascii="Lato Light" w:eastAsia="Times New Roman" w:hAnsi="Lato Light" w:cs="Times New Roman"/>
                <w:b/>
                <w:lang w:val="en-GB"/>
              </w:rPr>
              <w:t xml:space="preserve">I. </w:t>
            </w:r>
            <w:r w:rsidR="00FF31C3" w:rsidRPr="007B78D5">
              <w:rPr>
                <w:rFonts w:ascii="Lato Light" w:eastAsia="Times New Roman" w:hAnsi="Lato Light" w:cs="Times New Roman"/>
                <w:b/>
                <w:lang w:val="en-GB"/>
              </w:rPr>
              <w:t>Additional comments</w:t>
            </w:r>
          </w:p>
        </w:tc>
      </w:tr>
    </w:tbl>
    <w:p w14:paraId="5E34A402" w14:textId="77777777" w:rsidR="00CC6A86" w:rsidRPr="007B78D5" w:rsidRDefault="00CC6A86" w:rsidP="006622D6">
      <w:pPr>
        <w:jc w:val="both"/>
        <w:rPr>
          <w:rFonts w:ascii="Lato Light" w:hAnsi="Lato Light"/>
          <w:sz w:val="20"/>
          <w:szCs w:val="20"/>
          <w:lang w:val="en-GB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3161EC" w:rsidRPr="007B78D5" w14:paraId="45CDC67F" w14:textId="77777777" w:rsidTr="00565D41">
        <w:trPr>
          <w:trHeight w:val="70"/>
        </w:trPr>
        <w:tc>
          <w:tcPr>
            <w:tcW w:w="9752" w:type="dxa"/>
          </w:tcPr>
          <w:p w14:paraId="2484D76A" w14:textId="77777777" w:rsidR="003161EC" w:rsidRPr="007B78D5" w:rsidRDefault="003161EC" w:rsidP="00565D41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</w:p>
          <w:p w14:paraId="1748CC8F" w14:textId="77777777" w:rsidR="003161EC" w:rsidRPr="007B78D5" w:rsidRDefault="003161EC" w:rsidP="005D1E95">
            <w:pPr>
              <w:rPr>
                <w:rFonts w:ascii="Lato Light" w:eastAsia="Times New Roman" w:hAnsi="Lato Light"/>
                <w:sz w:val="20"/>
                <w:szCs w:val="20"/>
                <w:lang w:val="en-GB"/>
              </w:rPr>
            </w:pPr>
          </w:p>
          <w:p w14:paraId="5EDC55A0" w14:textId="77777777" w:rsidR="003161EC" w:rsidRPr="007B78D5" w:rsidRDefault="003161EC" w:rsidP="003161EC">
            <w:pPr>
              <w:jc w:val="center"/>
              <w:rPr>
                <w:rFonts w:ascii="Lato Light" w:eastAsia="Times New Roman" w:hAnsi="Lato Light"/>
                <w:sz w:val="20"/>
                <w:szCs w:val="20"/>
                <w:lang w:val="en-GB"/>
              </w:rPr>
            </w:pPr>
          </w:p>
        </w:tc>
      </w:tr>
    </w:tbl>
    <w:p w14:paraId="0244DB25" w14:textId="77777777" w:rsidR="00CC6A86" w:rsidRPr="007B78D5" w:rsidRDefault="00CC6A86" w:rsidP="006622D6">
      <w:pPr>
        <w:jc w:val="both"/>
        <w:rPr>
          <w:rFonts w:ascii="Lato Light" w:hAnsi="Lato Light"/>
          <w:sz w:val="20"/>
          <w:szCs w:val="20"/>
          <w:lang w:val="en-GB"/>
        </w:rPr>
      </w:pPr>
    </w:p>
    <w:p w14:paraId="2697C839" w14:textId="77777777" w:rsidR="00CC6A86" w:rsidRPr="008B3FB5" w:rsidRDefault="00CC6A86" w:rsidP="006622D6">
      <w:pPr>
        <w:jc w:val="both"/>
        <w:rPr>
          <w:rFonts w:ascii="Lato Light" w:hAnsi="Lato Light"/>
          <w:sz w:val="20"/>
          <w:szCs w:val="20"/>
          <w:lang w:val="en-GB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4224C3" w:rsidRPr="007B78D5" w14:paraId="37AE04F2" w14:textId="77777777" w:rsidTr="00565D41">
        <w:trPr>
          <w:trHeight w:val="70"/>
        </w:trPr>
        <w:tc>
          <w:tcPr>
            <w:tcW w:w="9752" w:type="dxa"/>
          </w:tcPr>
          <w:p w14:paraId="27E90BE0" w14:textId="77777777" w:rsidR="004224C3" w:rsidRPr="008B3FB5" w:rsidRDefault="004224C3" w:rsidP="00565D41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</w:p>
          <w:p w14:paraId="327960B3" w14:textId="77777777" w:rsidR="004224C3" w:rsidRPr="007B78D5" w:rsidRDefault="00003325" w:rsidP="00565D41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  <w:r>
              <w:rPr>
                <w:rFonts w:ascii="Lato Light" w:eastAsia="Times New Roman" w:hAnsi="Lato Light"/>
                <w:b/>
                <w:lang w:val="en-GB"/>
              </w:rPr>
              <w:t>VIII</w:t>
            </w:r>
            <w:r w:rsidR="003161EC" w:rsidRPr="007B78D5">
              <w:rPr>
                <w:rFonts w:ascii="Lato Light" w:eastAsia="Times New Roman" w:hAnsi="Lato Light"/>
                <w:b/>
                <w:lang w:val="en-GB"/>
              </w:rPr>
              <w:t xml:space="preserve">. </w:t>
            </w:r>
            <w:r w:rsidR="007B78D5">
              <w:rPr>
                <w:rFonts w:ascii="Lato Light" w:eastAsia="Times New Roman" w:hAnsi="Lato Light"/>
                <w:b/>
                <w:lang w:val="en-GB"/>
              </w:rPr>
              <w:t>Declarations</w:t>
            </w:r>
          </w:p>
          <w:p w14:paraId="757F8213" w14:textId="77777777" w:rsidR="004224C3" w:rsidRPr="007B78D5" w:rsidRDefault="004224C3" w:rsidP="00565D41">
            <w:pPr>
              <w:rPr>
                <w:rFonts w:ascii="Lato Light" w:eastAsia="Times New Roman" w:hAnsi="Lato Light"/>
                <w:sz w:val="20"/>
                <w:szCs w:val="20"/>
                <w:lang w:val="en-GB"/>
              </w:rPr>
            </w:pPr>
          </w:p>
        </w:tc>
      </w:tr>
    </w:tbl>
    <w:p w14:paraId="2A007D13" w14:textId="77777777" w:rsidR="009B7652" w:rsidRPr="007B78D5" w:rsidRDefault="009B7652" w:rsidP="009B7652">
      <w:pPr>
        <w:jc w:val="both"/>
        <w:rPr>
          <w:rFonts w:ascii="Lato Light" w:hAnsi="Lato Light"/>
          <w:sz w:val="20"/>
          <w:szCs w:val="20"/>
          <w:lang w:val="en-GB"/>
        </w:rPr>
      </w:pPr>
    </w:p>
    <w:p w14:paraId="6FCB0E7A" w14:textId="77777777" w:rsidR="00185557" w:rsidRPr="008B3FB5" w:rsidRDefault="009B7652" w:rsidP="00185557">
      <w:pPr>
        <w:jc w:val="both"/>
        <w:rPr>
          <w:rFonts w:ascii="Lato Light" w:hAnsi="Lato Light"/>
          <w:sz w:val="22"/>
          <w:szCs w:val="22"/>
        </w:rPr>
      </w:pPr>
      <w:r w:rsidRPr="008B3FB5">
        <w:rPr>
          <w:rFonts w:ascii="Lato Light" w:hAnsi="Lato Light"/>
          <w:sz w:val="22"/>
          <w:szCs w:val="22"/>
        </w:rPr>
        <w:t>Oświadczam, że informacje zawarte w niniejszym raporcie są zgodne ze stanem faktycznym. Jestem świadomy/a odpowiedzialnośc</w:t>
      </w:r>
      <w:r w:rsidR="007C5F3A">
        <w:rPr>
          <w:rFonts w:ascii="Lato Light" w:hAnsi="Lato Light"/>
          <w:sz w:val="22"/>
          <w:szCs w:val="22"/>
        </w:rPr>
        <w:t xml:space="preserve">i karnej wynikającej z </w:t>
      </w:r>
      <w:r w:rsidRPr="008B3FB5">
        <w:rPr>
          <w:rFonts w:ascii="Lato Light" w:hAnsi="Lato Light"/>
          <w:sz w:val="22"/>
          <w:szCs w:val="22"/>
        </w:rPr>
        <w:t xml:space="preserve">Kodeksu karnego, dotyczącej poświadczania nieprawdy co do okoliczności mającej </w:t>
      </w:r>
      <w:r w:rsidR="00185557" w:rsidRPr="008B3FB5">
        <w:rPr>
          <w:rFonts w:ascii="Lato Light" w:hAnsi="Lato Light"/>
          <w:sz w:val="22"/>
          <w:szCs w:val="22"/>
        </w:rPr>
        <w:t>znaczenie prawne.</w:t>
      </w:r>
    </w:p>
    <w:p w14:paraId="5BF75096" w14:textId="77777777" w:rsidR="005D1E95" w:rsidRPr="008B3FB5" w:rsidRDefault="005D1E95" w:rsidP="005D1E95">
      <w:pPr>
        <w:jc w:val="both"/>
        <w:rPr>
          <w:rFonts w:ascii="Lato Light" w:hAnsi="Lato Light"/>
          <w:sz w:val="22"/>
          <w:szCs w:val="22"/>
          <w:lang w:val="en-GB"/>
        </w:rPr>
      </w:pPr>
      <w:r w:rsidRPr="008B3FB5">
        <w:rPr>
          <w:rFonts w:ascii="Lato Light" w:hAnsi="Lato Light"/>
          <w:sz w:val="22"/>
          <w:szCs w:val="22"/>
          <w:lang w:val="en-GB"/>
        </w:rPr>
        <w:t>//</w:t>
      </w:r>
    </w:p>
    <w:p w14:paraId="39DB647B" w14:textId="77777777" w:rsidR="005D1E95" w:rsidRDefault="00185557" w:rsidP="00D50E35">
      <w:pPr>
        <w:jc w:val="both"/>
        <w:rPr>
          <w:rFonts w:ascii="Lato Light" w:hAnsi="Lato Light"/>
          <w:sz w:val="22"/>
          <w:szCs w:val="22"/>
          <w:lang w:val="en-GB"/>
        </w:rPr>
      </w:pPr>
      <w:r w:rsidRPr="008B3FB5">
        <w:rPr>
          <w:rFonts w:ascii="Lato Light" w:hAnsi="Lato Light"/>
          <w:sz w:val="22"/>
          <w:szCs w:val="22"/>
          <w:lang w:val="en-GB"/>
        </w:rPr>
        <w:t>I certify that all information contained in this report are consistent with facts. I am aware of criminal lia</w:t>
      </w:r>
      <w:r w:rsidR="007C5F3A">
        <w:rPr>
          <w:rFonts w:ascii="Lato Light" w:hAnsi="Lato Light"/>
          <w:sz w:val="22"/>
          <w:szCs w:val="22"/>
          <w:lang w:val="en-GB"/>
        </w:rPr>
        <w:t xml:space="preserve">bility arising from </w:t>
      </w:r>
      <w:r w:rsidRPr="008B3FB5">
        <w:rPr>
          <w:rFonts w:ascii="Lato Light" w:hAnsi="Lato Light"/>
          <w:sz w:val="22"/>
          <w:szCs w:val="22"/>
          <w:lang w:val="en-GB"/>
        </w:rPr>
        <w:t xml:space="preserve">the Penal Code, relating to certification of untruth as to the </w:t>
      </w:r>
      <w:r w:rsidR="009D7016" w:rsidRPr="008B3FB5">
        <w:rPr>
          <w:rFonts w:ascii="Lato Light" w:hAnsi="Lato Light"/>
          <w:sz w:val="22"/>
          <w:szCs w:val="22"/>
          <w:lang w:val="en-GB"/>
        </w:rPr>
        <w:t>facts having legal significance.</w:t>
      </w:r>
    </w:p>
    <w:p w14:paraId="30AAA24B" w14:textId="77777777" w:rsidR="00D50E35" w:rsidRPr="008B3FB5" w:rsidRDefault="00D50E35" w:rsidP="00D50E35">
      <w:pPr>
        <w:jc w:val="both"/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"/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1"/>
        <w:gridCol w:w="7940"/>
      </w:tblGrid>
      <w:tr w:rsidR="00FF046D" w:rsidRPr="004B3B05" w14:paraId="62B8C982" w14:textId="77777777" w:rsidTr="00565D41">
        <w:trPr>
          <w:trHeight w:val="356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20E865" w14:textId="77777777" w:rsidR="00FF046D" w:rsidRPr="00D50E35" w:rsidRDefault="00FF046D" w:rsidP="00565D41">
            <w:pPr>
              <w:rPr>
                <w:rFonts w:ascii="Lato Light" w:hAnsi="Lato Light" w:cs="Times New Roman"/>
                <w:lang w:val="en-US"/>
              </w:rPr>
            </w:pPr>
          </w:p>
          <w:p w14:paraId="128039AB" w14:textId="77777777" w:rsidR="00FF046D" w:rsidRPr="008B3FB5" w:rsidRDefault="00FF046D" w:rsidP="00565D41">
            <w:pPr>
              <w:rPr>
                <w:rFonts w:ascii="Lato Light" w:hAnsi="Lato Light" w:cs="Times New Roman"/>
                <w:lang w:val="en-GB"/>
              </w:rPr>
            </w:pPr>
            <w:r>
              <w:rPr>
                <w:rFonts w:ascii="Lato Light" w:hAnsi="Lato Light" w:cs="Times New Roman"/>
                <w:lang w:val="en-GB"/>
              </w:rPr>
              <w:lastRenderedPageBreak/>
              <w:t>Returning Scientist</w:t>
            </w:r>
          </w:p>
          <w:p w14:paraId="5C3119D4" w14:textId="77777777" w:rsidR="00FF046D" w:rsidRPr="008B3FB5" w:rsidRDefault="00FF046D" w:rsidP="00565D41">
            <w:pPr>
              <w:rPr>
                <w:rFonts w:ascii="Lato Light" w:hAnsi="Lato Light" w:cs="Times New Roman"/>
                <w:lang w:val="en-GB"/>
              </w:rPr>
            </w:pPr>
          </w:p>
        </w:tc>
      </w:tr>
      <w:tr w:rsidR="00FF046D" w:rsidRPr="008B3FB5" w14:paraId="75EF6321" w14:textId="77777777" w:rsidTr="00565D41">
        <w:trPr>
          <w:trHeight w:val="356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764DA" w14:textId="77777777" w:rsidR="00FF046D" w:rsidRPr="008B3FB5" w:rsidRDefault="00FF046D" w:rsidP="00565D41">
            <w:pPr>
              <w:rPr>
                <w:rFonts w:ascii="Lato Light" w:hAnsi="Lato Light" w:cs="Times New Roman"/>
                <w:lang w:val="en-GB"/>
              </w:rPr>
            </w:pPr>
            <w:r w:rsidRPr="008B3FB5">
              <w:rPr>
                <w:rFonts w:ascii="Lato Light" w:hAnsi="Lato Light" w:cs="Times New Roman"/>
                <w:lang w:val="en-GB"/>
              </w:rPr>
              <w:lastRenderedPageBreak/>
              <w:t>Full name</w:t>
            </w:r>
          </w:p>
        </w:tc>
        <w:tc>
          <w:tcPr>
            <w:tcW w:w="7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4FD3A" w14:textId="77777777" w:rsidR="00FF046D" w:rsidRPr="008B3FB5" w:rsidRDefault="00FF046D" w:rsidP="00565D41">
            <w:pPr>
              <w:rPr>
                <w:rFonts w:cs="Times New Roman"/>
                <w:lang w:val="en-GB"/>
              </w:rPr>
            </w:pPr>
          </w:p>
          <w:p w14:paraId="4AF3617A" w14:textId="77777777" w:rsidR="00FF046D" w:rsidRPr="008B3FB5" w:rsidRDefault="00FF046D" w:rsidP="00565D41">
            <w:pPr>
              <w:rPr>
                <w:rFonts w:cs="Times New Roman"/>
                <w:lang w:val="en-GB"/>
              </w:rPr>
            </w:pPr>
          </w:p>
        </w:tc>
      </w:tr>
      <w:tr w:rsidR="00FF046D" w:rsidRPr="008B3FB5" w14:paraId="57405E7D" w14:textId="77777777" w:rsidTr="00565D41">
        <w:trPr>
          <w:trHeight w:val="246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AD2B5" w14:textId="77777777" w:rsidR="00FF046D" w:rsidRPr="008B3FB5" w:rsidRDefault="00FF046D" w:rsidP="00565D41">
            <w:pPr>
              <w:rPr>
                <w:rFonts w:ascii="Lato Light" w:hAnsi="Lato Light" w:cs="Times New Roman"/>
                <w:lang w:val="en-GB"/>
              </w:rPr>
            </w:pPr>
            <w:r w:rsidRPr="008B3FB5">
              <w:rPr>
                <w:rFonts w:ascii="Lato Light" w:hAnsi="Lato Light" w:cs="Times New Roman"/>
                <w:lang w:val="en-GB"/>
              </w:rPr>
              <w:t>Phone number</w:t>
            </w:r>
          </w:p>
        </w:tc>
        <w:tc>
          <w:tcPr>
            <w:tcW w:w="7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27558" w14:textId="77777777" w:rsidR="00FF046D" w:rsidRPr="008B3FB5" w:rsidRDefault="00FF046D" w:rsidP="00565D41">
            <w:pPr>
              <w:rPr>
                <w:rFonts w:cs="Times New Roman"/>
                <w:lang w:val="en-GB"/>
              </w:rPr>
            </w:pPr>
          </w:p>
          <w:p w14:paraId="2FCC9A18" w14:textId="77777777" w:rsidR="00FF046D" w:rsidRPr="008B3FB5" w:rsidRDefault="00FF046D" w:rsidP="00565D41">
            <w:pPr>
              <w:rPr>
                <w:rFonts w:cs="Times New Roman"/>
                <w:lang w:val="en-GB"/>
              </w:rPr>
            </w:pPr>
          </w:p>
        </w:tc>
      </w:tr>
      <w:tr w:rsidR="00FF046D" w:rsidRPr="008B3FB5" w14:paraId="63B689F8" w14:textId="77777777" w:rsidTr="00565D41">
        <w:trPr>
          <w:trHeight w:val="538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5BE18" w14:textId="77777777" w:rsidR="00FF046D" w:rsidRPr="008B3FB5" w:rsidRDefault="00FF046D" w:rsidP="00565D41">
            <w:pPr>
              <w:rPr>
                <w:rFonts w:ascii="Lato Light" w:hAnsi="Lato Light" w:cs="Times New Roman"/>
                <w:lang w:val="en-GB"/>
              </w:rPr>
            </w:pPr>
            <w:r w:rsidRPr="008B3FB5">
              <w:rPr>
                <w:rFonts w:ascii="Lato Light" w:hAnsi="Lato Light" w:cs="Times New Roman"/>
                <w:lang w:val="en-GB"/>
              </w:rPr>
              <w:t>Email address</w:t>
            </w:r>
          </w:p>
        </w:tc>
        <w:tc>
          <w:tcPr>
            <w:tcW w:w="7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A9302" w14:textId="77777777" w:rsidR="00FF046D" w:rsidRPr="008B3FB5" w:rsidRDefault="00FF046D" w:rsidP="00565D41">
            <w:pPr>
              <w:rPr>
                <w:rFonts w:cs="Times New Roman"/>
                <w:lang w:val="en-GB"/>
              </w:rPr>
            </w:pPr>
          </w:p>
        </w:tc>
      </w:tr>
    </w:tbl>
    <w:p w14:paraId="22F1BA28" w14:textId="5DC40398" w:rsidR="007E0B9B" w:rsidRDefault="007E0B9B">
      <w:pPr>
        <w:rPr>
          <w:rFonts w:ascii="Lato Light" w:hAnsi="Lato Light"/>
          <w:sz w:val="20"/>
          <w:szCs w:val="20"/>
          <w:lang w:val="en-GB"/>
        </w:rPr>
      </w:pPr>
    </w:p>
    <w:p w14:paraId="43CAD368" w14:textId="571D19EB" w:rsidR="00ED6A53" w:rsidRDefault="00ED6A53">
      <w:pPr>
        <w:rPr>
          <w:rFonts w:ascii="Lato Light" w:hAnsi="Lato Light"/>
          <w:sz w:val="20"/>
          <w:szCs w:val="20"/>
          <w:lang w:val="en-GB"/>
        </w:rPr>
      </w:pPr>
    </w:p>
    <w:p w14:paraId="12781DBF" w14:textId="5E57259B" w:rsidR="00ED6A53" w:rsidRDefault="00ED6A53">
      <w:pPr>
        <w:rPr>
          <w:rFonts w:ascii="Lato Light" w:hAnsi="Lato Light"/>
          <w:b/>
          <w:lang w:val="en-GB"/>
        </w:rPr>
      </w:pPr>
    </w:p>
    <w:p w14:paraId="504AA118" w14:textId="5A13043D" w:rsidR="003C52A7" w:rsidRDefault="003C52A7">
      <w:pPr>
        <w:rPr>
          <w:rFonts w:ascii="Lato Light" w:hAnsi="Lato Light"/>
          <w:b/>
          <w:lang w:val="en-GB"/>
        </w:rPr>
      </w:pPr>
    </w:p>
    <w:p w14:paraId="26966EEE" w14:textId="742A60F9" w:rsidR="003C52A7" w:rsidRDefault="003C52A7">
      <w:pPr>
        <w:rPr>
          <w:rFonts w:ascii="Lato Light" w:hAnsi="Lato Light"/>
          <w:b/>
          <w:lang w:val="en-GB"/>
        </w:rPr>
      </w:pPr>
    </w:p>
    <w:p w14:paraId="18D7195C" w14:textId="0EF49D4A" w:rsidR="003C52A7" w:rsidRDefault="003C52A7">
      <w:pPr>
        <w:rPr>
          <w:rFonts w:ascii="Lato Light" w:hAnsi="Lato Light"/>
          <w:b/>
          <w:lang w:val="en-GB"/>
        </w:rPr>
      </w:pPr>
    </w:p>
    <w:p w14:paraId="5942E291" w14:textId="75FAC7D6" w:rsidR="003C52A7" w:rsidRDefault="003C52A7">
      <w:pPr>
        <w:rPr>
          <w:rFonts w:ascii="Lato Light" w:hAnsi="Lato Light"/>
          <w:b/>
          <w:lang w:val="en-GB"/>
        </w:rPr>
      </w:pPr>
    </w:p>
    <w:p w14:paraId="30D163EA" w14:textId="6BF2D58E" w:rsidR="003C52A7" w:rsidRDefault="003C52A7">
      <w:pPr>
        <w:rPr>
          <w:rFonts w:ascii="Lato Light" w:hAnsi="Lato Light"/>
          <w:b/>
          <w:lang w:val="en-GB"/>
        </w:rPr>
      </w:pPr>
    </w:p>
    <w:p w14:paraId="5DF7A8B6" w14:textId="01103F57" w:rsidR="003C52A7" w:rsidRDefault="003C52A7">
      <w:pPr>
        <w:rPr>
          <w:rFonts w:ascii="Lato Light" w:hAnsi="Lato Light"/>
          <w:b/>
          <w:lang w:val="en-GB"/>
        </w:rPr>
      </w:pPr>
    </w:p>
    <w:p w14:paraId="675A8B53" w14:textId="179FDB21" w:rsidR="003C52A7" w:rsidRDefault="003C52A7">
      <w:pPr>
        <w:rPr>
          <w:rFonts w:ascii="Lato Light" w:hAnsi="Lato Light"/>
          <w:b/>
          <w:lang w:val="en-GB"/>
        </w:rPr>
      </w:pPr>
    </w:p>
    <w:p w14:paraId="6AA6361C" w14:textId="77777777" w:rsidR="003C52A7" w:rsidRDefault="003C52A7">
      <w:pPr>
        <w:rPr>
          <w:rFonts w:ascii="Lato Light" w:hAnsi="Lato Light"/>
          <w:b/>
          <w:lang w:val="en-GB"/>
        </w:rPr>
      </w:pPr>
      <w:bookmarkStart w:id="0" w:name="_GoBack"/>
      <w:bookmarkEnd w:id="0"/>
    </w:p>
    <w:sectPr w:rsidR="003C52A7" w:rsidSect="00177B68">
      <w:pgSz w:w="11900" w:h="16840"/>
      <w:pgMar w:top="2678" w:right="1417" w:bottom="1417" w:left="1417" w:header="6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CB967" w14:textId="77777777" w:rsidR="004E3C37" w:rsidRDefault="004E3C37" w:rsidP="00645E2B">
      <w:r>
        <w:separator/>
      </w:r>
    </w:p>
  </w:endnote>
  <w:endnote w:type="continuationSeparator" w:id="0">
    <w:p w14:paraId="78E3228E" w14:textId="77777777" w:rsidR="004E3C37" w:rsidRDefault="004E3C37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7C797" w14:textId="77777777" w:rsidR="004E3C37" w:rsidRDefault="004E3C37" w:rsidP="00645E2B">
      <w:r>
        <w:separator/>
      </w:r>
    </w:p>
  </w:footnote>
  <w:footnote w:type="continuationSeparator" w:id="0">
    <w:p w14:paraId="1AF75A00" w14:textId="77777777" w:rsidR="004E3C37" w:rsidRDefault="004E3C37" w:rsidP="00645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E5EE5" w14:textId="77777777" w:rsidR="00565D41" w:rsidRPr="005A74E3" w:rsidRDefault="00565D41" w:rsidP="005A74E3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397B7757" wp14:editId="509E04F8">
          <wp:simplePos x="0" y="0"/>
          <wp:positionH relativeFrom="column">
            <wp:posOffset>-201518</wp:posOffset>
          </wp:positionH>
          <wp:positionV relativeFrom="page">
            <wp:posOffset>421005</wp:posOffset>
          </wp:positionV>
          <wp:extent cx="1810800" cy="900000"/>
          <wp:effectExtent l="0" t="0" r="0" b="0"/>
          <wp:wrapNone/>
          <wp:docPr id="3" name="Obraz 3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532"/>
    <w:multiLevelType w:val="hybridMultilevel"/>
    <w:tmpl w:val="9C88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87A"/>
    <w:multiLevelType w:val="hybridMultilevel"/>
    <w:tmpl w:val="4B7C4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17EB4"/>
    <w:multiLevelType w:val="hybridMultilevel"/>
    <w:tmpl w:val="5B1CB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5726"/>
    <w:multiLevelType w:val="hybridMultilevel"/>
    <w:tmpl w:val="18A26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308E"/>
    <w:multiLevelType w:val="hybridMultilevel"/>
    <w:tmpl w:val="2A403FBC"/>
    <w:lvl w:ilvl="0" w:tplc="058ADF5A">
      <w:start w:val="2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53018"/>
    <w:multiLevelType w:val="hybridMultilevel"/>
    <w:tmpl w:val="4678B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76F46"/>
    <w:multiLevelType w:val="hybridMultilevel"/>
    <w:tmpl w:val="62061FD0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>
      <w:start w:val="1"/>
      <w:numFmt w:val="lowerLetter"/>
      <w:lvlText w:val="%5."/>
      <w:lvlJc w:val="left"/>
      <w:pPr>
        <w:ind w:left="3602" w:hanging="360"/>
      </w:pPr>
    </w:lvl>
    <w:lvl w:ilvl="5" w:tplc="0415001B">
      <w:start w:val="1"/>
      <w:numFmt w:val="lowerRoman"/>
      <w:lvlText w:val="%6."/>
      <w:lvlJc w:val="right"/>
      <w:pPr>
        <w:ind w:left="4322" w:hanging="180"/>
      </w:pPr>
    </w:lvl>
    <w:lvl w:ilvl="6" w:tplc="0415000F">
      <w:start w:val="1"/>
      <w:numFmt w:val="decimal"/>
      <w:lvlText w:val="%7."/>
      <w:lvlJc w:val="left"/>
      <w:pPr>
        <w:ind w:left="5042" w:hanging="360"/>
      </w:pPr>
    </w:lvl>
    <w:lvl w:ilvl="7" w:tplc="04150019">
      <w:start w:val="1"/>
      <w:numFmt w:val="lowerLetter"/>
      <w:lvlText w:val="%8."/>
      <w:lvlJc w:val="left"/>
      <w:pPr>
        <w:ind w:left="5762" w:hanging="360"/>
      </w:pPr>
    </w:lvl>
    <w:lvl w:ilvl="8" w:tplc="0415001B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2F993CEF"/>
    <w:multiLevelType w:val="hybridMultilevel"/>
    <w:tmpl w:val="D88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14EC2"/>
    <w:multiLevelType w:val="hybridMultilevel"/>
    <w:tmpl w:val="D3A4F27A"/>
    <w:lvl w:ilvl="0" w:tplc="87121C5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448AA"/>
    <w:multiLevelType w:val="hybridMultilevel"/>
    <w:tmpl w:val="35185782"/>
    <w:lvl w:ilvl="0" w:tplc="21D2D7F8">
      <w:start w:val="8"/>
      <w:numFmt w:val="bullet"/>
      <w:lvlText w:val="-"/>
      <w:lvlJc w:val="left"/>
      <w:pPr>
        <w:ind w:left="720" w:hanging="360"/>
      </w:pPr>
      <w:rPr>
        <w:rFonts w:ascii="Lato Light" w:eastAsiaTheme="minorHAnsi" w:hAnsi="Lato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B1CD7"/>
    <w:multiLevelType w:val="hybridMultilevel"/>
    <w:tmpl w:val="4678B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57A56DC"/>
    <w:multiLevelType w:val="hybridMultilevel"/>
    <w:tmpl w:val="EFB4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8694C"/>
    <w:multiLevelType w:val="hybridMultilevel"/>
    <w:tmpl w:val="B322D492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>
      <w:start w:val="1"/>
      <w:numFmt w:val="lowerLetter"/>
      <w:lvlText w:val="%5."/>
      <w:lvlJc w:val="left"/>
      <w:pPr>
        <w:ind w:left="3602" w:hanging="360"/>
      </w:pPr>
    </w:lvl>
    <w:lvl w:ilvl="5" w:tplc="0415001B">
      <w:start w:val="1"/>
      <w:numFmt w:val="lowerRoman"/>
      <w:lvlText w:val="%6."/>
      <w:lvlJc w:val="right"/>
      <w:pPr>
        <w:ind w:left="4322" w:hanging="180"/>
      </w:pPr>
    </w:lvl>
    <w:lvl w:ilvl="6" w:tplc="0415000F">
      <w:start w:val="1"/>
      <w:numFmt w:val="decimal"/>
      <w:lvlText w:val="%7."/>
      <w:lvlJc w:val="left"/>
      <w:pPr>
        <w:ind w:left="5042" w:hanging="360"/>
      </w:pPr>
    </w:lvl>
    <w:lvl w:ilvl="7" w:tplc="04150019">
      <w:start w:val="1"/>
      <w:numFmt w:val="lowerLetter"/>
      <w:lvlText w:val="%8."/>
      <w:lvlJc w:val="left"/>
      <w:pPr>
        <w:ind w:left="5762" w:hanging="360"/>
      </w:pPr>
    </w:lvl>
    <w:lvl w:ilvl="8" w:tplc="0415001B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4D2F4591"/>
    <w:multiLevelType w:val="hybridMultilevel"/>
    <w:tmpl w:val="0DEA4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B2996"/>
    <w:multiLevelType w:val="hybridMultilevel"/>
    <w:tmpl w:val="1500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A1D1D"/>
    <w:multiLevelType w:val="hybridMultilevel"/>
    <w:tmpl w:val="B5B8D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C6726"/>
    <w:multiLevelType w:val="hybridMultilevel"/>
    <w:tmpl w:val="90A4558E"/>
    <w:lvl w:ilvl="0" w:tplc="8FECB506">
      <w:start w:val="1"/>
      <w:numFmt w:val="lowerLetter"/>
      <w:lvlText w:val="%1)"/>
      <w:lvlJc w:val="left"/>
      <w:pPr>
        <w:ind w:left="1080" w:hanging="360"/>
      </w:pPr>
      <w:rPr>
        <w:rFonts w:ascii="Lato Light" w:eastAsiaTheme="minorHAnsi" w:hAnsi="Lato Light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AB4DE6"/>
    <w:multiLevelType w:val="hybridMultilevel"/>
    <w:tmpl w:val="27567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24BEE"/>
    <w:multiLevelType w:val="hybridMultilevel"/>
    <w:tmpl w:val="8A3A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87AE3"/>
    <w:multiLevelType w:val="hybridMultilevel"/>
    <w:tmpl w:val="1946DB36"/>
    <w:lvl w:ilvl="0" w:tplc="8DA433CA">
      <w:start w:val="8"/>
      <w:numFmt w:val="bullet"/>
      <w:lvlText w:val="-"/>
      <w:lvlJc w:val="left"/>
      <w:pPr>
        <w:ind w:left="720" w:hanging="360"/>
      </w:pPr>
      <w:rPr>
        <w:rFonts w:ascii="Lato Light" w:eastAsiaTheme="minorHAnsi" w:hAnsi="Lato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5542D"/>
    <w:multiLevelType w:val="hybridMultilevel"/>
    <w:tmpl w:val="4678B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C4CEE"/>
    <w:multiLevelType w:val="hybridMultilevel"/>
    <w:tmpl w:val="EBF82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72FE6"/>
    <w:multiLevelType w:val="hybridMultilevel"/>
    <w:tmpl w:val="374E0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62247"/>
    <w:multiLevelType w:val="hybridMultilevel"/>
    <w:tmpl w:val="3D86B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67B0A"/>
    <w:multiLevelType w:val="hybridMultilevel"/>
    <w:tmpl w:val="E022F7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C3869F6"/>
    <w:multiLevelType w:val="hybridMultilevel"/>
    <w:tmpl w:val="7CE00650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9" w15:restartNumberingAfterBreak="0">
    <w:nsid w:val="717619E2"/>
    <w:multiLevelType w:val="hybridMultilevel"/>
    <w:tmpl w:val="4B7C4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C43E4"/>
    <w:multiLevelType w:val="hybridMultilevel"/>
    <w:tmpl w:val="7BA85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01727"/>
    <w:multiLevelType w:val="hybridMultilevel"/>
    <w:tmpl w:val="8AF8D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A00FA"/>
    <w:multiLevelType w:val="hybridMultilevel"/>
    <w:tmpl w:val="051C5E74"/>
    <w:lvl w:ilvl="0" w:tplc="3F9E1E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F57784"/>
    <w:multiLevelType w:val="hybridMultilevel"/>
    <w:tmpl w:val="C1CE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16329"/>
    <w:multiLevelType w:val="hybridMultilevel"/>
    <w:tmpl w:val="DB24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3"/>
  </w:num>
  <w:num w:numId="4">
    <w:abstractNumId w:val="9"/>
  </w:num>
  <w:num w:numId="5">
    <w:abstractNumId w:val="12"/>
  </w:num>
  <w:num w:numId="6">
    <w:abstractNumId w:val="20"/>
  </w:num>
  <w:num w:numId="7">
    <w:abstractNumId w:val="34"/>
  </w:num>
  <w:num w:numId="8">
    <w:abstractNumId w:val="7"/>
  </w:num>
  <w:num w:numId="9">
    <w:abstractNumId w:val="33"/>
  </w:num>
  <w:num w:numId="10">
    <w:abstractNumId w:val="30"/>
  </w:num>
  <w:num w:numId="11">
    <w:abstractNumId w:val="28"/>
  </w:num>
  <w:num w:numId="12">
    <w:abstractNumId w:val="1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1"/>
  </w:num>
  <w:num w:numId="21">
    <w:abstractNumId w:val="21"/>
  </w:num>
  <w:num w:numId="22">
    <w:abstractNumId w:val="10"/>
  </w:num>
  <w:num w:numId="23">
    <w:abstractNumId w:val="0"/>
  </w:num>
  <w:num w:numId="24">
    <w:abstractNumId w:val="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4"/>
  </w:num>
  <w:num w:numId="30">
    <w:abstractNumId w:val="25"/>
  </w:num>
  <w:num w:numId="31">
    <w:abstractNumId w:val="5"/>
  </w:num>
  <w:num w:numId="32">
    <w:abstractNumId w:val="2"/>
  </w:num>
  <w:num w:numId="33">
    <w:abstractNumId w:val="14"/>
  </w:num>
  <w:num w:numId="34">
    <w:abstractNumId w:val="1"/>
  </w:num>
  <w:num w:numId="35">
    <w:abstractNumId w:val="19"/>
  </w:num>
  <w:num w:numId="36">
    <w:abstractNumId w:val="29"/>
  </w:num>
  <w:num w:numId="37">
    <w:abstractNumId w:val="11"/>
  </w:num>
  <w:num w:numId="38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E2B"/>
    <w:rsid w:val="00001488"/>
    <w:rsid w:val="00003325"/>
    <w:rsid w:val="00004E5B"/>
    <w:rsid w:val="00025965"/>
    <w:rsid w:val="000278DD"/>
    <w:rsid w:val="00030026"/>
    <w:rsid w:val="0003239D"/>
    <w:rsid w:val="00035C5D"/>
    <w:rsid w:val="00040247"/>
    <w:rsid w:val="000444B3"/>
    <w:rsid w:val="00045356"/>
    <w:rsid w:val="0004780D"/>
    <w:rsid w:val="00047987"/>
    <w:rsid w:val="0005090A"/>
    <w:rsid w:val="000526EE"/>
    <w:rsid w:val="00053891"/>
    <w:rsid w:val="000543FC"/>
    <w:rsid w:val="00061B94"/>
    <w:rsid w:val="00067620"/>
    <w:rsid w:val="00070571"/>
    <w:rsid w:val="000729DC"/>
    <w:rsid w:val="0007381F"/>
    <w:rsid w:val="00077825"/>
    <w:rsid w:val="00077A55"/>
    <w:rsid w:val="000802FA"/>
    <w:rsid w:val="00081D9D"/>
    <w:rsid w:val="000864CB"/>
    <w:rsid w:val="00095ACB"/>
    <w:rsid w:val="00096C84"/>
    <w:rsid w:val="000971AE"/>
    <w:rsid w:val="00097316"/>
    <w:rsid w:val="000A057B"/>
    <w:rsid w:val="000A3BA2"/>
    <w:rsid w:val="000A600D"/>
    <w:rsid w:val="000B096E"/>
    <w:rsid w:val="000B2C7A"/>
    <w:rsid w:val="000B330D"/>
    <w:rsid w:val="000B6316"/>
    <w:rsid w:val="000C18D4"/>
    <w:rsid w:val="000C7474"/>
    <w:rsid w:val="000D13BB"/>
    <w:rsid w:val="000D31BA"/>
    <w:rsid w:val="000E021A"/>
    <w:rsid w:val="000E072C"/>
    <w:rsid w:val="000E2AA3"/>
    <w:rsid w:val="000E431A"/>
    <w:rsid w:val="000E7830"/>
    <w:rsid w:val="000F1875"/>
    <w:rsid w:val="000F61C8"/>
    <w:rsid w:val="000F7B03"/>
    <w:rsid w:val="000F7D4B"/>
    <w:rsid w:val="00101072"/>
    <w:rsid w:val="00103F0A"/>
    <w:rsid w:val="00106F08"/>
    <w:rsid w:val="00112323"/>
    <w:rsid w:val="0011256D"/>
    <w:rsid w:val="00112795"/>
    <w:rsid w:val="0011622D"/>
    <w:rsid w:val="001205DD"/>
    <w:rsid w:val="00120F61"/>
    <w:rsid w:val="0012273C"/>
    <w:rsid w:val="001232F6"/>
    <w:rsid w:val="00125875"/>
    <w:rsid w:val="00130458"/>
    <w:rsid w:val="00132AB2"/>
    <w:rsid w:val="001366CC"/>
    <w:rsid w:val="00144F6C"/>
    <w:rsid w:val="001458E8"/>
    <w:rsid w:val="001541E9"/>
    <w:rsid w:val="00164516"/>
    <w:rsid w:val="001664B2"/>
    <w:rsid w:val="001673AB"/>
    <w:rsid w:val="001728FC"/>
    <w:rsid w:val="00175862"/>
    <w:rsid w:val="00177B68"/>
    <w:rsid w:val="00177D31"/>
    <w:rsid w:val="00177D66"/>
    <w:rsid w:val="00182993"/>
    <w:rsid w:val="001846A2"/>
    <w:rsid w:val="00185557"/>
    <w:rsid w:val="00197823"/>
    <w:rsid w:val="001A1AD2"/>
    <w:rsid w:val="001A43C3"/>
    <w:rsid w:val="001B0C20"/>
    <w:rsid w:val="001B2D18"/>
    <w:rsid w:val="001B3D04"/>
    <w:rsid w:val="001B3E48"/>
    <w:rsid w:val="001C0097"/>
    <w:rsid w:val="001C0560"/>
    <w:rsid w:val="001D5966"/>
    <w:rsid w:val="001E5DCC"/>
    <w:rsid w:val="001E5F92"/>
    <w:rsid w:val="001F0C5E"/>
    <w:rsid w:val="001F0F6D"/>
    <w:rsid w:val="001F24E2"/>
    <w:rsid w:val="00202018"/>
    <w:rsid w:val="0020411D"/>
    <w:rsid w:val="00211880"/>
    <w:rsid w:val="00214C31"/>
    <w:rsid w:val="00216A1A"/>
    <w:rsid w:val="00217E71"/>
    <w:rsid w:val="00221BCA"/>
    <w:rsid w:val="002232F1"/>
    <w:rsid w:val="002251D8"/>
    <w:rsid w:val="002270FD"/>
    <w:rsid w:val="002355A2"/>
    <w:rsid w:val="0024076E"/>
    <w:rsid w:val="00245874"/>
    <w:rsid w:val="00247082"/>
    <w:rsid w:val="00250DA2"/>
    <w:rsid w:val="00252561"/>
    <w:rsid w:val="00252D96"/>
    <w:rsid w:val="002537E3"/>
    <w:rsid w:val="00253BF5"/>
    <w:rsid w:val="00262436"/>
    <w:rsid w:val="0026285C"/>
    <w:rsid w:val="00267918"/>
    <w:rsid w:val="00272B14"/>
    <w:rsid w:val="00280EA9"/>
    <w:rsid w:val="00286434"/>
    <w:rsid w:val="002866AA"/>
    <w:rsid w:val="00290C7C"/>
    <w:rsid w:val="002929E2"/>
    <w:rsid w:val="00296F13"/>
    <w:rsid w:val="00297FE0"/>
    <w:rsid w:val="002A177A"/>
    <w:rsid w:val="002A3F9A"/>
    <w:rsid w:val="002A5F70"/>
    <w:rsid w:val="002B1806"/>
    <w:rsid w:val="002B2D4C"/>
    <w:rsid w:val="002B77E5"/>
    <w:rsid w:val="002C1BBE"/>
    <w:rsid w:val="002D2231"/>
    <w:rsid w:val="002D2892"/>
    <w:rsid w:val="002D6AA5"/>
    <w:rsid w:val="002D78F9"/>
    <w:rsid w:val="002D7B52"/>
    <w:rsid w:val="002E078D"/>
    <w:rsid w:val="002E1143"/>
    <w:rsid w:val="002E1365"/>
    <w:rsid w:val="002E6279"/>
    <w:rsid w:val="002F03C4"/>
    <w:rsid w:val="002F19CC"/>
    <w:rsid w:val="002F3711"/>
    <w:rsid w:val="002F5CD1"/>
    <w:rsid w:val="0030766F"/>
    <w:rsid w:val="00310E80"/>
    <w:rsid w:val="00311E88"/>
    <w:rsid w:val="003139EF"/>
    <w:rsid w:val="00313AC9"/>
    <w:rsid w:val="003157EC"/>
    <w:rsid w:val="00315C28"/>
    <w:rsid w:val="003161EC"/>
    <w:rsid w:val="00316534"/>
    <w:rsid w:val="00320413"/>
    <w:rsid w:val="00322879"/>
    <w:rsid w:val="003339DE"/>
    <w:rsid w:val="003369C0"/>
    <w:rsid w:val="0034102E"/>
    <w:rsid w:val="0034186C"/>
    <w:rsid w:val="0035441F"/>
    <w:rsid w:val="0035695E"/>
    <w:rsid w:val="00357582"/>
    <w:rsid w:val="00360FA9"/>
    <w:rsid w:val="00361BE3"/>
    <w:rsid w:val="003651E2"/>
    <w:rsid w:val="00366476"/>
    <w:rsid w:val="003669DF"/>
    <w:rsid w:val="00371599"/>
    <w:rsid w:val="00373E42"/>
    <w:rsid w:val="00376C00"/>
    <w:rsid w:val="00377C8C"/>
    <w:rsid w:val="003923F3"/>
    <w:rsid w:val="003925AD"/>
    <w:rsid w:val="00395494"/>
    <w:rsid w:val="00396659"/>
    <w:rsid w:val="00397378"/>
    <w:rsid w:val="003B6B43"/>
    <w:rsid w:val="003B71C4"/>
    <w:rsid w:val="003C4987"/>
    <w:rsid w:val="003C52A7"/>
    <w:rsid w:val="003D3D87"/>
    <w:rsid w:val="003D4650"/>
    <w:rsid w:val="003D612F"/>
    <w:rsid w:val="003E2D1A"/>
    <w:rsid w:val="003F19AA"/>
    <w:rsid w:val="003F2B43"/>
    <w:rsid w:val="003F2FA8"/>
    <w:rsid w:val="00406C7E"/>
    <w:rsid w:val="00412FE1"/>
    <w:rsid w:val="00413E22"/>
    <w:rsid w:val="00414718"/>
    <w:rsid w:val="0041589C"/>
    <w:rsid w:val="00422319"/>
    <w:rsid w:val="004224C3"/>
    <w:rsid w:val="00423598"/>
    <w:rsid w:val="00424AF3"/>
    <w:rsid w:val="004251C0"/>
    <w:rsid w:val="00425A78"/>
    <w:rsid w:val="004267F8"/>
    <w:rsid w:val="00436FC9"/>
    <w:rsid w:val="00440538"/>
    <w:rsid w:val="0044067E"/>
    <w:rsid w:val="00441111"/>
    <w:rsid w:val="00441405"/>
    <w:rsid w:val="0044494B"/>
    <w:rsid w:val="00445236"/>
    <w:rsid w:val="004456CF"/>
    <w:rsid w:val="00456840"/>
    <w:rsid w:val="00456C98"/>
    <w:rsid w:val="00466C57"/>
    <w:rsid w:val="0047072C"/>
    <w:rsid w:val="00471F0E"/>
    <w:rsid w:val="00477815"/>
    <w:rsid w:val="0048181C"/>
    <w:rsid w:val="004839F0"/>
    <w:rsid w:val="004862C2"/>
    <w:rsid w:val="00487336"/>
    <w:rsid w:val="00493365"/>
    <w:rsid w:val="004A47C2"/>
    <w:rsid w:val="004A616F"/>
    <w:rsid w:val="004B306F"/>
    <w:rsid w:val="004B39C0"/>
    <w:rsid w:val="004B3B05"/>
    <w:rsid w:val="004B48BA"/>
    <w:rsid w:val="004B58B8"/>
    <w:rsid w:val="004B63B9"/>
    <w:rsid w:val="004C0A66"/>
    <w:rsid w:val="004C13C1"/>
    <w:rsid w:val="004C1DF9"/>
    <w:rsid w:val="004C6838"/>
    <w:rsid w:val="004D1907"/>
    <w:rsid w:val="004D552F"/>
    <w:rsid w:val="004D7C64"/>
    <w:rsid w:val="004E0FC8"/>
    <w:rsid w:val="004E2BEC"/>
    <w:rsid w:val="004E3C37"/>
    <w:rsid w:val="004E55D4"/>
    <w:rsid w:val="004E593C"/>
    <w:rsid w:val="004E5A60"/>
    <w:rsid w:val="004F62F3"/>
    <w:rsid w:val="004F713D"/>
    <w:rsid w:val="00501EFE"/>
    <w:rsid w:val="005022F4"/>
    <w:rsid w:val="00502967"/>
    <w:rsid w:val="00502EC0"/>
    <w:rsid w:val="00504CDC"/>
    <w:rsid w:val="00510E3A"/>
    <w:rsid w:val="00514BB0"/>
    <w:rsid w:val="00522377"/>
    <w:rsid w:val="00523864"/>
    <w:rsid w:val="0052726E"/>
    <w:rsid w:val="005275C2"/>
    <w:rsid w:val="005331D4"/>
    <w:rsid w:val="00536CA9"/>
    <w:rsid w:val="00541F70"/>
    <w:rsid w:val="00544C57"/>
    <w:rsid w:val="00550ED3"/>
    <w:rsid w:val="00551234"/>
    <w:rsid w:val="005557E4"/>
    <w:rsid w:val="00556A84"/>
    <w:rsid w:val="00557D72"/>
    <w:rsid w:val="00564961"/>
    <w:rsid w:val="00565D41"/>
    <w:rsid w:val="00566CE1"/>
    <w:rsid w:val="0057382C"/>
    <w:rsid w:val="00573942"/>
    <w:rsid w:val="00573D7C"/>
    <w:rsid w:val="0057561C"/>
    <w:rsid w:val="00577560"/>
    <w:rsid w:val="005814E5"/>
    <w:rsid w:val="00584FB3"/>
    <w:rsid w:val="005856A6"/>
    <w:rsid w:val="00593F73"/>
    <w:rsid w:val="00594D2B"/>
    <w:rsid w:val="0059652D"/>
    <w:rsid w:val="005A73E4"/>
    <w:rsid w:val="005A74E3"/>
    <w:rsid w:val="005B3407"/>
    <w:rsid w:val="005B4896"/>
    <w:rsid w:val="005B7B8E"/>
    <w:rsid w:val="005C0A0E"/>
    <w:rsid w:val="005C0C3E"/>
    <w:rsid w:val="005C2493"/>
    <w:rsid w:val="005C62A5"/>
    <w:rsid w:val="005C7779"/>
    <w:rsid w:val="005D1B09"/>
    <w:rsid w:val="005D1E95"/>
    <w:rsid w:val="005D4889"/>
    <w:rsid w:val="005E1F5C"/>
    <w:rsid w:val="005E5CE3"/>
    <w:rsid w:val="005F1A6E"/>
    <w:rsid w:val="005F431C"/>
    <w:rsid w:val="005F6B9C"/>
    <w:rsid w:val="005F72AA"/>
    <w:rsid w:val="00605780"/>
    <w:rsid w:val="006073BA"/>
    <w:rsid w:val="00607FC9"/>
    <w:rsid w:val="00615724"/>
    <w:rsid w:val="006169D2"/>
    <w:rsid w:val="0062084D"/>
    <w:rsid w:val="0062574F"/>
    <w:rsid w:val="00626FD3"/>
    <w:rsid w:val="00636B7D"/>
    <w:rsid w:val="0064323D"/>
    <w:rsid w:val="006443DC"/>
    <w:rsid w:val="00645E2B"/>
    <w:rsid w:val="00646340"/>
    <w:rsid w:val="006602D1"/>
    <w:rsid w:val="00661E32"/>
    <w:rsid w:val="006622D6"/>
    <w:rsid w:val="00664999"/>
    <w:rsid w:val="0066624E"/>
    <w:rsid w:val="0067644C"/>
    <w:rsid w:val="006776D7"/>
    <w:rsid w:val="00690D3A"/>
    <w:rsid w:val="006B577A"/>
    <w:rsid w:val="006C31D5"/>
    <w:rsid w:val="006C6DFE"/>
    <w:rsid w:val="006D0A47"/>
    <w:rsid w:val="006D143A"/>
    <w:rsid w:val="006D30F0"/>
    <w:rsid w:val="006E456A"/>
    <w:rsid w:val="006E61BB"/>
    <w:rsid w:val="006F3B6A"/>
    <w:rsid w:val="006F716C"/>
    <w:rsid w:val="00702FD9"/>
    <w:rsid w:val="007030EF"/>
    <w:rsid w:val="00710726"/>
    <w:rsid w:val="007131FA"/>
    <w:rsid w:val="007374D9"/>
    <w:rsid w:val="00745095"/>
    <w:rsid w:val="0074513A"/>
    <w:rsid w:val="00747C54"/>
    <w:rsid w:val="007550E7"/>
    <w:rsid w:val="00761F2D"/>
    <w:rsid w:val="00764FD9"/>
    <w:rsid w:val="007667A1"/>
    <w:rsid w:val="00773AB8"/>
    <w:rsid w:val="007762B6"/>
    <w:rsid w:val="00783ECC"/>
    <w:rsid w:val="0079132A"/>
    <w:rsid w:val="007A0762"/>
    <w:rsid w:val="007A10BC"/>
    <w:rsid w:val="007A14CE"/>
    <w:rsid w:val="007A3B17"/>
    <w:rsid w:val="007A544A"/>
    <w:rsid w:val="007A5A4F"/>
    <w:rsid w:val="007A628A"/>
    <w:rsid w:val="007A7564"/>
    <w:rsid w:val="007A7E5A"/>
    <w:rsid w:val="007B18A6"/>
    <w:rsid w:val="007B3BE9"/>
    <w:rsid w:val="007B78D5"/>
    <w:rsid w:val="007C1A6D"/>
    <w:rsid w:val="007C55F0"/>
    <w:rsid w:val="007C5D3E"/>
    <w:rsid w:val="007C5F3A"/>
    <w:rsid w:val="007D2841"/>
    <w:rsid w:val="007E0AC7"/>
    <w:rsid w:val="007E0B9B"/>
    <w:rsid w:val="007F1B5C"/>
    <w:rsid w:val="007F1F85"/>
    <w:rsid w:val="007F5C1B"/>
    <w:rsid w:val="007F7A14"/>
    <w:rsid w:val="00806127"/>
    <w:rsid w:val="0082233F"/>
    <w:rsid w:val="008225F0"/>
    <w:rsid w:val="00834135"/>
    <w:rsid w:val="00835364"/>
    <w:rsid w:val="00846C90"/>
    <w:rsid w:val="008515FB"/>
    <w:rsid w:val="00854EAE"/>
    <w:rsid w:val="00860EB7"/>
    <w:rsid w:val="00865A60"/>
    <w:rsid w:val="00866362"/>
    <w:rsid w:val="00867C11"/>
    <w:rsid w:val="008711A3"/>
    <w:rsid w:val="00873724"/>
    <w:rsid w:val="00874990"/>
    <w:rsid w:val="00876DB0"/>
    <w:rsid w:val="00880E12"/>
    <w:rsid w:val="00886B23"/>
    <w:rsid w:val="00896793"/>
    <w:rsid w:val="0089738B"/>
    <w:rsid w:val="00897AAC"/>
    <w:rsid w:val="008B3FB5"/>
    <w:rsid w:val="008B5A63"/>
    <w:rsid w:val="008B6829"/>
    <w:rsid w:val="008C0F60"/>
    <w:rsid w:val="008C4525"/>
    <w:rsid w:val="008D307D"/>
    <w:rsid w:val="008D67FE"/>
    <w:rsid w:val="008D7652"/>
    <w:rsid w:val="008E3062"/>
    <w:rsid w:val="008E7F04"/>
    <w:rsid w:val="00903A99"/>
    <w:rsid w:val="00903E9F"/>
    <w:rsid w:val="00912C8F"/>
    <w:rsid w:val="0091362C"/>
    <w:rsid w:val="00913844"/>
    <w:rsid w:val="00914A77"/>
    <w:rsid w:val="009154F4"/>
    <w:rsid w:val="009263A0"/>
    <w:rsid w:val="00935E38"/>
    <w:rsid w:val="00942329"/>
    <w:rsid w:val="00946B17"/>
    <w:rsid w:val="00951964"/>
    <w:rsid w:val="009529DA"/>
    <w:rsid w:val="00960FB7"/>
    <w:rsid w:val="009613C0"/>
    <w:rsid w:val="00965DCD"/>
    <w:rsid w:val="009677F0"/>
    <w:rsid w:val="00970169"/>
    <w:rsid w:val="00973290"/>
    <w:rsid w:val="00985983"/>
    <w:rsid w:val="00990A5F"/>
    <w:rsid w:val="00990C30"/>
    <w:rsid w:val="0099445E"/>
    <w:rsid w:val="00996735"/>
    <w:rsid w:val="009A1FBC"/>
    <w:rsid w:val="009A2776"/>
    <w:rsid w:val="009A7621"/>
    <w:rsid w:val="009B23C5"/>
    <w:rsid w:val="009B332B"/>
    <w:rsid w:val="009B61F8"/>
    <w:rsid w:val="009B7652"/>
    <w:rsid w:val="009C0A73"/>
    <w:rsid w:val="009C3ECF"/>
    <w:rsid w:val="009C41FA"/>
    <w:rsid w:val="009C7093"/>
    <w:rsid w:val="009C767E"/>
    <w:rsid w:val="009C7F2C"/>
    <w:rsid w:val="009D3CED"/>
    <w:rsid w:val="009D7016"/>
    <w:rsid w:val="009E5FAA"/>
    <w:rsid w:val="009E6083"/>
    <w:rsid w:val="009F524E"/>
    <w:rsid w:val="009F5A0D"/>
    <w:rsid w:val="00A0384E"/>
    <w:rsid w:val="00A06599"/>
    <w:rsid w:val="00A12CC2"/>
    <w:rsid w:val="00A142F3"/>
    <w:rsid w:val="00A15255"/>
    <w:rsid w:val="00A32177"/>
    <w:rsid w:val="00A351E9"/>
    <w:rsid w:val="00A3793E"/>
    <w:rsid w:val="00A41D7C"/>
    <w:rsid w:val="00A4669F"/>
    <w:rsid w:val="00A47207"/>
    <w:rsid w:val="00A517F0"/>
    <w:rsid w:val="00A518AC"/>
    <w:rsid w:val="00A56A39"/>
    <w:rsid w:val="00A6692D"/>
    <w:rsid w:val="00A70423"/>
    <w:rsid w:val="00A77BD5"/>
    <w:rsid w:val="00A81B0B"/>
    <w:rsid w:val="00A8556A"/>
    <w:rsid w:val="00A85F81"/>
    <w:rsid w:val="00A86DBD"/>
    <w:rsid w:val="00A948CA"/>
    <w:rsid w:val="00AA0133"/>
    <w:rsid w:val="00AA180C"/>
    <w:rsid w:val="00AA2803"/>
    <w:rsid w:val="00AB4F6A"/>
    <w:rsid w:val="00AC1ABB"/>
    <w:rsid w:val="00AC2D29"/>
    <w:rsid w:val="00AC3FEA"/>
    <w:rsid w:val="00AD0BEB"/>
    <w:rsid w:val="00AD3471"/>
    <w:rsid w:val="00AD3931"/>
    <w:rsid w:val="00AD3C8A"/>
    <w:rsid w:val="00AD54AD"/>
    <w:rsid w:val="00AE0027"/>
    <w:rsid w:val="00AE1EEC"/>
    <w:rsid w:val="00AF0A73"/>
    <w:rsid w:val="00AF3B87"/>
    <w:rsid w:val="00AF64DF"/>
    <w:rsid w:val="00AF75B1"/>
    <w:rsid w:val="00AF76CB"/>
    <w:rsid w:val="00AF7A1B"/>
    <w:rsid w:val="00B00D62"/>
    <w:rsid w:val="00B02828"/>
    <w:rsid w:val="00B10654"/>
    <w:rsid w:val="00B139CA"/>
    <w:rsid w:val="00B14D16"/>
    <w:rsid w:val="00B17DDA"/>
    <w:rsid w:val="00B21713"/>
    <w:rsid w:val="00B21D0A"/>
    <w:rsid w:val="00B31751"/>
    <w:rsid w:val="00B46207"/>
    <w:rsid w:val="00B50691"/>
    <w:rsid w:val="00B543FC"/>
    <w:rsid w:val="00B61AC9"/>
    <w:rsid w:val="00B70DFE"/>
    <w:rsid w:val="00B712CA"/>
    <w:rsid w:val="00B71FEC"/>
    <w:rsid w:val="00B7343D"/>
    <w:rsid w:val="00B74784"/>
    <w:rsid w:val="00B74A9B"/>
    <w:rsid w:val="00B80632"/>
    <w:rsid w:val="00B839C4"/>
    <w:rsid w:val="00B865EB"/>
    <w:rsid w:val="00B92D48"/>
    <w:rsid w:val="00BA1083"/>
    <w:rsid w:val="00BA1184"/>
    <w:rsid w:val="00BA6FDC"/>
    <w:rsid w:val="00BA78EC"/>
    <w:rsid w:val="00BB16B8"/>
    <w:rsid w:val="00BB4C0E"/>
    <w:rsid w:val="00BC1919"/>
    <w:rsid w:val="00BC1BBF"/>
    <w:rsid w:val="00BC1BDA"/>
    <w:rsid w:val="00BC4DEF"/>
    <w:rsid w:val="00BC6DD0"/>
    <w:rsid w:val="00BD14D7"/>
    <w:rsid w:val="00BD1EA1"/>
    <w:rsid w:val="00BD231A"/>
    <w:rsid w:val="00BE74CE"/>
    <w:rsid w:val="00BF05B9"/>
    <w:rsid w:val="00BF0718"/>
    <w:rsid w:val="00BF3089"/>
    <w:rsid w:val="00BF6C0B"/>
    <w:rsid w:val="00C000C7"/>
    <w:rsid w:val="00C02BCE"/>
    <w:rsid w:val="00C02EF2"/>
    <w:rsid w:val="00C07BBB"/>
    <w:rsid w:val="00C1064C"/>
    <w:rsid w:val="00C10955"/>
    <w:rsid w:val="00C164A1"/>
    <w:rsid w:val="00C23728"/>
    <w:rsid w:val="00C24EEF"/>
    <w:rsid w:val="00C3275C"/>
    <w:rsid w:val="00C36FB8"/>
    <w:rsid w:val="00C37C55"/>
    <w:rsid w:val="00C42DF2"/>
    <w:rsid w:val="00C43196"/>
    <w:rsid w:val="00C45117"/>
    <w:rsid w:val="00C4615D"/>
    <w:rsid w:val="00C476E8"/>
    <w:rsid w:val="00C523DA"/>
    <w:rsid w:val="00C543C8"/>
    <w:rsid w:val="00C5497B"/>
    <w:rsid w:val="00C63036"/>
    <w:rsid w:val="00C639E1"/>
    <w:rsid w:val="00C665DC"/>
    <w:rsid w:val="00C67016"/>
    <w:rsid w:val="00C67371"/>
    <w:rsid w:val="00C6764C"/>
    <w:rsid w:val="00C726C7"/>
    <w:rsid w:val="00C755C9"/>
    <w:rsid w:val="00C77ACB"/>
    <w:rsid w:val="00C80701"/>
    <w:rsid w:val="00C84FB3"/>
    <w:rsid w:val="00C906CD"/>
    <w:rsid w:val="00C9672F"/>
    <w:rsid w:val="00C96820"/>
    <w:rsid w:val="00C96C3E"/>
    <w:rsid w:val="00C972E9"/>
    <w:rsid w:val="00C97C41"/>
    <w:rsid w:val="00CB2849"/>
    <w:rsid w:val="00CB358E"/>
    <w:rsid w:val="00CB6363"/>
    <w:rsid w:val="00CC027B"/>
    <w:rsid w:val="00CC69B7"/>
    <w:rsid w:val="00CC6A86"/>
    <w:rsid w:val="00CD055B"/>
    <w:rsid w:val="00CD419E"/>
    <w:rsid w:val="00CD6218"/>
    <w:rsid w:val="00CD6639"/>
    <w:rsid w:val="00CE258D"/>
    <w:rsid w:val="00CE4C4D"/>
    <w:rsid w:val="00CE5D78"/>
    <w:rsid w:val="00CE7635"/>
    <w:rsid w:val="00CF045B"/>
    <w:rsid w:val="00CF0C92"/>
    <w:rsid w:val="00CF1584"/>
    <w:rsid w:val="00CF1AC4"/>
    <w:rsid w:val="00CF29C1"/>
    <w:rsid w:val="00CF46EF"/>
    <w:rsid w:val="00D06DF4"/>
    <w:rsid w:val="00D13205"/>
    <w:rsid w:val="00D13AAC"/>
    <w:rsid w:val="00D14EAF"/>
    <w:rsid w:val="00D15B1C"/>
    <w:rsid w:val="00D16754"/>
    <w:rsid w:val="00D17001"/>
    <w:rsid w:val="00D259E6"/>
    <w:rsid w:val="00D33C5E"/>
    <w:rsid w:val="00D33EB9"/>
    <w:rsid w:val="00D368FF"/>
    <w:rsid w:val="00D3741A"/>
    <w:rsid w:val="00D37C21"/>
    <w:rsid w:val="00D37C58"/>
    <w:rsid w:val="00D40AEE"/>
    <w:rsid w:val="00D434D4"/>
    <w:rsid w:val="00D50E35"/>
    <w:rsid w:val="00D536AA"/>
    <w:rsid w:val="00D64853"/>
    <w:rsid w:val="00D66F7B"/>
    <w:rsid w:val="00D6717E"/>
    <w:rsid w:val="00D673C3"/>
    <w:rsid w:val="00D676F0"/>
    <w:rsid w:val="00D7047A"/>
    <w:rsid w:val="00D730CB"/>
    <w:rsid w:val="00D7313F"/>
    <w:rsid w:val="00D81D8E"/>
    <w:rsid w:val="00D827D7"/>
    <w:rsid w:val="00D832A9"/>
    <w:rsid w:val="00D872FD"/>
    <w:rsid w:val="00D931EB"/>
    <w:rsid w:val="00D976D1"/>
    <w:rsid w:val="00DA2515"/>
    <w:rsid w:val="00DA3865"/>
    <w:rsid w:val="00DA55F5"/>
    <w:rsid w:val="00DB376C"/>
    <w:rsid w:val="00DD0560"/>
    <w:rsid w:val="00DD4A61"/>
    <w:rsid w:val="00DD644E"/>
    <w:rsid w:val="00DE45CA"/>
    <w:rsid w:val="00DE56EB"/>
    <w:rsid w:val="00DE6B4E"/>
    <w:rsid w:val="00DF5C37"/>
    <w:rsid w:val="00E01CBC"/>
    <w:rsid w:val="00E041BA"/>
    <w:rsid w:val="00E06CFD"/>
    <w:rsid w:val="00E07571"/>
    <w:rsid w:val="00E07BC6"/>
    <w:rsid w:val="00E13CE6"/>
    <w:rsid w:val="00E15568"/>
    <w:rsid w:val="00E16349"/>
    <w:rsid w:val="00E224A4"/>
    <w:rsid w:val="00E2366E"/>
    <w:rsid w:val="00E25F91"/>
    <w:rsid w:val="00E3437C"/>
    <w:rsid w:val="00E361AB"/>
    <w:rsid w:val="00E37BB1"/>
    <w:rsid w:val="00E41DF8"/>
    <w:rsid w:val="00E440FA"/>
    <w:rsid w:val="00E4708D"/>
    <w:rsid w:val="00E506F0"/>
    <w:rsid w:val="00E52A8B"/>
    <w:rsid w:val="00E53F9E"/>
    <w:rsid w:val="00E62C47"/>
    <w:rsid w:val="00E64143"/>
    <w:rsid w:val="00E649F8"/>
    <w:rsid w:val="00E64DA0"/>
    <w:rsid w:val="00E66906"/>
    <w:rsid w:val="00E70C51"/>
    <w:rsid w:val="00E71889"/>
    <w:rsid w:val="00E72733"/>
    <w:rsid w:val="00E800B2"/>
    <w:rsid w:val="00E80D31"/>
    <w:rsid w:val="00E90B03"/>
    <w:rsid w:val="00E90BCD"/>
    <w:rsid w:val="00EA23DC"/>
    <w:rsid w:val="00EA3AFB"/>
    <w:rsid w:val="00EA7987"/>
    <w:rsid w:val="00EC07D6"/>
    <w:rsid w:val="00EC4785"/>
    <w:rsid w:val="00EC5348"/>
    <w:rsid w:val="00ED1FB0"/>
    <w:rsid w:val="00ED1FD2"/>
    <w:rsid w:val="00ED2AA4"/>
    <w:rsid w:val="00ED5487"/>
    <w:rsid w:val="00ED6A53"/>
    <w:rsid w:val="00EE0129"/>
    <w:rsid w:val="00EE57F9"/>
    <w:rsid w:val="00EF5C2F"/>
    <w:rsid w:val="00F017A8"/>
    <w:rsid w:val="00F02F39"/>
    <w:rsid w:val="00F03C0E"/>
    <w:rsid w:val="00F05655"/>
    <w:rsid w:val="00F05D6F"/>
    <w:rsid w:val="00F071BA"/>
    <w:rsid w:val="00F07BD7"/>
    <w:rsid w:val="00F100B5"/>
    <w:rsid w:val="00F1179C"/>
    <w:rsid w:val="00F22FDC"/>
    <w:rsid w:val="00F2528B"/>
    <w:rsid w:val="00F31A4F"/>
    <w:rsid w:val="00F33B7D"/>
    <w:rsid w:val="00F419DC"/>
    <w:rsid w:val="00F41F21"/>
    <w:rsid w:val="00F4391A"/>
    <w:rsid w:val="00F47057"/>
    <w:rsid w:val="00F50EEC"/>
    <w:rsid w:val="00F56867"/>
    <w:rsid w:val="00F6196A"/>
    <w:rsid w:val="00F6320B"/>
    <w:rsid w:val="00F641D6"/>
    <w:rsid w:val="00F65EE9"/>
    <w:rsid w:val="00F6607E"/>
    <w:rsid w:val="00F70C1D"/>
    <w:rsid w:val="00F718A0"/>
    <w:rsid w:val="00F73704"/>
    <w:rsid w:val="00F75568"/>
    <w:rsid w:val="00F77A09"/>
    <w:rsid w:val="00F80257"/>
    <w:rsid w:val="00F819CF"/>
    <w:rsid w:val="00F822D4"/>
    <w:rsid w:val="00F83AB7"/>
    <w:rsid w:val="00F84F62"/>
    <w:rsid w:val="00F85F13"/>
    <w:rsid w:val="00F86F39"/>
    <w:rsid w:val="00F87291"/>
    <w:rsid w:val="00F971DE"/>
    <w:rsid w:val="00FA441D"/>
    <w:rsid w:val="00FB1112"/>
    <w:rsid w:val="00FB22B2"/>
    <w:rsid w:val="00FB3380"/>
    <w:rsid w:val="00FB37EF"/>
    <w:rsid w:val="00FC3F19"/>
    <w:rsid w:val="00FC48A8"/>
    <w:rsid w:val="00FC571E"/>
    <w:rsid w:val="00FC5F11"/>
    <w:rsid w:val="00FD3899"/>
    <w:rsid w:val="00FD3D72"/>
    <w:rsid w:val="00FD7BE9"/>
    <w:rsid w:val="00FE28D6"/>
    <w:rsid w:val="00FF046D"/>
    <w:rsid w:val="00FF0991"/>
    <w:rsid w:val="00FF13F7"/>
    <w:rsid w:val="00FF31C3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31790E"/>
  <w14:defaultImageDpi w14:val="32767"/>
  <w15:docId w15:val="{2E38E97E-7E9E-40E0-A5F1-8220672A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07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99"/>
    <w:qFormat/>
    <w:rsid w:val="008225F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39"/>
    <w:rsid w:val="008225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9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9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9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2D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2D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99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73AB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D7016"/>
    <w:rPr>
      <w:rFonts w:eastAsia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C683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683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683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683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2407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21C5F5-C3B8-4DD4-9E35-8A2A2E5A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MNiSW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chnowicz</dc:creator>
  <cp:lastModifiedBy>Ewa Sołtysik</cp:lastModifiedBy>
  <cp:revision>2</cp:revision>
  <cp:lastPrinted>2018-03-06T11:55:00Z</cp:lastPrinted>
  <dcterms:created xsi:type="dcterms:W3CDTF">2022-05-09T07:37:00Z</dcterms:created>
  <dcterms:modified xsi:type="dcterms:W3CDTF">2022-05-09T07:37:00Z</dcterms:modified>
</cp:coreProperties>
</file>